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8806923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44546A" w:themeColor="text2"/>
          <w:sz w:val="96"/>
          <w:szCs w:val="96"/>
          <w:lang w:eastAsia="zh-CN"/>
        </w:rPr>
      </w:sdtEndPr>
      <w:sdtContent>
        <w:p w14:paraId="2ABE875D" w14:textId="5425F0CB" w:rsidR="00127490" w:rsidRDefault="001274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F14381E" wp14:editId="07DAB52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4509136" cy="3401568"/>
                    <wp:effectExtent l="0" t="0" r="12065" b="254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09136" cy="3401568"/>
                              <a:chOff x="0" y="0"/>
                              <a:chExt cx="4508565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37112" y="345234"/>
                                <a:ext cx="3771453" cy="27434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olor w:val="44546A" w:themeColor="text2"/>
                                      <w:spacing w:val="10"/>
                                      <w:sz w:val="44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27B8C1B" w14:textId="71094CBF" w:rsidR="00711F51" w:rsidRPr="00564768" w:rsidRDefault="00CD31A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b/>
                                          <w:color w:val="44546A" w:themeColor="text2"/>
                                          <w:spacing w:val="10"/>
                                          <w:sz w:val="44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44546A" w:themeColor="text2"/>
                                          <w:spacing w:val="10"/>
                                          <w:sz w:val="44"/>
                                          <w:szCs w:val="36"/>
                                        </w:rPr>
                                        <w:t>My Taxi Service</w:t>
                                      </w:r>
                                      <w:r w:rsidR="00711F51">
                                        <w:rPr>
                                          <w:rFonts w:asciiTheme="majorHAnsi" w:hAnsiTheme="majorHAnsi"/>
                                          <w:b/>
                                          <w:color w:val="44546A" w:themeColor="text2"/>
                                          <w:spacing w:val="10"/>
                                          <w:sz w:val="44"/>
                                          <w:szCs w:val="36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44546A" w:themeColor="text2"/>
                                      <w:sz w:val="94"/>
                                      <w:szCs w:val="94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8BAA0FA" w14:textId="06B3DB6F" w:rsidR="00711F51" w:rsidRPr="003B7176" w:rsidRDefault="00711F5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44546A" w:themeColor="text2"/>
                                          <w:sz w:val="94"/>
                                          <w:szCs w:val="94"/>
                                        </w:rPr>
                                        <w:t>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14381E" id="Group_x0020_459" o:spid="_x0000_s1026" alt="Title: Title and subtitle with crop mark graphic" style="position:absolute;left:0;text-align:left;margin-left:0;margin-top:0;width:355.05pt;height:267.85pt;z-index:251660288;mso-position-horizontal:left;mso-position-horizontal-relative:page;mso-position-vertical:top;mso-position-vertical-relative:page;mso-width-relative:margin;mso-height-relative:margin" coordsize="4508565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">
                    <v:group id="Group_x0020_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63" o:spid="_x0000_s1030" type="#_x0000_t202" style="position:absolute;left:737112;top:345234;width:3771453;height:274340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pacing w:val="10"/>
                                <w:sz w:val="44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27B8C1B" w14:textId="71094CBF" w:rsidR="00711F51" w:rsidRPr="00564768" w:rsidRDefault="00CD31A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b/>
                                    <w:color w:val="44546A" w:themeColor="text2"/>
                                    <w:spacing w:val="10"/>
                                    <w:sz w:val="44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4546A" w:themeColor="text2"/>
                                    <w:spacing w:val="10"/>
                                    <w:sz w:val="44"/>
                                    <w:szCs w:val="36"/>
                                  </w:rPr>
                                  <w:t>My Taxi Service</w:t>
                                </w:r>
                                <w:r w:rsidR="00711F51">
                                  <w:rPr>
                                    <w:rFonts w:asciiTheme="majorHAnsi" w:hAnsiTheme="majorHAnsi"/>
                                    <w:b/>
                                    <w:color w:val="44546A" w:themeColor="text2"/>
                                    <w:spacing w:val="10"/>
                                    <w:sz w:val="44"/>
                                    <w:szCs w:val="36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aps/>
                                <w:color w:val="44546A" w:themeColor="text2"/>
                                <w:sz w:val="94"/>
                                <w:szCs w:val="94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8BAA0FA" w14:textId="06B3DB6F" w:rsidR="00711F51" w:rsidRPr="003B7176" w:rsidRDefault="00711F5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44546A" w:themeColor="text2"/>
                                    <w:sz w:val="94"/>
                                    <w:szCs w:val="94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5BCE07" wp14:editId="4E936C9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1F0C01B" w14:textId="74D456FD" w:rsidR="00711F51" w:rsidRDefault="00711F51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ulián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David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Gallego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Garcí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C068DD1" w14:textId="65982180" w:rsidR="00711F51" w:rsidRDefault="009D101D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711F5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olitecnico</w:t>
                                      </w:r>
                                      <w:proofErr w:type="spellEnd"/>
                                      <w:r w:rsidR="00711F5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di Milano </w:t>
                                      </w:r>
                                      <w:proofErr w:type="spellStart"/>
                                      <w:r w:rsidR="00711F5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january</w:t>
                                      </w:r>
                                      <w:proofErr w:type="spellEnd"/>
                                      <w:r w:rsidR="00711F5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21, 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5BCE07" id="Group_x0020_454" o:spid="_x0000_s1031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">
                    <v:group id="Group_x0020_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_x0020_Box_x0020_458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1F0C01B" w14:textId="74D456FD" w:rsidR="00711F51" w:rsidRDefault="00711F51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uliá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David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Gallego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García</w:t>
                                </w:r>
                                <w:proofErr w:type="spellEnd"/>
                              </w:p>
                            </w:sdtContent>
                          </w:sdt>
                          <w:p w14:paraId="7C068DD1" w14:textId="65982180" w:rsidR="00711F51" w:rsidRDefault="003A77B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11F5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olitecnico</w:t>
                                </w:r>
                                <w:proofErr w:type="spellEnd"/>
                                <w:r w:rsidR="00711F5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di Milano </w:t>
                                </w:r>
                                <w:proofErr w:type="spellStart"/>
                                <w:r w:rsidR="00711F5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january</w:t>
                                </w:r>
                                <w:proofErr w:type="spellEnd"/>
                                <w:r w:rsidR="00711F5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21, 2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8F3CDB" wp14:editId="524C34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DBA4C72" id="Rectangle_x0020_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ZAf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" fillcolor="white [3212]" stroked="f">
                    <w10:wrap anchorx="page" anchory="page"/>
                  </v:rect>
                </w:pict>
              </mc:Fallback>
            </mc:AlternateContent>
          </w:r>
        </w:p>
        <w:p w14:paraId="5E6A5FF9" w14:textId="5E7493E3" w:rsidR="00127490" w:rsidRDefault="00127490">
          <w:pPr>
            <w:rPr>
              <w:rFonts w:eastAsiaTheme="minorEastAsia"/>
              <w:caps/>
              <w:color w:val="44546A" w:themeColor="text2"/>
              <w:sz w:val="96"/>
              <w:szCs w:val="96"/>
              <w:lang w:eastAsia="zh-CN"/>
            </w:rPr>
          </w:pPr>
          <w:r>
            <w:rPr>
              <w:rFonts w:eastAsiaTheme="minorEastAsia"/>
              <w:caps/>
              <w:noProof/>
              <w:color w:val="44546A" w:themeColor="text2"/>
              <w:sz w:val="96"/>
              <w:szCs w:val="96"/>
            </w:rPr>
            <w:drawing>
              <wp:anchor distT="0" distB="0" distL="114300" distR="114300" simplePos="0" relativeHeight="251662336" behindDoc="0" locked="0" layoutInCell="1" allowOverlap="1" wp14:anchorId="6BA2A9CC" wp14:editId="37453601">
                <wp:simplePos x="0" y="0"/>
                <wp:positionH relativeFrom="column">
                  <wp:posOffset>800100</wp:posOffset>
                </wp:positionH>
                <wp:positionV relativeFrom="paragraph">
                  <wp:posOffset>2917825</wp:posOffset>
                </wp:positionV>
                <wp:extent cx="4022090" cy="4022090"/>
                <wp:effectExtent l="0" t="0" r="0" b="0"/>
                <wp:wrapThrough wrapText="bothSides">
                  <wp:wrapPolygon edited="0">
                    <wp:start x="9276" y="0"/>
                    <wp:lineTo x="7775" y="136"/>
                    <wp:lineTo x="3956" y="1637"/>
                    <wp:lineTo x="3956" y="2183"/>
                    <wp:lineTo x="1773" y="4365"/>
                    <wp:lineTo x="546" y="6548"/>
                    <wp:lineTo x="0" y="8594"/>
                    <wp:lineTo x="0" y="13095"/>
                    <wp:lineTo x="818" y="15278"/>
                    <wp:lineTo x="1910" y="17460"/>
                    <wp:lineTo x="4365" y="19643"/>
                    <wp:lineTo x="4501" y="20052"/>
                    <wp:lineTo x="8321" y="21416"/>
                    <wp:lineTo x="9276" y="21416"/>
                    <wp:lineTo x="12140" y="21416"/>
                    <wp:lineTo x="13231" y="21416"/>
                    <wp:lineTo x="16914" y="20052"/>
                    <wp:lineTo x="17051" y="19643"/>
                    <wp:lineTo x="19506" y="17460"/>
                    <wp:lineTo x="20597" y="15278"/>
                    <wp:lineTo x="21416" y="13095"/>
                    <wp:lineTo x="21416" y="8457"/>
                    <wp:lineTo x="20870" y="6548"/>
                    <wp:lineTo x="19643" y="4365"/>
                    <wp:lineTo x="17596" y="1773"/>
                    <wp:lineTo x="13641" y="136"/>
                    <wp:lineTo x="12140" y="0"/>
                    <wp:lineTo x="9276" y="0"/>
                  </wp:wrapPolygon>
                </wp:wrapThrough>
                <wp:docPr id="5" name="Picture 5" descr="../../Downloads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Downloads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2090" cy="402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inorEastAsia"/>
              <w:caps/>
              <w:color w:val="44546A" w:themeColor="text2"/>
              <w:sz w:val="96"/>
              <w:szCs w:val="96"/>
              <w:lang w:eastAsia="zh-CN"/>
            </w:rPr>
            <w:br w:type="page"/>
          </w:r>
        </w:p>
      </w:sdtContent>
    </w:sdt>
    <w:p w14:paraId="5980F1B9" w14:textId="0032C585" w:rsidR="00F05B96" w:rsidRPr="00932D61" w:rsidRDefault="00522BA4">
      <w:pPr>
        <w:rPr>
          <w:b/>
          <w:bCs/>
        </w:rPr>
      </w:pPr>
      <w:r>
        <w:rPr>
          <w:b/>
          <w:bCs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s-ES_tradnl"/>
        </w:rPr>
        <w:id w:val="1524671693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noProof/>
          <w:lang w:val="en-US"/>
        </w:rPr>
      </w:sdtEndPr>
      <w:sdtContent>
        <w:p w14:paraId="1FD4D6E1" w14:textId="086A71A3" w:rsidR="00A22C6D" w:rsidRPr="00C67AE1" w:rsidRDefault="00C45574" w:rsidP="00C67AE1">
          <w:pPr>
            <w:pStyle w:val="TOCHeading"/>
            <w:numPr>
              <w:ilvl w:val="0"/>
              <w:numId w:val="0"/>
            </w:numPr>
            <w:jc w:val="center"/>
          </w:pPr>
          <w:r w:rsidRPr="00C67AE1">
            <w:t>CONTENTS</w:t>
          </w:r>
        </w:p>
        <w:p w14:paraId="1C8DB62C" w14:textId="77777777" w:rsidR="0071335B" w:rsidRDefault="00A22C6D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91C71">
            <w:rPr>
              <w:rFonts w:cs="Arial"/>
              <w:b w:val="0"/>
            </w:rPr>
            <w:fldChar w:fldCharType="begin"/>
          </w:r>
          <w:r w:rsidRPr="00691C71">
            <w:rPr>
              <w:rFonts w:cs="Arial"/>
              <w:b w:val="0"/>
            </w:rPr>
            <w:instrText xml:space="preserve"> TOC \o "1-3" \h \z \u </w:instrText>
          </w:r>
          <w:r w:rsidRPr="00691C71">
            <w:rPr>
              <w:rFonts w:cs="Arial"/>
              <w:b w:val="0"/>
            </w:rPr>
            <w:fldChar w:fldCharType="separate"/>
          </w:r>
          <w:hyperlink w:anchor="_Toc441183861" w:history="1">
            <w:r w:rsidR="0071335B" w:rsidRPr="004745F4">
              <w:rPr>
                <w:rStyle w:val="Hyperlink"/>
                <w:noProof/>
              </w:rPr>
              <w:t>1.</w:t>
            </w:r>
            <w:r w:rsidR="0071335B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71335B" w:rsidRPr="004745F4">
              <w:rPr>
                <w:rStyle w:val="Hyperlink"/>
                <w:noProof/>
              </w:rPr>
              <w:t>Introduction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1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392656B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2" w:history="1">
            <w:r w:rsidR="0071335B" w:rsidRPr="004745F4">
              <w:rPr>
                <w:rStyle w:val="Hyperlink"/>
                <w:rFonts w:eastAsia="MS Mincho" w:cs="MS Mincho"/>
                <w:noProof/>
              </w:rPr>
              <w:t>1.1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Purpose and scope</w:t>
            </w:r>
            <w:r w:rsidR="0071335B" w:rsidRPr="004745F4">
              <w:rPr>
                <w:rStyle w:val="Hyperlink"/>
                <w:rFonts w:ascii="MS Mincho" w:eastAsia="MS Mincho" w:hAnsi="MS Mincho" w:cs="MS Mincho"/>
                <w:noProof/>
              </w:rPr>
              <w:t> 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2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22496C86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3" w:history="1">
            <w:r w:rsidR="0071335B" w:rsidRPr="004745F4">
              <w:rPr>
                <w:rStyle w:val="Hyperlink"/>
                <w:rFonts w:cs="Arial"/>
                <w:noProof/>
              </w:rPr>
              <w:t>1.2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rFonts w:cs="Arial"/>
                <w:noProof/>
              </w:rPr>
              <w:t>List of Definitions and Abbreviations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3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75D5226C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64" w:history="1">
            <w:r w:rsidR="0071335B" w:rsidRPr="004745F4">
              <w:rPr>
                <w:rStyle w:val="Hyperlink"/>
                <w:noProof/>
              </w:rPr>
              <w:t>1.2.1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Definitions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4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C968FF5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65" w:history="1">
            <w:r w:rsidR="0071335B" w:rsidRPr="004745F4">
              <w:rPr>
                <w:rStyle w:val="Hyperlink"/>
                <w:noProof/>
              </w:rPr>
              <w:t>1.2.2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Acronyms and abbreviations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5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71D7443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6" w:history="1">
            <w:r w:rsidR="0071335B" w:rsidRPr="004745F4">
              <w:rPr>
                <w:rStyle w:val="Hyperlink"/>
                <w:rFonts w:eastAsia="MS Mincho" w:cs="MS Mincho"/>
                <w:noProof/>
              </w:rPr>
              <w:t>1.3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rFonts w:cs="Arial"/>
                <w:noProof/>
              </w:rPr>
              <w:t>List of Reference Documents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6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5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1001E20B" w14:textId="77777777" w:rsidR="0071335B" w:rsidRDefault="009D101D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867" w:history="1">
            <w:r w:rsidR="0071335B" w:rsidRPr="004745F4">
              <w:rPr>
                <w:rStyle w:val="Hyperlink"/>
                <w:noProof/>
              </w:rPr>
              <w:t>2.</w:t>
            </w:r>
            <w:r w:rsidR="0071335B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71335B" w:rsidRPr="004745F4">
              <w:rPr>
                <w:rStyle w:val="Hyperlink"/>
                <w:noProof/>
              </w:rPr>
              <w:t>Integration Strategy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7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5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33498036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8" w:history="1">
            <w:r w:rsidR="0071335B" w:rsidRPr="004745F4">
              <w:rPr>
                <w:rStyle w:val="Hyperlink"/>
                <w:noProof/>
              </w:rPr>
              <w:t>2.1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Overview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8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5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25C864A5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9" w:history="1">
            <w:r w:rsidR="0071335B" w:rsidRPr="004745F4">
              <w:rPr>
                <w:rStyle w:val="Hyperlink"/>
                <w:noProof/>
              </w:rPr>
              <w:t>2.2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Entry Criteria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9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5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13C9DD4B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0" w:history="1">
            <w:r w:rsidR="0071335B" w:rsidRPr="004745F4">
              <w:rPr>
                <w:rStyle w:val="Hyperlink"/>
                <w:noProof/>
              </w:rPr>
              <w:t>2.3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Elements to be integrated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0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6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423B476F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1" w:history="1">
            <w:r w:rsidR="0071335B" w:rsidRPr="004745F4">
              <w:rPr>
                <w:rStyle w:val="Hyperlink"/>
                <w:noProof/>
              </w:rPr>
              <w:t>2.4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ing Strategy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1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6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77304836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2" w:history="1">
            <w:r w:rsidR="0071335B" w:rsidRPr="004745F4">
              <w:rPr>
                <w:rStyle w:val="Hyperlink"/>
                <w:noProof/>
              </w:rPr>
              <w:t>2.5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Sequence of /Function Integration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2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7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124F261F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3" w:history="1">
            <w:r w:rsidR="0071335B" w:rsidRPr="004745F4">
              <w:rPr>
                <w:rStyle w:val="Hyperlink"/>
                <w:noProof/>
              </w:rPr>
              <w:t>2.5.1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Software Integration Sequence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3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7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1763953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4" w:history="1">
            <w:r w:rsidR="0071335B" w:rsidRPr="004745F4">
              <w:rPr>
                <w:rStyle w:val="Hyperlink"/>
                <w:noProof/>
              </w:rPr>
              <w:t>2.5.2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Subsystem Integration Sequence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4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9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2F81D243" w14:textId="77777777" w:rsidR="0071335B" w:rsidRDefault="009D101D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875" w:history="1">
            <w:r w:rsidR="0071335B" w:rsidRPr="004745F4">
              <w:rPr>
                <w:rStyle w:val="Hyperlink"/>
                <w:noProof/>
              </w:rPr>
              <w:t>3.</w:t>
            </w:r>
            <w:r w:rsidR="0071335B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71335B" w:rsidRPr="004745F4">
              <w:rPr>
                <w:rStyle w:val="Hyperlink"/>
                <w:noProof/>
              </w:rPr>
              <w:t>Individual Steps and Test Description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5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9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226C1528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6" w:history="1">
            <w:r w:rsidR="0071335B" w:rsidRPr="004745F4">
              <w:rPr>
                <w:rStyle w:val="Hyperlink"/>
                <w:noProof/>
              </w:rPr>
              <w:t>3.1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s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6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9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27746315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7" w:history="1">
            <w:r w:rsidR="0071335B" w:rsidRPr="004745F4">
              <w:rPr>
                <w:rStyle w:val="Hyperlink"/>
                <w:noProof/>
              </w:rPr>
              <w:t>3.1.1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7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9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3709D9A9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8" w:history="1">
            <w:r w:rsidR="0071335B" w:rsidRPr="004745F4">
              <w:rPr>
                <w:rStyle w:val="Hyperlink"/>
                <w:noProof/>
              </w:rPr>
              <w:t>3.1.2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2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8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0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FEFECFF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9" w:history="1">
            <w:r w:rsidR="0071335B" w:rsidRPr="004745F4">
              <w:rPr>
                <w:rStyle w:val="Hyperlink"/>
                <w:noProof/>
              </w:rPr>
              <w:t>3.1.3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3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79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0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2639E19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0" w:history="1">
            <w:r w:rsidR="0071335B" w:rsidRPr="004745F4">
              <w:rPr>
                <w:rStyle w:val="Hyperlink"/>
                <w:noProof/>
              </w:rPr>
              <w:t>3.1.4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4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0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0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42B4E60C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1" w:history="1">
            <w:r w:rsidR="0071335B" w:rsidRPr="004745F4">
              <w:rPr>
                <w:rStyle w:val="Hyperlink"/>
                <w:noProof/>
              </w:rPr>
              <w:t>3.1.5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5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1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0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30EA2059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2" w:history="1">
            <w:r w:rsidR="0071335B" w:rsidRPr="004745F4">
              <w:rPr>
                <w:rStyle w:val="Hyperlink"/>
                <w:noProof/>
              </w:rPr>
              <w:t>3.1.6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6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2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0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20E7B37A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3" w:history="1">
            <w:r w:rsidR="0071335B" w:rsidRPr="004745F4">
              <w:rPr>
                <w:rStyle w:val="Hyperlink"/>
                <w:noProof/>
              </w:rPr>
              <w:t>3.1.7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7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3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0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73DD0B2F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4" w:history="1">
            <w:r w:rsidR="0071335B" w:rsidRPr="004745F4">
              <w:rPr>
                <w:rStyle w:val="Hyperlink"/>
                <w:noProof/>
              </w:rPr>
              <w:t>3.1.8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8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4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1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2030F4D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5" w:history="1">
            <w:r w:rsidR="0071335B" w:rsidRPr="004745F4">
              <w:rPr>
                <w:rStyle w:val="Hyperlink"/>
                <w:noProof/>
              </w:rPr>
              <w:t>3.1.9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9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5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1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4A6EAEF3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6" w:history="1">
            <w:r w:rsidR="0071335B" w:rsidRPr="004745F4">
              <w:rPr>
                <w:rStyle w:val="Hyperlink"/>
                <w:noProof/>
              </w:rPr>
              <w:t>3.1.10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0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6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1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133A800B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7" w:history="1">
            <w:r w:rsidR="0071335B" w:rsidRPr="004745F4">
              <w:rPr>
                <w:rStyle w:val="Hyperlink"/>
                <w:noProof/>
              </w:rPr>
              <w:t>3.1.11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1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7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1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464ECF5B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8" w:history="1">
            <w:r w:rsidR="0071335B" w:rsidRPr="004745F4">
              <w:rPr>
                <w:rStyle w:val="Hyperlink"/>
                <w:noProof/>
              </w:rPr>
              <w:t>3.1.12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2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8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1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5875BA16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9" w:history="1">
            <w:r w:rsidR="0071335B" w:rsidRPr="004745F4">
              <w:rPr>
                <w:rStyle w:val="Hyperlink"/>
                <w:noProof/>
              </w:rPr>
              <w:t>3.1.13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3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89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2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3770CAA4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0" w:history="1">
            <w:r w:rsidR="0071335B" w:rsidRPr="004745F4">
              <w:rPr>
                <w:rStyle w:val="Hyperlink"/>
                <w:noProof/>
              </w:rPr>
              <w:t>3.1.14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4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0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2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7D1AB796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1" w:history="1">
            <w:r w:rsidR="0071335B" w:rsidRPr="004745F4">
              <w:rPr>
                <w:rStyle w:val="Hyperlink"/>
                <w:noProof/>
              </w:rPr>
              <w:t>3.1.15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5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1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2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501F6AC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2" w:history="1">
            <w:r w:rsidR="0071335B" w:rsidRPr="004745F4">
              <w:rPr>
                <w:rStyle w:val="Hyperlink"/>
                <w:noProof/>
              </w:rPr>
              <w:t>3.1.16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6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2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2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3760DDA8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3" w:history="1">
            <w:r w:rsidR="0071335B" w:rsidRPr="004745F4">
              <w:rPr>
                <w:rStyle w:val="Hyperlink"/>
                <w:noProof/>
              </w:rPr>
              <w:t>3.1.17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case I17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3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2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1A244037" w14:textId="77777777" w:rsidR="0071335B" w:rsidRDefault="009D101D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94" w:history="1">
            <w:r w:rsidR="0071335B" w:rsidRPr="004745F4">
              <w:rPr>
                <w:rStyle w:val="Hyperlink"/>
                <w:noProof/>
              </w:rPr>
              <w:t>3.2.</w:t>
            </w:r>
            <w:r w:rsidR="0071335B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Test Procedures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4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3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7BC02AB6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5" w:history="1">
            <w:r w:rsidR="0071335B" w:rsidRPr="004745F4">
              <w:rPr>
                <w:rStyle w:val="Hyperlink"/>
                <w:noProof/>
              </w:rPr>
              <w:t>3.2.1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procedure TP1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5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3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163372D1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6" w:history="1">
            <w:r w:rsidR="0071335B" w:rsidRPr="004745F4">
              <w:rPr>
                <w:rStyle w:val="Hyperlink"/>
                <w:noProof/>
              </w:rPr>
              <w:t>3.2.2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procedure TP2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6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3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4EC88894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7" w:history="1">
            <w:r w:rsidR="0071335B" w:rsidRPr="004745F4">
              <w:rPr>
                <w:rStyle w:val="Hyperlink"/>
                <w:noProof/>
              </w:rPr>
              <w:t>3.2.3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procedure TP3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7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3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7E2C68A2" w14:textId="77777777" w:rsidR="0071335B" w:rsidRDefault="009D101D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8" w:history="1">
            <w:r w:rsidR="0071335B" w:rsidRPr="004745F4">
              <w:rPr>
                <w:rStyle w:val="Hyperlink"/>
                <w:noProof/>
              </w:rPr>
              <w:t>3.2.4.</w:t>
            </w:r>
            <w:r w:rsidR="0071335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1335B" w:rsidRPr="004745F4">
              <w:rPr>
                <w:rStyle w:val="Hyperlink"/>
                <w:noProof/>
              </w:rPr>
              <w:t>Integration test procedure TP4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8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3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8B70B03" w14:textId="77777777" w:rsidR="0071335B" w:rsidRDefault="009D101D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899" w:history="1">
            <w:r w:rsidR="0071335B" w:rsidRPr="004745F4">
              <w:rPr>
                <w:rStyle w:val="Hyperlink"/>
                <w:noProof/>
              </w:rPr>
              <w:t>4.</w:t>
            </w:r>
            <w:r w:rsidR="0071335B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71335B" w:rsidRPr="004745F4">
              <w:rPr>
                <w:rStyle w:val="Hyperlink"/>
                <w:noProof/>
              </w:rPr>
              <w:t>Tools and Test Equipment Required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99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712E24D0" w14:textId="77777777" w:rsidR="0071335B" w:rsidRDefault="009D101D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900" w:history="1">
            <w:r w:rsidR="0071335B" w:rsidRPr="004745F4">
              <w:rPr>
                <w:rStyle w:val="Hyperlink"/>
                <w:noProof/>
              </w:rPr>
              <w:t>5.</w:t>
            </w:r>
            <w:r w:rsidR="0071335B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71335B" w:rsidRPr="004745F4">
              <w:rPr>
                <w:rStyle w:val="Hyperlink"/>
                <w:noProof/>
              </w:rPr>
              <w:t>Program Stubs and Test Data Required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900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9E48B5">
              <w:rPr>
                <w:noProof/>
                <w:webHidden/>
              </w:rPr>
              <w:t>- 1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4344295D" w14:textId="52AA742E" w:rsidR="00A22C6D" w:rsidRPr="00564768" w:rsidRDefault="00A22C6D" w:rsidP="003F5510">
          <w:pPr>
            <w:rPr>
              <w:rFonts w:cs="Arial"/>
            </w:rPr>
          </w:pPr>
          <w:r w:rsidRPr="00691C71">
            <w:rPr>
              <w:rFonts w:cs="Arial"/>
              <w:bCs/>
              <w:noProof/>
            </w:rPr>
            <w:fldChar w:fldCharType="end"/>
          </w:r>
        </w:p>
      </w:sdtContent>
    </w:sdt>
    <w:p w14:paraId="2596EB81" w14:textId="77777777" w:rsidR="00831F4C" w:rsidRPr="00564768" w:rsidRDefault="00831F4C">
      <w:pPr>
        <w:rPr>
          <w:rFonts w:cs="Arial"/>
        </w:rPr>
      </w:pPr>
      <w:r w:rsidRPr="00564768">
        <w:rPr>
          <w:rFonts w:cs="Arial"/>
        </w:rPr>
        <w:br w:type="page"/>
      </w:r>
    </w:p>
    <w:p w14:paraId="20E6D21B" w14:textId="06EE6659" w:rsidR="00A22C6D" w:rsidRPr="00766E53" w:rsidRDefault="00127490" w:rsidP="00C67AE1">
      <w:pPr>
        <w:pStyle w:val="Heading1"/>
      </w:pPr>
      <w:bookmarkStart w:id="0" w:name="_Toc441183861"/>
      <w:r w:rsidRPr="00766E53">
        <w:lastRenderedPageBreak/>
        <w:t>Introduction</w:t>
      </w:r>
      <w:bookmarkEnd w:id="0"/>
    </w:p>
    <w:p w14:paraId="791126B6" w14:textId="77777777" w:rsidR="00E8343E" w:rsidRPr="001064A0" w:rsidRDefault="00E8343E" w:rsidP="009E0177">
      <w:pPr>
        <w:rPr>
          <w:rFonts w:cs="Arial"/>
        </w:rPr>
      </w:pPr>
    </w:p>
    <w:p w14:paraId="052D8C39" w14:textId="45080808" w:rsidR="00726404" w:rsidRPr="00766E53" w:rsidRDefault="00C67AE1" w:rsidP="00C67AE1">
      <w:pPr>
        <w:pStyle w:val="Heading2"/>
        <w:rPr>
          <w:rFonts w:eastAsia="MS Mincho" w:cs="MS Mincho"/>
        </w:rPr>
      </w:pPr>
      <w:bookmarkStart w:id="1" w:name="_Toc441183862"/>
      <w:r>
        <w:t>Purpose and scope</w:t>
      </w:r>
      <w:r w:rsidR="00726404" w:rsidRPr="00766E53">
        <w:rPr>
          <w:rFonts w:ascii="MS Mincho" w:eastAsia="MS Mincho" w:hAnsi="MS Mincho" w:cs="MS Mincho"/>
        </w:rPr>
        <w:t> </w:t>
      </w:r>
      <w:bookmarkEnd w:id="1"/>
    </w:p>
    <w:p w14:paraId="33812C82" w14:textId="77777777" w:rsidR="00A630D3" w:rsidRPr="005E3202" w:rsidRDefault="00A630D3" w:rsidP="00A630D3"/>
    <w:p w14:paraId="3BFEAFA3" w14:textId="04B20678" w:rsidR="0036419D" w:rsidRDefault="00576192" w:rsidP="0054484F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A43EE8">
        <w:rPr>
          <w:rFonts w:cs="Arial"/>
        </w:rPr>
        <w:t xml:space="preserve">The goal of this project is to optimize the taxi service in a large city through a web application and </w:t>
      </w:r>
      <w:r w:rsidR="00891DCE" w:rsidRPr="00A43EE8">
        <w:rPr>
          <w:rFonts w:cs="Arial"/>
        </w:rPr>
        <w:t xml:space="preserve">a </w:t>
      </w:r>
      <w:r w:rsidRPr="00A43EE8">
        <w:rPr>
          <w:rFonts w:cs="Arial"/>
        </w:rPr>
        <w:t>mobile app. These applications allow the passengers to request a taxi in an easy way</w:t>
      </w:r>
      <w:r w:rsidR="00891DCE" w:rsidRPr="00A43EE8">
        <w:rPr>
          <w:rFonts w:cs="Arial"/>
        </w:rPr>
        <w:t xml:space="preserve"> and the taxi drivers to have a </w:t>
      </w:r>
      <w:r w:rsidR="00C63091" w:rsidRPr="00A43EE8">
        <w:rPr>
          <w:rFonts w:cs="Arial"/>
        </w:rPr>
        <w:t>fair management of taxi queues.</w:t>
      </w:r>
      <w:r w:rsidR="00BB03D3" w:rsidRPr="00A43EE8">
        <w:rPr>
          <w:rFonts w:cs="Arial"/>
        </w:rPr>
        <w:t xml:space="preserve"> This docu</w:t>
      </w:r>
      <w:r w:rsidR="00AF26FA" w:rsidRPr="00A43EE8">
        <w:rPr>
          <w:rFonts w:cs="Arial"/>
        </w:rPr>
        <w:t xml:space="preserve">ment has the goal to present the </w:t>
      </w:r>
      <w:r w:rsidR="007C1B7F">
        <w:rPr>
          <w:rFonts w:cs="Arial"/>
        </w:rPr>
        <w:t>test</w:t>
      </w:r>
      <w:r w:rsidR="00AA7DF8">
        <w:rPr>
          <w:rFonts w:cs="Arial"/>
        </w:rPr>
        <w:t xml:space="preserve">s to be applied to the </w:t>
      </w:r>
      <w:r w:rsidR="00AF26FA" w:rsidRPr="00A43EE8">
        <w:rPr>
          <w:rFonts w:cs="Arial"/>
        </w:rPr>
        <w:t xml:space="preserve">system </w:t>
      </w:r>
      <w:r w:rsidR="00F93D7C">
        <w:rPr>
          <w:rFonts w:cs="Arial"/>
        </w:rPr>
        <w:t>to review its performance</w:t>
      </w:r>
      <w:r w:rsidR="00782DB0">
        <w:rPr>
          <w:rFonts w:cs="Arial"/>
        </w:rPr>
        <w:t xml:space="preserve"> to guaranty that it is </w:t>
      </w:r>
      <w:r w:rsidR="00782DB0" w:rsidRPr="004777E9">
        <w:t>responsive and reliable</w:t>
      </w:r>
      <w:r w:rsidR="00AA7DF8">
        <w:rPr>
          <w:rFonts w:cs="Arial"/>
        </w:rPr>
        <w:t>, in general and each subsystem</w:t>
      </w:r>
      <w:r w:rsidR="00361411">
        <w:rPr>
          <w:rFonts w:cs="Arial"/>
        </w:rPr>
        <w:t>,</w:t>
      </w:r>
      <w:r w:rsidR="00AD26B3">
        <w:rPr>
          <w:rFonts w:cs="Arial"/>
        </w:rPr>
        <w:t xml:space="preserve"> </w:t>
      </w:r>
      <w:r w:rsidR="00AD26B3" w:rsidRPr="00AD26B3">
        <w:t xml:space="preserve">ensuring that all its </w:t>
      </w:r>
      <w:r w:rsidR="00434253">
        <w:t>subsystems</w:t>
      </w:r>
      <w:r w:rsidR="00AD26B3" w:rsidRPr="00AD26B3">
        <w:t xml:space="preserve"> interacts properly</w:t>
      </w:r>
      <w:r w:rsidR="007345FD" w:rsidRPr="00A43EE8">
        <w:rPr>
          <w:rFonts w:cs="Arial"/>
        </w:rPr>
        <w:t xml:space="preserve">, </w:t>
      </w:r>
      <w:r w:rsidR="002313AC" w:rsidRPr="00A43EE8">
        <w:rPr>
          <w:rFonts w:cs="Arial"/>
        </w:rPr>
        <w:t>an</w:t>
      </w:r>
      <w:r w:rsidR="00325B49">
        <w:rPr>
          <w:rFonts w:cs="Arial"/>
        </w:rPr>
        <w:t>d</w:t>
      </w:r>
      <w:r w:rsidR="002313AC" w:rsidRPr="00A43EE8">
        <w:rPr>
          <w:rFonts w:cs="Arial"/>
        </w:rPr>
        <w:t xml:space="preserve"> will be focused </w:t>
      </w:r>
      <w:r w:rsidR="008471A0" w:rsidRPr="00A43EE8">
        <w:rPr>
          <w:rFonts w:cs="Arial"/>
        </w:rPr>
        <w:t>on</w:t>
      </w:r>
      <w:r w:rsidR="00A760CD" w:rsidRPr="00A43EE8">
        <w:rPr>
          <w:rFonts w:cs="Arial"/>
        </w:rPr>
        <w:t xml:space="preserve"> </w:t>
      </w:r>
      <w:r w:rsidR="007345FD" w:rsidRPr="00A43EE8">
        <w:rPr>
          <w:rFonts w:cs="Arial"/>
        </w:rPr>
        <w:t>th</w:t>
      </w:r>
      <w:r w:rsidR="003556B7" w:rsidRPr="00A43EE8">
        <w:rPr>
          <w:rFonts w:cs="Arial"/>
        </w:rPr>
        <w:t xml:space="preserve">e </w:t>
      </w:r>
      <w:r w:rsidR="00AA7DF8">
        <w:rPr>
          <w:rFonts w:cs="Arial"/>
        </w:rPr>
        <w:t>specifications and tools needed to implement these test.</w:t>
      </w:r>
    </w:p>
    <w:p w14:paraId="02BA748E" w14:textId="375AEF00" w:rsidR="00325B49" w:rsidRDefault="00325B49" w:rsidP="00325B49">
      <w:r w:rsidRPr="001064A0">
        <w:t xml:space="preserve">This document is the </w:t>
      </w:r>
      <w:r w:rsidR="000E0218">
        <w:t>Integration Test Plan</w:t>
      </w:r>
      <w:r>
        <w:t xml:space="preserve"> Document </w:t>
      </w:r>
      <w:r w:rsidRPr="001064A0">
        <w:t xml:space="preserve">for the </w:t>
      </w:r>
      <w:r>
        <w:t xml:space="preserve">system My </w:t>
      </w:r>
      <w:r w:rsidRPr="001064A0">
        <w:t xml:space="preserve">Taxi Service project. This document </w:t>
      </w:r>
      <w:r w:rsidR="00B402CC" w:rsidRPr="00B402CC">
        <w:t>is intended for the development team</w:t>
      </w:r>
      <w:r>
        <w:t>,</w:t>
      </w:r>
      <w:r w:rsidRPr="00DF5877">
        <w:t xml:space="preserve"> </w:t>
      </w:r>
      <w:r>
        <w:t>highlighting</w:t>
      </w:r>
      <w:r w:rsidRPr="00DF5877">
        <w:t xml:space="preserve"> </w:t>
      </w:r>
      <w:r>
        <w:t xml:space="preserve">the </w:t>
      </w:r>
      <w:r w:rsidR="004777E9">
        <w:t xml:space="preserve">tests needed to be done, the sequence to do them </w:t>
      </w:r>
      <w:r w:rsidR="00AA4EC3">
        <w:t>and in witch</w:t>
      </w:r>
      <w:r w:rsidR="004777E9">
        <w:t xml:space="preserve"> tools</w:t>
      </w:r>
      <w:r w:rsidR="004333C7">
        <w:t>.</w:t>
      </w:r>
    </w:p>
    <w:p w14:paraId="0B7F8E1E" w14:textId="77777777" w:rsidR="00325B49" w:rsidRPr="00325B49" w:rsidRDefault="00325B49" w:rsidP="00325B49"/>
    <w:p w14:paraId="19B9761D" w14:textId="4437282E" w:rsidR="00615596" w:rsidRDefault="00F67949" w:rsidP="005C4B45">
      <w:pPr>
        <w:pStyle w:val="Heading2"/>
        <w:rPr>
          <w:rFonts w:cs="Arial"/>
        </w:rPr>
      </w:pPr>
      <w:bookmarkStart w:id="2" w:name="_Toc441183863"/>
      <w:r>
        <w:rPr>
          <w:rFonts w:cs="Arial"/>
        </w:rPr>
        <w:t>List of Definitions and Abbreviations</w:t>
      </w:r>
      <w:bookmarkEnd w:id="2"/>
    </w:p>
    <w:p w14:paraId="0FB81BF7" w14:textId="77777777" w:rsidR="00312458" w:rsidRDefault="00312458" w:rsidP="00312458"/>
    <w:p w14:paraId="75BFE3D9" w14:textId="6906D824" w:rsidR="00375105" w:rsidRDefault="000116FC" w:rsidP="00375105">
      <w:pPr>
        <w:pStyle w:val="Heading3"/>
      </w:pPr>
      <w:bookmarkStart w:id="3" w:name="_Toc441183864"/>
      <w:r>
        <w:t>Definitions</w:t>
      </w:r>
      <w:bookmarkEnd w:id="3"/>
    </w:p>
    <w:p w14:paraId="6EE1D720" w14:textId="77777777" w:rsidR="000116FC" w:rsidRDefault="000116FC" w:rsidP="000116FC"/>
    <w:p w14:paraId="21185680" w14:textId="77777777" w:rsidR="00184FE0" w:rsidRDefault="00947BC0" w:rsidP="00C233E3">
      <w:r w:rsidRPr="00A319BC">
        <w:rPr>
          <w:b/>
        </w:rPr>
        <w:t>User</w:t>
      </w:r>
      <w:r w:rsidR="00C233E3" w:rsidRPr="00A319BC">
        <w:rPr>
          <w:b/>
        </w:rPr>
        <w:t>:</w:t>
      </w:r>
      <w:r w:rsidR="00C233E3">
        <w:t xml:space="preserve"> a person who requests a service from the system. It can be a visitor</w:t>
      </w:r>
      <w:r>
        <w:t xml:space="preserve"> </w:t>
      </w:r>
      <w:r w:rsidR="00C233E3">
        <w:t>or a passenger.</w:t>
      </w:r>
    </w:p>
    <w:p w14:paraId="620FFD0B" w14:textId="77777777" w:rsidR="00184FE0" w:rsidRDefault="00184FE0" w:rsidP="00C233E3">
      <w:pPr>
        <w:rPr>
          <w:b/>
        </w:rPr>
      </w:pPr>
    </w:p>
    <w:p w14:paraId="2B976562" w14:textId="3DBB3901" w:rsidR="00C233E3" w:rsidRDefault="00947BC0" w:rsidP="00C233E3">
      <w:r w:rsidRPr="00A319BC">
        <w:rPr>
          <w:b/>
        </w:rPr>
        <w:t>Visitor</w:t>
      </w:r>
      <w:r w:rsidR="00C233E3" w:rsidRPr="00A319BC">
        <w:rPr>
          <w:b/>
        </w:rPr>
        <w:t>:</w:t>
      </w:r>
      <w:r w:rsidR="00C233E3">
        <w:t xml:space="preserve"> a person who is not registered in the application.</w:t>
      </w:r>
    </w:p>
    <w:p w14:paraId="1A6B7234" w14:textId="77777777" w:rsidR="00184FE0" w:rsidRDefault="00184FE0" w:rsidP="00C233E3">
      <w:pPr>
        <w:rPr>
          <w:b/>
        </w:rPr>
      </w:pPr>
    </w:p>
    <w:p w14:paraId="6A1935DE" w14:textId="5286A04C" w:rsidR="00C233E3" w:rsidRDefault="00947BC0" w:rsidP="00C233E3">
      <w:r w:rsidRPr="00A319BC">
        <w:rPr>
          <w:b/>
        </w:rPr>
        <w:t>Passenger</w:t>
      </w:r>
      <w:r w:rsidR="00C233E3" w:rsidRPr="00A319BC">
        <w:rPr>
          <w:b/>
        </w:rPr>
        <w:t>:</w:t>
      </w:r>
      <w:r w:rsidR="00C233E3">
        <w:t xml:space="preserve"> a person who is registered in the application.</w:t>
      </w:r>
    </w:p>
    <w:p w14:paraId="2708FB40" w14:textId="77777777" w:rsidR="00184FE0" w:rsidRDefault="00184FE0" w:rsidP="00C233E3">
      <w:pPr>
        <w:rPr>
          <w:b/>
        </w:rPr>
      </w:pPr>
    </w:p>
    <w:p w14:paraId="64347A9C" w14:textId="11C061A6" w:rsidR="00C233E3" w:rsidRDefault="00947BC0" w:rsidP="00C233E3">
      <w:r w:rsidRPr="00A319BC">
        <w:rPr>
          <w:b/>
        </w:rPr>
        <w:t>Taxi driver</w:t>
      </w:r>
      <w:r w:rsidR="00C233E3" w:rsidRPr="00A319BC">
        <w:rPr>
          <w:b/>
        </w:rPr>
        <w:t>:</w:t>
      </w:r>
      <w:r w:rsidR="00C233E3">
        <w:t xml:space="preserve"> a taxi driver who acce</w:t>
      </w:r>
      <w:r w:rsidR="00A319BC">
        <w:t>ss the application with a specifi</w:t>
      </w:r>
      <w:r w:rsidR="00C233E3">
        <w:t>c ID.</w:t>
      </w:r>
    </w:p>
    <w:p w14:paraId="1E9B8F3C" w14:textId="77777777" w:rsidR="00184FE0" w:rsidRDefault="00184FE0" w:rsidP="00C233E3">
      <w:pPr>
        <w:rPr>
          <w:b/>
        </w:rPr>
      </w:pPr>
    </w:p>
    <w:p w14:paraId="4C478B70" w14:textId="1C6ECF36" w:rsidR="00C233E3" w:rsidRDefault="00947BC0" w:rsidP="00C233E3">
      <w:r w:rsidRPr="00A319BC">
        <w:rPr>
          <w:b/>
        </w:rPr>
        <w:t>Request</w:t>
      </w:r>
      <w:r w:rsidR="00C233E3" w:rsidRPr="00A319BC">
        <w:rPr>
          <w:b/>
        </w:rPr>
        <w:t>:</w:t>
      </w:r>
      <w:r w:rsidR="00C233E3">
        <w:t xml:space="preserve"> the request of a taxi in a certain area and position in the city</w:t>
      </w:r>
      <w:r>
        <w:t xml:space="preserve"> </w:t>
      </w:r>
      <w:r w:rsidR="00C233E3">
        <w:t>made by a user.</w:t>
      </w:r>
    </w:p>
    <w:p w14:paraId="25155701" w14:textId="77777777" w:rsidR="009F75E8" w:rsidRDefault="009F75E8" w:rsidP="00C233E3"/>
    <w:p w14:paraId="3EB791C3" w14:textId="3D506A11" w:rsidR="009F75E8" w:rsidRDefault="009F75E8" w:rsidP="009F75E8">
      <w:r>
        <w:rPr>
          <w:b/>
          <w:bCs/>
        </w:rPr>
        <w:t>Stubs:</w:t>
      </w:r>
      <w:r>
        <w:t xml:space="preserve"> are considered as the dummy modules that always simulate the low level modules.</w:t>
      </w:r>
    </w:p>
    <w:p w14:paraId="327CCCA8" w14:textId="77777777" w:rsidR="009F75E8" w:rsidRDefault="009F75E8" w:rsidP="00C233E3"/>
    <w:p w14:paraId="78C418D4" w14:textId="51FF18E8" w:rsidR="009F75E8" w:rsidRDefault="009F75E8" w:rsidP="00C233E3">
      <w:r w:rsidRPr="009F75E8">
        <w:rPr>
          <w:b/>
        </w:rPr>
        <w:t>Drivers</w:t>
      </w:r>
      <w:r>
        <w:t>:</w:t>
      </w:r>
      <w:r w:rsidRPr="009F75E8">
        <w:t xml:space="preserve"> are consider</w:t>
      </w:r>
      <w:r>
        <w:t xml:space="preserve">ed as the form of dummy modules, </w:t>
      </w:r>
      <w:r w:rsidRPr="009F75E8">
        <w:t xml:space="preserve">that is handled in </w:t>
      </w:r>
      <w:hyperlink r:id="rId10" w:history="1">
        <w:r w:rsidRPr="009F75E8">
          <w:t>bottom up integration testing</w:t>
        </w:r>
      </w:hyperlink>
      <w:r w:rsidRPr="009F75E8">
        <w:t>.</w:t>
      </w:r>
    </w:p>
    <w:p w14:paraId="1C88C3F0" w14:textId="77777777" w:rsidR="00C233E3" w:rsidRPr="000116FC" w:rsidRDefault="00C233E3" w:rsidP="00C233E3"/>
    <w:p w14:paraId="18A42B9F" w14:textId="13233303" w:rsidR="002C49D8" w:rsidRDefault="00375105" w:rsidP="00375105">
      <w:pPr>
        <w:pStyle w:val="Heading3"/>
      </w:pPr>
      <w:bookmarkStart w:id="4" w:name="_Toc441183865"/>
      <w:r>
        <w:t>Acronyms and abbreviations</w:t>
      </w:r>
      <w:bookmarkEnd w:id="4"/>
    </w:p>
    <w:p w14:paraId="4868C0F9" w14:textId="77777777" w:rsidR="00375105" w:rsidRPr="00375105" w:rsidRDefault="00375105" w:rsidP="00375105"/>
    <w:p w14:paraId="6D2A35D2" w14:textId="7860D6B7" w:rsidR="002C49D8" w:rsidRDefault="002C49D8" w:rsidP="002C49D8">
      <w:r w:rsidRPr="00BA33E2">
        <w:rPr>
          <w:b/>
        </w:rPr>
        <w:t>RASD:</w:t>
      </w:r>
      <w:r>
        <w:t xml:space="preserve"> Requirements analysis and specification document.</w:t>
      </w:r>
    </w:p>
    <w:p w14:paraId="50D2A120" w14:textId="77777777" w:rsidR="00184FE0" w:rsidRDefault="00184FE0" w:rsidP="00960EED">
      <w:pPr>
        <w:rPr>
          <w:b/>
        </w:rPr>
      </w:pPr>
    </w:p>
    <w:p w14:paraId="3C1CC73A" w14:textId="46BE1DA7" w:rsidR="00960EED" w:rsidRDefault="002C49D8" w:rsidP="00960EED">
      <w:r w:rsidRPr="00BA33E2">
        <w:rPr>
          <w:b/>
        </w:rPr>
        <w:t>DD:</w:t>
      </w:r>
      <w:r>
        <w:t xml:space="preserve"> Design Document.</w:t>
      </w:r>
    </w:p>
    <w:p w14:paraId="3B7C2889" w14:textId="77777777" w:rsidR="00184FE0" w:rsidRDefault="00184FE0" w:rsidP="00960EED">
      <w:pPr>
        <w:rPr>
          <w:b/>
        </w:rPr>
      </w:pPr>
    </w:p>
    <w:p w14:paraId="3713D935" w14:textId="08BEEE0B" w:rsidR="00960EED" w:rsidRDefault="002F330F" w:rsidP="00960EED">
      <w:r w:rsidRPr="00BA33E2">
        <w:rPr>
          <w:b/>
        </w:rPr>
        <w:t>DBMS</w:t>
      </w:r>
      <w:r w:rsidR="00960EED" w:rsidRPr="00BA33E2">
        <w:rPr>
          <w:b/>
        </w:rPr>
        <w:t xml:space="preserve">: </w:t>
      </w:r>
      <w:r w:rsidR="00960EED">
        <w:t>Database Management System</w:t>
      </w:r>
    </w:p>
    <w:p w14:paraId="252BD66E" w14:textId="77777777" w:rsidR="00184FE0" w:rsidRDefault="00184FE0" w:rsidP="00960EED">
      <w:pPr>
        <w:rPr>
          <w:b/>
        </w:rPr>
      </w:pPr>
    </w:p>
    <w:p w14:paraId="5345B901" w14:textId="63E81DD5" w:rsidR="00960EED" w:rsidRDefault="006604E3" w:rsidP="009E48B5">
      <w:r w:rsidRPr="00BA33E2">
        <w:rPr>
          <w:b/>
        </w:rPr>
        <w:t>JEE</w:t>
      </w:r>
      <w:r w:rsidR="00960EED" w:rsidRPr="00BA33E2">
        <w:rPr>
          <w:b/>
        </w:rPr>
        <w:t>:</w:t>
      </w:r>
      <w:r w:rsidR="00960EED">
        <w:t xml:space="preserve"> Java Enterprise Edition</w:t>
      </w:r>
    </w:p>
    <w:p w14:paraId="01C1405A" w14:textId="77777777" w:rsidR="00184FE0" w:rsidRDefault="00184FE0" w:rsidP="00960EED">
      <w:pPr>
        <w:rPr>
          <w:b/>
        </w:rPr>
      </w:pPr>
    </w:p>
    <w:p w14:paraId="23ABE3DA" w14:textId="3E97C7C5" w:rsidR="00D43DA1" w:rsidRDefault="00D43DA1" w:rsidP="00960EED">
      <w:r w:rsidRPr="00BA33E2">
        <w:rPr>
          <w:b/>
        </w:rPr>
        <w:t>OS:</w:t>
      </w:r>
      <w:r w:rsidRPr="00D43DA1">
        <w:t xml:space="preserve"> Operative System</w:t>
      </w:r>
    </w:p>
    <w:p w14:paraId="6DCE77BD" w14:textId="77777777" w:rsidR="00184FE0" w:rsidRDefault="00184FE0" w:rsidP="00960EED">
      <w:pPr>
        <w:rPr>
          <w:b/>
        </w:rPr>
      </w:pPr>
    </w:p>
    <w:p w14:paraId="34D73A13" w14:textId="5F4F8FFC" w:rsidR="00960EED" w:rsidRDefault="006604E3" w:rsidP="00960EED">
      <w:r w:rsidRPr="00BA33E2">
        <w:rPr>
          <w:b/>
        </w:rPr>
        <w:t>UML</w:t>
      </w:r>
      <w:r w:rsidR="00960EED" w:rsidRPr="00BA33E2">
        <w:rPr>
          <w:b/>
        </w:rPr>
        <w:t>:</w:t>
      </w:r>
      <w:r w:rsidR="00960EED">
        <w:t xml:space="preserve"> Unified Modeling Language</w:t>
      </w:r>
    </w:p>
    <w:p w14:paraId="24D46C99" w14:textId="77777777" w:rsidR="00184FE0" w:rsidRDefault="00184FE0" w:rsidP="00960EED">
      <w:pPr>
        <w:rPr>
          <w:b/>
        </w:rPr>
      </w:pPr>
    </w:p>
    <w:p w14:paraId="3FDBB528" w14:textId="5A7F19B7" w:rsidR="00960EED" w:rsidRDefault="006604E3" w:rsidP="00960EED">
      <w:r w:rsidRPr="00BA33E2">
        <w:rPr>
          <w:b/>
        </w:rPr>
        <w:t>RMI</w:t>
      </w:r>
      <w:r w:rsidR="00960EED" w:rsidRPr="00BA33E2">
        <w:rPr>
          <w:b/>
        </w:rPr>
        <w:t>:</w:t>
      </w:r>
      <w:r w:rsidR="00960EED">
        <w:t xml:space="preserve"> Remote Method Invocation</w:t>
      </w:r>
    </w:p>
    <w:p w14:paraId="4E39BB55" w14:textId="77777777" w:rsidR="00333C9F" w:rsidRDefault="00333C9F" w:rsidP="00960EED"/>
    <w:p w14:paraId="17D48F03" w14:textId="1BE5E461" w:rsidR="00333C9F" w:rsidRPr="00333C9F" w:rsidRDefault="00333C9F" w:rsidP="00333C9F">
      <w:pPr>
        <w:rPr>
          <w:sz w:val="23"/>
          <w:szCs w:val="23"/>
        </w:rPr>
      </w:pPr>
      <w:r w:rsidRPr="00333C9F">
        <w:rPr>
          <w:b/>
          <w:sz w:val="23"/>
          <w:szCs w:val="23"/>
        </w:rPr>
        <w:t>EIS:</w:t>
      </w:r>
      <w:r>
        <w:rPr>
          <w:sz w:val="23"/>
          <w:szCs w:val="23"/>
        </w:rPr>
        <w:t xml:space="preserve"> </w:t>
      </w:r>
      <w:r>
        <w:t>Enterprise Information systems.</w:t>
      </w:r>
    </w:p>
    <w:p w14:paraId="503FA7BD" w14:textId="77777777" w:rsidR="0030722F" w:rsidRPr="00BD3141" w:rsidRDefault="0030722F" w:rsidP="00333C9F"/>
    <w:p w14:paraId="084F9959" w14:textId="63A85A90" w:rsidR="00F67949" w:rsidRPr="00766E53" w:rsidRDefault="00F67949" w:rsidP="00F67949">
      <w:pPr>
        <w:pStyle w:val="Heading2"/>
        <w:rPr>
          <w:rFonts w:eastAsia="MS Mincho" w:cs="MS Mincho"/>
        </w:rPr>
      </w:pPr>
      <w:bookmarkStart w:id="5" w:name="_Toc441183866"/>
      <w:r>
        <w:rPr>
          <w:rFonts w:cs="Arial"/>
        </w:rPr>
        <w:t>List of Reference Documents</w:t>
      </w:r>
      <w:bookmarkEnd w:id="5"/>
    </w:p>
    <w:p w14:paraId="239FDB5C" w14:textId="2582D5EF" w:rsidR="00430F2F" w:rsidRDefault="005E7270" w:rsidP="00624D08">
      <w:pPr>
        <w:pStyle w:val="NormalWeb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ASD: Julian </w:t>
      </w:r>
      <w:proofErr w:type="spellStart"/>
      <w:r>
        <w:rPr>
          <w:rFonts w:asciiTheme="majorHAnsi" w:hAnsiTheme="majorHAnsi" w:cs="Arial"/>
        </w:rPr>
        <w:t>Gallego</w:t>
      </w:r>
      <w:proofErr w:type="spellEnd"/>
      <w:r>
        <w:rPr>
          <w:rFonts w:asciiTheme="majorHAnsi" w:hAnsiTheme="majorHAnsi" w:cs="Arial"/>
        </w:rPr>
        <w:t>, Requirements analysis and specification document for My taxi service.</w:t>
      </w:r>
    </w:p>
    <w:p w14:paraId="0636AC7D" w14:textId="7BB32C00" w:rsidR="002C49D8" w:rsidRDefault="002C49D8" w:rsidP="002C49D8">
      <w:pPr>
        <w:pStyle w:val="NormalWeb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D: Julian </w:t>
      </w:r>
      <w:proofErr w:type="spellStart"/>
      <w:r>
        <w:rPr>
          <w:rFonts w:asciiTheme="majorHAnsi" w:hAnsiTheme="majorHAnsi" w:cs="Arial"/>
        </w:rPr>
        <w:t>Gallego</w:t>
      </w:r>
      <w:proofErr w:type="spellEnd"/>
      <w:r>
        <w:rPr>
          <w:rFonts w:asciiTheme="majorHAnsi" w:hAnsiTheme="majorHAnsi" w:cs="Arial"/>
        </w:rPr>
        <w:t>, Design document for My taxi service.</w:t>
      </w:r>
    </w:p>
    <w:p w14:paraId="3CDB11F0" w14:textId="55FEB709" w:rsidR="0058145D" w:rsidRPr="00BD3141" w:rsidRDefault="0058145D" w:rsidP="002C49D8">
      <w:pPr>
        <w:pStyle w:val="NormalWeb"/>
        <w:rPr>
          <w:rFonts w:asciiTheme="majorHAnsi" w:hAnsiTheme="majorHAnsi" w:cs="Arial"/>
        </w:rPr>
      </w:pPr>
      <w:r w:rsidRPr="00BD3141">
        <w:rPr>
          <w:rFonts w:asciiTheme="majorHAnsi" w:hAnsiTheme="majorHAnsi" w:cs="Arial"/>
        </w:rPr>
        <w:t>Specification document: Software Engineering 2 Project,</w:t>
      </w:r>
      <w:r>
        <w:rPr>
          <w:rFonts w:asciiTheme="majorHAnsi" w:hAnsiTheme="majorHAnsi" w:cs="Arial"/>
        </w:rPr>
        <w:t xml:space="preserve"> </w:t>
      </w:r>
      <w:r w:rsidR="0017341B">
        <w:rPr>
          <w:rFonts w:asciiTheme="majorHAnsi" w:hAnsiTheme="majorHAnsi" w:cs="Arial"/>
        </w:rPr>
        <w:t>Integration Test Plan</w:t>
      </w:r>
      <w:r w:rsidRPr="00971A32">
        <w:rPr>
          <w:rFonts w:asciiTheme="majorHAnsi" w:hAnsiTheme="majorHAnsi" w:cs="Arial"/>
        </w:rPr>
        <w:t xml:space="preserve"> document</w:t>
      </w:r>
      <w:r>
        <w:rPr>
          <w:rFonts w:asciiTheme="majorHAnsi" w:hAnsiTheme="majorHAnsi" w:cs="Arial"/>
        </w:rPr>
        <w:t>.</w:t>
      </w:r>
    </w:p>
    <w:p w14:paraId="19DC97CB" w14:textId="7E38EDD3" w:rsidR="00726404" w:rsidRDefault="00F67949" w:rsidP="00564768">
      <w:pPr>
        <w:pStyle w:val="Heading1"/>
      </w:pPr>
      <w:bookmarkStart w:id="6" w:name="_Toc441183867"/>
      <w:r>
        <w:t>Integration Strategy</w:t>
      </w:r>
      <w:bookmarkEnd w:id="6"/>
      <w:r w:rsidR="00726404" w:rsidRPr="00766E53">
        <w:t xml:space="preserve"> </w:t>
      </w:r>
    </w:p>
    <w:p w14:paraId="65CD813A" w14:textId="77777777" w:rsidR="00A658CA" w:rsidRPr="00A658CA" w:rsidRDefault="00A658CA" w:rsidP="00A658CA"/>
    <w:p w14:paraId="5BA80406" w14:textId="4B438A1B" w:rsidR="009D532F" w:rsidRDefault="002446D2" w:rsidP="00AB3B25">
      <w:pPr>
        <w:pStyle w:val="Heading2"/>
      </w:pPr>
      <w:bookmarkStart w:id="7" w:name="_Toc441183868"/>
      <w:r w:rsidRPr="00AB3B25">
        <w:t>Overview</w:t>
      </w:r>
      <w:bookmarkEnd w:id="7"/>
    </w:p>
    <w:p w14:paraId="0B132B35" w14:textId="77777777" w:rsidR="005F30A4" w:rsidRDefault="005F30A4" w:rsidP="005F30A4"/>
    <w:p w14:paraId="796D4261" w14:textId="01D6E872" w:rsidR="005F30A4" w:rsidRPr="000741C1" w:rsidRDefault="005F30A4" w:rsidP="000741C1">
      <w:r>
        <w:t xml:space="preserve">In this chapter the integration strategy will be described. In </w:t>
      </w:r>
      <w:r w:rsidR="000A22DC">
        <w:t>the section 2.2</w:t>
      </w:r>
      <w:r w:rsidR="000741C1">
        <w:t xml:space="preserve"> </w:t>
      </w:r>
      <w:r>
        <w:t>the prerequisites for the tests wi</w:t>
      </w:r>
      <w:r w:rsidR="000A22DC">
        <w:t>ll be presented. The section 2.3</w:t>
      </w:r>
      <w:r>
        <w:t xml:space="preserve"> is dedicated to</w:t>
      </w:r>
      <w:r w:rsidR="000741C1">
        <w:t xml:space="preserve"> </w:t>
      </w:r>
      <w:r>
        <w:t xml:space="preserve">the </w:t>
      </w:r>
      <w:r w:rsidR="00206269">
        <w:t>elements</w:t>
      </w:r>
      <w:r>
        <w:t xml:space="preserve"> to be integrated in the system to execute some tests.</w:t>
      </w:r>
      <w:r w:rsidR="000741C1">
        <w:t xml:space="preserve"> Finally,</w:t>
      </w:r>
      <w:r w:rsidR="000A22DC">
        <w:t xml:space="preserve"> in the sections 2.4 and 2.5</w:t>
      </w:r>
      <w:r>
        <w:t xml:space="preserve"> the strategy used to test the integrations will</w:t>
      </w:r>
      <w:r w:rsidR="000741C1">
        <w:t xml:space="preserve"> </w:t>
      </w:r>
      <w:r>
        <w:t>be discussed, paying attention to the order.</w:t>
      </w:r>
    </w:p>
    <w:p w14:paraId="251F6571" w14:textId="2455DA68" w:rsidR="00E62EE4" w:rsidRPr="003B7176" w:rsidRDefault="00E62EE4" w:rsidP="00770DEF">
      <w:pPr>
        <w:jc w:val="left"/>
        <w:rPr>
          <w:rFonts w:cs="Arial"/>
          <w:highlight w:val="yellow"/>
        </w:rPr>
      </w:pPr>
    </w:p>
    <w:p w14:paraId="37EA8557" w14:textId="6C98CFC2" w:rsidR="005E6B91" w:rsidRPr="005E6B91" w:rsidRDefault="00140815" w:rsidP="00385F6C">
      <w:pPr>
        <w:pStyle w:val="Heading2"/>
      </w:pPr>
      <w:bookmarkStart w:id="8" w:name="_Toc441183869"/>
      <w:r>
        <w:t>Entry Criteria</w:t>
      </w:r>
      <w:bookmarkEnd w:id="8"/>
    </w:p>
    <w:p w14:paraId="269C9BD4" w14:textId="77777777" w:rsidR="005E6B91" w:rsidRDefault="005E6B91" w:rsidP="005E6B91">
      <w:pPr>
        <w:rPr>
          <w:highlight w:val="yellow"/>
        </w:rPr>
      </w:pPr>
    </w:p>
    <w:p w14:paraId="097E1CC6" w14:textId="3663EFC9" w:rsidR="00F726C2" w:rsidRDefault="00F726C2" w:rsidP="00F726C2">
      <w:r>
        <w:t>These are the criteria that must be respected</w:t>
      </w:r>
      <w:r w:rsidR="009D5CAE">
        <w:t xml:space="preserve"> for any component</w:t>
      </w:r>
      <w:r>
        <w:t xml:space="preserve"> before the integration testing</w:t>
      </w:r>
      <w:r w:rsidR="000741C1">
        <w:t xml:space="preserve"> </w:t>
      </w:r>
      <w:r>
        <w:t>phase may begin:</w:t>
      </w:r>
    </w:p>
    <w:p w14:paraId="163B1832" w14:textId="77777777" w:rsidR="000741C1" w:rsidRDefault="000741C1" w:rsidP="00F726C2"/>
    <w:p w14:paraId="377E06B1" w14:textId="06F6EF60" w:rsidR="00460F96" w:rsidRDefault="00460F96" w:rsidP="00F726C2">
      <w:r>
        <w:t>The component or subcomponent to be test</w:t>
      </w:r>
      <w:r w:rsidR="002C413A">
        <w:t>ed</w:t>
      </w:r>
      <w:r>
        <w:t xml:space="preserve"> must be complete and functional</w:t>
      </w:r>
      <w:r w:rsidR="00163279">
        <w:t>.</w:t>
      </w:r>
    </w:p>
    <w:p w14:paraId="1158A850" w14:textId="77777777" w:rsidR="00014231" w:rsidRDefault="00014231" w:rsidP="00CA1F09"/>
    <w:p w14:paraId="4D9AC00A" w14:textId="5416195B" w:rsidR="00CA1F09" w:rsidRDefault="00CA1F09" w:rsidP="00CA1F09">
      <w:r>
        <w:t xml:space="preserve">The </w:t>
      </w:r>
      <w:r w:rsidR="00E95664">
        <w:t>component</w:t>
      </w:r>
      <w:r>
        <w:t xml:space="preserve"> satisfies the requirements and the assumptions specified in the RASD</w:t>
      </w:r>
      <w:r w:rsidR="00163279">
        <w:t>.</w:t>
      </w:r>
    </w:p>
    <w:p w14:paraId="113DBADD" w14:textId="77777777" w:rsidR="00014231" w:rsidRDefault="00014231" w:rsidP="00F726C2"/>
    <w:p w14:paraId="3BFF5633" w14:textId="1925A420" w:rsidR="00CA1F09" w:rsidRDefault="00CA1F09" w:rsidP="00F726C2">
      <w:r>
        <w:t xml:space="preserve">The </w:t>
      </w:r>
      <w:r w:rsidR="00E95664">
        <w:t>component</w:t>
      </w:r>
      <w:r>
        <w:t xml:space="preserve"> satisfies the architecture and the design specified in the DD</w:t>
      </w:r>
      <w:r w:rsidR="00163279">
        <w:t>.</w:t>
      </w:r>
    </w:p>
    <w:p w14:paraId="083673CD" w14:textId="77777777" w:rsidR="00014231" w:rsidRDefault="00014231" w:rsidP="00F726C2"/>
    <w:p w14:paraId="42617955" w14:textId="11057351" w:rsidR="00A658CA" w:rsidRDefault="00F726C2" w:rsidP="00F726C2">
      <w:r>
        <w:t>Code Inspection is complete and revised</w:t>
      </w:r>
      <w:r w:rsidR="00163279">
        <w:t>.</w:t>
      </w:r>
    </w:p>
    <w:p w14:paraId="2C0525D6" w14:textId="77777777" w:rsidR="00014231" w:rsidRPr="00987F69" w:rsidRDefault="00014231" w:rsidP="00F726C2">
      <w:pPr>
        <w:rPr>
          <w:sz w:val="21"/>
        </w:rPr>
      </w:pPr>
    </w:p>
    <w:p w14:paraId="25476F47" w14:textId="77777777" w:rsidR="00B80AF2" w:rsidRDefault="00F726C2" w:rsidP="00F726C2">
      <w:r>
        <w:t xml:space="preserve">Test environment, test cases and test data are </w:t>
      </w:r>
      <w:r w:rsidR="00C618B7">
        <w:t>complete and ready to use</w:t>
      </w:r>
      <w:r w:rsidR="00B80AF2">
        <w:t>.</w:t>
      </w:r>
    </w:p>
    <w:p w14:paraId="1CB191CE" w14:textId="77777777" w:rsidR="00014231" w:rsidRPr="00987F69" w:rsidRDefault="00014231" w:rsidP="00F726C2">
      <w:pPr>
        <w:rPr>
          <w:sz w:val="18"/>
        </w:rPr>
      </w:pPr>
    </w:p>
    <w:p w14:paraId="7E6A2D3F" w14:textId="63333EDC" w:rsidR="00F726C2" w:rsidRDefault="00B80AF2" w:rsidP="00F726C2">
      <w:r>
        <w:lastRenderedPageBreak/>
        <w:t>Stubs/drivers/oracles needed alre</w:t>
      </w:r>
      <w:r w:rsidR="002D61E2">
        <w:t>ad</w:t>
      </w:r>
      <w:r>
        <w:t>y developed</w:t>
      </w:r>
      <w:r w:rsidR="00163279">
        <w:t>.</w:t>
      </w:r>
    </w:p>
    <w:p w14:paraId="3238909F" w14:textId="77777777" w:rsidR="00E631E4" w:rsidRPr="00987F69" w:rsidRDefault="00E631E4" w:rsidP="00F726C2">
      <w:pPr>
        <w:rPr>
          <w:sz w:val="20"/>
        </w:rPr>
      </w:pPr>
    </w:p>
    <w:p w14:paraId="282663DC" w14:textId="3B834188" w:rsidR="002130BE" w:rsidRDefault="00140815" w:rsidP="00385F6C">
      <w:pPr>
        <w:pStyle w:val="Heading2"/>
      </w:pPr>
      <w:bookmarkStart w:id="9" w:name="_Toc441183870"/>
      <w:r>
        <w:t>Elements to be integrated</w:t>
      </w:r>
      <w:bookmarkEnd w:id="9"/>
    </w:p>
    <w:p w14:paraId="600E9092" w14:textId="77777777" w:rsidR="00770DEF" w:rsidRPr="00987F69" w:rsidRDefault="00770DEF" w:rsidP="000741C1">
      <w:pPr>
        <w:rPr>
          <w:sz w:val="21"/>
          <w:lang w:val="es-ES_tradnl"/>
        </w:rPr>
      </w:pPr>
    </w:p>
    <w:p w14:paraId="4A7B35C6" w14:textId="6C7C0360" w:rsidR="00AC08DE" w:rsidRDefault="00F726C2" w:rsidP="008F7B05">
      <w:r w:rsidRPr="000741C1">
        <w:t>These components refer to the ones speci</w:t>
      </w:r>
      <w:r w:rsidR="000741C1" w:rsidRPr="000741C1">
        <w:t>fi</w:t>
      </w:r>
      <w:r w:rsidRPr="000741C1">
        <w:t>ed in the Component View in chapter</w:t>
      </w:r>
      <w:r w:rsidR="000741C1" w:rsidRPr="000741C1">
        <w:t xml:space="preserve"> </w:t>
      </w:r>
      <w:r w:rsidR="00FD5481">
        <w:t xml:space="preserve">2.3 of the DD. From the deployment view of the system, its have been </w:t>
      </w:r>
      <w:r w:rsidR="004F1CE1">
        <w:t xml:space="preserve">selected witch </w:t>
      </w:r>
      <w:r w:rsidRPr="000741C1">
        <w:t>components have to be integrated</w:t>
      </w:r>
      <w:r w:rsidR="000741C1" w:rsidRPr="000741C1">
        <w:t xml:space="preserve"> </w:t>
      </w:r>
      <w:r w:rsidRPr="000741C1">
        <w:t>and the order of integration, according to the strategy adopted</w:t>
      </w:r>
      <w:r w:rsidR="00EE374A">
        <w:t xml:space="preserve"> (</w:t>
      </w:r>
      <w:r w:rsidR="00114BF2">
        <w:t>thread</w:t>
      </w:r>
      <w:r w:rsidR="00EE374A">
        <w:t>)</w:t>
      </w:r>
      <w:r w:rsidRPr="000741C1">
        <w:t>.</w:t>
      </w:r>
    </w:p>
    <w:p w14:paraId="41EEBB99" w14:textId="7944B685" w:rsidR="008F7B05" w:rsidRDefault="00AC08DE" w:rsidP="008F7B05">
      <w:r>
        <w:t>Its</w:t>
      </w:r>
      <w:r w:rsidR="008F7B05" w:rsidRPr="000741C1">
        <w:t xml:space="preserve"> have</w:t>
      </w:r>
      <w:r>
        <w:t xml:space="preserve"> been</w:t>
      </w:r>
      <w:r w:rsidR="008F7B05" w:rsidRPr="000741C1">
        <w:t xml:space="preserve"> identified </w:t>
      </w:r>
      <w:r>
        <w:t>the main</w:t>
      </w:r>
      <w:r w:rsidR="008F7B05" w:rsidRPr="000741C1">
        <w:t xml:space="preserve"> subsystems</w:t>
      </w:r>
      <w:r w:rsidR="005F190B">
        <w:t xml:space="preserve"> to be integrated</w:t>
      </w:r>
      <w:r w:rsidR="008F7B05" w:rsidRPr="000741C1">
        <w:t>:</w:t>
      </w:r>
    </w:p>
    <w:p w14:paraId="4B944CD8" w14:textId="77777777" w:rsidR="00F374F9" w:rsidRPr="00987F69" w:rsidRDefault="00F374F9" w:rsidP="008F7B05">
      <w:pPr>
        <w:rPr>
          <w:sz w:val="21"/>
        </w:rPr>
      </w:pPr>
    </w:p>
    <w:p w14:paraId="4FA3D074" w14:textId="5E92F5F4" w:rsidR="008F7B05" w:rsidRDefault="00F374F9" w:rsidP="008F7B05">
      <w:r>
        <w:t>-</w:t>
      </w:r>
      <w:r w:rsidR="008F7B05" w:rsidRPr="000741C1">
        <w:t>The</w:t>
      </w:r>
      <w:r>
        <w:t xml:space="preserve"> </w:t>
      </w:r>
      <w:r w:rsidRPr="00EE37FA">
        <w:rPr>
          <w:b/>
        </w:rPr>
        <w:t>Logic</w:t>
      </w:r>
      <w:r w:rsidR="008F7B05" w:rsidRPr="000741C1">
        <w:t xml:space="preserve"> </w:t>
      </w:r>
      <w:r w:rsidR="00EE37FA">
        <w:t>component</w:t>
      </w:r>
      <w:r w:rsidR="008F7B05" w:rsidRPr="000741C1">
        <w:t xml:space="preserve">, which includes the modules </w:t>
      </w:r>
      <w:r w:rsidR="001C43EC">
        <w:t xml:space="preserve">that take </w:t>
      </w:r>
      <w:r w:rsidR="008F7B05" w:rsidRPr="000741C1">
        <w:t xml:space="preserve">care of the </w:t>
      </w:r>
      <w:r>
        <w:t xml:space="preserve">major functionalities of the </w:t>
      </w:r>
      <w:r w:rsidR="008F7B05" w:rsidRPr="000741C1">
        <w:t>application.</w:t>
      </w:r>
      <w:r w:rsidR="00F92DA5">
        <w:t xml:space="preserve"> </w:t>
      </w:r>
    </w:p>
    <w:p w14:paraId="25CA420E" w14:textId="77777777" w:rsidR="00BD2CCE" w:rsidRPr="00987F69" w:rsidRDefault="00BD2CCE" w:rsidP="008F7B05">
      <w:pPr>
        <w:rPr>
          <w:sz w:val="20"/>
        </w:rPr>
      </w:pPr>
    </w:p>
    <w:p w14:paraId="62EFBED4" w14:textId="77777777" w:rsidR="00BD2CCE" w:rsidRPr="000741C1" w:rsidRDefault="00BD2CCE" w:rsidP="00BD2CCE">
      <w:r>
        <w:t>-</w:t>
      </w:r>
      <w:r w:rsidRPr="000741C1">
        <w:t xml:space="preserve">The </w:t>
      </w:r>
      <w:r w:rsidRPr="00EE37FA">
        <w:rPr>
          <w:b/>
        </w:rPr>
        <w:t>Status/Information Manager</w:t>
      </w:r>
      <w:r w:rsidRPr="000741C1">
        <w:t xml:space="preserve"> sub</w:t>
      </w:r>
      <w:r>
        <w:t>component</w:t>
      </w:r>
      <w:r w:rsidRPr="000741C1">
        <w:t xml:space="preserve">, which includes the </w:t>
      </w:r>
      <w:r>
        <w:t>software module</w:t>
      </w:r>
      <w:r w:rsidRPr="000741C1">
        <w:t xml:space="preserve"> needed to </w:t>
      </w:r>
      <w:r>
        <w:t>manage all the information of the users</w:t>
      </w:r>
      <w:r w:rsidRPr="000741C1">
        <w:t>.</w:t>
      </w:r>
    </w:p>
    <w:p w14:paraId="0F4F1299" w14:textId="77777777" w:rsidR="00B3535B" w:rsidRPr="00987F69" w:rsidRDefault="00B3535B" w:rsidP="008F7B05">
      <w:pPr>
        <w:rPr>
          <w:sz w:val="20"/>
        </w:rPr>
      </w:pPr>
    </w:p>
    <w:p w14:paraId="67892F67" w14:textId="07A07876" w:rsidR="00B3535B" w:rsidRPr="000741C1" w:rsidRDefault="00B3535B" w:rsidP="00B3535B">
      <w:r>
        <w:t xml:space="preserve">-The </w:t>
      </w:r>
      <w:r w:rsidR="009D0CC0">
        <w:rPr>
          <w:b/>
        </w:rPr>
        <w:t>User interface</w:t>
      </w:r>
      <w:r w:rsidR="00E20A63">
        <w:t xml:space="preserve"> subcomponent</w:t>
      </w:r>
      <w:r w:rsidR="00A61899">
        <w:t>, wi</w:t>
      </w:r>
      <w:r w:rsidR="00142365">
        <w:t>t</w:t>
      </w:r>
      <w:r w:rsidR="00A61899">
        <w:t>ch includes the software module needed to manage all the interface that can see and interact the user.</w:t>
      </w:r>
    </w:p>
    <w:p w14:paraId="1BF37E84" w14:textId="77777777" w:rsidR="00F374F9" w:rsidRPr="00987F69" w:rsidRDefault="00F374F9" w:rsidP="008F7B05">
      <w:pPr>
        <w:rPr>
          <w:sz w:val="20"/>
        </w:rPr>
      </w:pPr>
    </w:p>
    <w:p w14:paraId="4BFB04A2" w14:textId="5076CF74" w:rsidR="00E62EE4" w:rsidRDefault="00F374F9" w:rsidP="000741C1">
      <w:r>
        <w:t>-</w:t>
      </w:r>
      <w:r w:rsidR="008F7B05" w:rsidRPr="000741C1">
        <w:t xml:space="preserve">The </w:t>
      </w:r>
      <w:r w:rsidR="00EE37FA" w:rsidRPr="00EE37FA">
        <w:rPr>
          <w:b/>
        </w:rPr>
        <w:t xml:space="preserve">EIS </w:t>
      </w:r>
      <w:r w:rsidR="00EE37FA">
        <w:rPr>
          <w:b/>
        </w:rPr>
        <w:t xml:space="preserve">or </w:t>
      </w:r>
      <w:r w:rsidR="008F7B05" w:rsidRPr="00EE37FA">
        <w:rPr>
          <w:b/>
        </w:rPr>
        <w:t>DBMS Manager</w:t>
      </w:r>
      <w:r w:rsidR="008F7B05" w:rsidRPr="000741C1">
        <w:t>, which is the software module that manages the communication between the DBMS</w:t>
      </w:r>
      <w:r w:rsidR="00EC37BE">
        <w:t xml:space="preserve"> and the application. </w:t>
      </w:r>
    </w:p>
    <w:p w14:paraId="3D8EADF4" w14:textId="77777777" w:rsidR="00E264D0" w:rsidRPr="00987F69" w:rsidRDefault="00E264D0" w:rsidP="000741C1">
      <w:pPr>
        <w:rPr>
          <w:sz w:val="18"/>
        </w:rPr>
      </w:pPr>
    </w:p>
    <w:p w14:paraId="29D6B0D5" w14:textId="11E01CD7" w:rsidR="0073291C" w:rsidRDefault="00333C9F" w:rsidP="000741C1">
      <w:r w:rsidRPr="00333C9F">
        <w:rPr>
          <w:noProof/>
        </w:rPr>
        <w:drawing>
          <wp:inline distT="0" distB="0" distL="0" distR="0" wp14:anchorId="5DBF310E" wp14:editId="1C9D0FE0">
            <wp:extent cx="5081538" cy="35458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0" r="3951" b="5305"/>
                    <a:stretch/>
                  </pic:blipFill>
                  <pic:spPr bwMode="auto">
                    <a:xfrm>
                      <a:off x="0" y="0"/>
                      <a:ext cx="5105089" cy="35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CB6B" w14:textId="6DD51ED5" w:rsidR="009E48B5" w:rsidRDefault="003E5ADD" w:rsidP="00987F69">
      <w:pPr>
        <w:jc w:val="center"/>
      </w:pPr>
      <w:r>
        <w:t xml:space="preserve">Figure </w:t>
      </w:r>
      <w:r w:rsidR="004F1CE1">
        <w:t>1. Deployment view</w:t>
      </w:r>
    </w:p>
    <w:p w14:paraId="1C3A111C" w14:textId="18E2A91F" w:rsidR="0018695F" w:rsidRPr="00855AE6" w:rsidRDefault="009E48B5" w:rsidP="009E48B5">
      <w:pPr>
        <w:jc w:val="left"/>
      </w:pPr>
      <w:r>
        <w:br w:type="page"/>
      </w:r>
    </w:p>
    <w:p w14:paraId="32D2C668" w14:textId="20257E19" w:rsidR="001E45C1" w:rsidRDefault="00140815" w:rsidP="005C4B45">
      <w:pPr>
        <w:pStyle w:val="Heading2"/>
      </w:pPr>
      <w:bookmarkStart w:id="10" w:name="_Toc441183871"/>
      <w:r>
        <w:lastRenderedPageBreak/>
        <w:t>Integration Testing Strategy</w:t>
      </w:r>
      <w:bookmarkEnd w:id="10"/>
    </w:p>
    <w:p w14:paraId="4DDF11FD" w14:textId="77777777" w:rsidR="00AF7315" w:rsidRDefault="00AF7315" w:rsidP="00AF7315"/>
    <w:p w14:paraId="3831B423" w14:textId="17BF26D9" w:rsidR="00987F69" w:rsidRDefault="006C092A" w:rsidP="00D313F2">
      <w:pPr>
        <w:rPr>
          <w:color w:val="000000" w:themeColor="text1"/>
        </w:rPr>
      </w:pPr>
      <w:r w:rsidRPr="00F179AD">
        <w:t>It</w:t>
      </w:r>
      <w:r w:rsidR="0073291C" w:rsidRPr="00F179AD">
        <w:t xml:space="preserve"> will use a </w:t>
      </w:r>
      <w:r w:rsidR="00114BF2">
        <w:t>thread</w:t>
      </w:r>
      <w:r w:rsidR="0073291C" w:rsidRPr="00F179AD">
        <w:t xml:space="preserve">. </w:t>
      </w:r>
      <w:r w:rsidR="00FB2038" w:rsidRPr="00F179AD">
        <w:t xml:space="preserve">It is </w:t>
      </w:r>
      <w:r w:rsidR="0073291C" w:rsidRPr="00F179AD">
        <w:t>chose</w:t>
      </w:r>
      <w:r w:rsidR="00FB2038" w:rsidRPr="00F179AD">
        <w:t>n</w:t>
      </w:r>
      <w:r w:rsidR="009C5D23" w:rsidRPr="00F179AD">
        <w:t xml:space="preserve"> such approach because</w:t>
      </w:r>
      <w:r w:rsidR="0073291C" w:rsidRPr="00F179AD">
        <w:t xml:space="preserve"> the type and the complexity of the application </w:t>
      </w:r>
      <w:r w:rsidR="009C5D23" w:rsidRPr="00F179AD">
        <w:t>that it is been</w:t>
      </w:r>
      <w:r w:rsidR="0073291C" w:rsidRPr="00F179AD">
        <w:t xml:space="preserve"> designed</w:t>
      </w:r>
      <w:r w:rsidRPr="00F179AD">
        <w:t xml:space="preserve">, </w:t>
      </w:r>
      <w:r w:rsidR="009C5D23" w:rsidRPr="00F179AD">
        <w:t>the</w:t>
      </w:r>
      <w:r w:rsidRPr="00F179AD">
        <w:t xml:space="preserve"> main advantage of the Bottom-Up approach is that bugs are more easily found</w:t>
      </w:r>
      <w:r w:rsidR="00F179AD" w:rsidRPr="00F179AD">
        <w:t xml:space="preserve">. It’s chosen </w:t>
      </w:r>
      <w:r w:rsidR="00114BF2">
        <w:t>thread</w:t>
      </w:r>
      <w:r w:rsidR="0073291C" w:rsidRPr="00F179AD">
        <w:t xml:space="preserve"> over top-down because it is easier to test </w:t>
      </w:r>
      <w:r w:rsidR="00F179AD" w:rsidRPr="00F179AD">
        <w:t xml:space="preserve">the the system and its </w:t>
      </w:r>
      <w:r w:rsidR="0073291C" w:rsidRPr="00F179AD">
        <w:t>components in</w:t>
      </w:r>
      <w:r w:rsidR="000741C1" w:rsidRPr="00F179AD">
        <w:t xml:space="preserve"> </w:t>
      </w:r>
      <w:r w:rsidR="0073291C" w:rsidRPr="009F75E8">
        <w:rPr>
          <w:color w:val="000000" w:themeColor="text1"/>
        </w:rPr>
        <w:t>such away</w:t>
      </w:r>
      <w:r w:rsidR="00F179AD" w:rsidRPr="009F75E8">
        <w:rPr>
          <w:color w:val="000000" w:themeColor="text1"/>
        </w:rPr>
        <w:t xml:space="preserve"> </w:t>
      </w:r>
      <w:r w:rsidR="009F75E8" w:rsidRPr="009F75E8">
        <w:rPr>
          <w:color w:val="000000" w:themeColor="text1"/>
        </w:rPr>
        <w:t xml:space="preserve">due </w:t>
      </w:r>
      <w:r w:rsidR="00F179AD" w:rsidRPr="009F75E8">
        <w:rPr>
          <w:color w:val="000000" w:themeColor="text1"/>
        </w:rPr>
        <w:t xml:space="preserve">to the </w:t>
      </w:r>
      <w:r w:rsidR="00F179AD">
        <w:t>modular approach developed for the application</w:t>
      </w:r>
      <w:r w:rsidR="00114BF2">
        <w:t xml:space="preserve"> but because we use several portion of every module to accomplish an action we can’t use bottom up, that is why its followed a thread</w:t>
      </w:r>
      <w:r w:rsidR="0073291C" w:rsidRPr="00F179AD">
        <w:t xml:space="preserve">. </w:t>
      </w:r>
      <w:r w:rsidR="004B1C74">
        <w:t>Besides</w:t>
      </w:r>
      <w:r w:rsidR="0073291C" w:rsidRPr="00F179AD">
        <w:t>, the development of many stubs (required in top-down</w:t>
      </w:r>
      <w:r w:rsidR="000741C1" w:rsidRPr="00F179AD">
        <w:t xml:space="preserve"> </w:t>
      </w:r>
      <w:r w:rsidR="0073291C" w:rsidRPr="00F179AD">
        <w:t xml:space="preserve">analysis) </w:t>
      </w:r>
      <w:r w:rsidR="004B1C74">
        <w:t>will</w:t>
      </w:r>
      <w:r w:rsidR="0073291C" w:rsidRPr="00F179AD">
        <w:t xml:space="preserve"> require a lot of time and </w:t>
      </w:r>
      <w:r w:rsidR="004B1C74">
        <w:t>a higher complexity</w:t>
      </w:r>
      <w:r w:rsidR="0073291C" w:rsidRPr="00F179AD">
        <w:t xml:space="preserve"> building </w:t>
      </w:r>
      <w:r w:rsidR="0073291C" w:rsidRPr="00B70AFD">
        <w:rPr>
          <w:color w:val="000000" w:themeColor="text1"/>
        </w:rPr>
        <w:t>drivers</w:t>
      </w:r>
      <w:r w:rsidR="000741C1" w:rsidRPr="00B70AFD">
        <w:rPr>
          <w:color w:val="000000" w:themeColor="text1"/>
        </w:rPr>
        <w:t xml:space="preserve"> </w:t>
      </w:r>
      <w:r w:rsidR="0073291C" w:rsidRPr="00B70AFD">
        <w:rPr>
          <w:color w:val="000000" w:themeColor="text1"/>
        </w:rPr>
        <w:t xml:space="preserve">for the bottom-up </w:t>
      </w:r>
      <w:r w:rsidR="00A32450">
        <w:rPr>
          <w:color w:val="000000" w:themeColor="text1"/>
        </w:rPr>
        <w:t xml:space="preserve">and top down </w:t>
      </w:r>
      <w:r w:rsidR="0073291C" w:rsidRPr="00B70AFD">
        <w:rPr>
          <w:color w:val="000000" w:themeColor="text1"/>
        </w:rPr>
        <w:t>analysis</w:t>
      </w:r>
      <w:r w:rsidR="00A32450">
        <w:rPr>
          <w:color w:val="000000" w:themeColor="text1"/>
        </w:rPr>
        <w:t>, than in this way</w:t>
      </w:r>
      <w:r w:rsidR="00983B47" w:rsidRPr="00B70AFD">
        <w:rPr>
          <w:color w:val="000000" w:themeColor="text1"/>
        </w:rPr>
        <w:t>.</w:t>
      </w:r>
      <w:r w:rsidR="00B417C6">
        <w:rPr>
          <w:color w:val="000000" w:themeColor="text1"/>
        </w:rPr>
        <w:t xml:space="preserve"> </w:t>
      </w:r>
    </w:p>
    <w:p w14:paraId="519CE942" w14:textId="77777777" w:rsidR="0073291C" w:rsidRPr="00B03679" w:rsidRDefault="0073291C" w:rsidP="0073291C"/>
    <w:p w14:paraId="0BC62053" w14:textId="627B94FD" w:rsidR="001C279D" w:rsidRDefault="00140815" w:rsidP="005C4B45">
      <w:pPr>
        <w:pStyle w:val="Heading2"/>
      </w:pPr>
      <w:bookmarkStart w:id="11" w:name="_Toc441183872"/>
      <w:r>
        <w:t>Sequence of /Function Integration</w:t>
      </w:r>
      <w:bookmarkEnd w:id="11"/>
    </w:p>
    <w:p w14:paraId="0BAD5987" w14:textId="77777777" w:rsidR="0073291C" w:rsidRDefault="0073291C" w:rsidP="00835A01"/>
    <w:p w14:paraId="2920F680" w14:textId="42D758D1" w:rsidR="008621B1" w:rsidRDefault="00BD45BE" w:rsidP="002C75B8">
      <w:pPr>
        <w:rPr>
          <w:color w:val="000000" w:themeColor="text1"/>
        </w:rPr>
      </w:pPr>
      <w:r>
        <w:rPr>
          <w:color w:val="000000" w:themeColor="text1"/>
        </w:rPr>
        <w:t>To apply the strategy of integration</w:t>
      </w:r>
      <w:r w:rsidR="00853A64">
        <w:rPr>
          <w:color w:val="000000" w:themeColor="text1"/>
        </w:rPr>
        <w:t xml:space="preserve"> first will be integrated </w:t>
      </w:r>
      <w:r w:rsidR="00212212">
        <w:rPr>
          <w:color w:val="000000" w:themeColor="text1"/>
        </w:rPr>
        <w:t>by</w:t>
      </w:r>
      <w:r w:rsidR="00853A64">
        <w:rPr>
          <w:color w:val="000000" w:themeColor="text1"/>
        </w:rPr>
        <w:t xml:space="preserve"> </w:t>
      </w:r>
      <w:r w:rsidR="00B51FCA">
        <w:rPr>
          <w:color w:val="000000" w:themeColor="text1"/>
        </w:rPr>
        <w:t>functionality</w:t>
      </w:r>
      <w:r w:rsidR="00327A11">
        <w:rPr>
          <w:color w:val="000000" w:themeColor="text1"/>
        </w:rPr>
        <w:t xml:space="preserve"> (subsystem)</w:t>
      </w:r>
      <w:r w:rsidR="00212212">
        <w:rPr>
          <w:color w:val="000000" w:themeColor="text1"/>
        </w:rPr>
        <w:t>,</w:t>
      </w:r>
      <w:r w:rsidR="00853A64">
        <w:rPr>
          <w:color w:val="000000" w:themeColor="text1"/>
        </w:rPr>
        <w:t xml:space="preserve"> data storage management, Logics, Visualization and data management, then when </w:t>
      </w:r>
      <w:r w:rsidR="00467CEE">
        <w:rPr>
          <w:color w:val="000000" w:themeColor="text1"/>
        </w:rPr>
        <w:t xml:space="preserve">all </w:t>
      </w:r>
      <w:r w:rsidR="00853A64">
        <w:rPr>
          <w:color w:val="000000" w:themeColor="text1"/>
        </w:rPr>
        <w:t xml:space="preserve">the subcomponents of </w:t>
      </w:r>
      <w:r w:rsidR="00467CEE">
        <w:rPr>
          <w:color w:val="000000" w:themeColor="text1"/>
        </w:rPr>
        <w:t>each</w:t>
      </w:r>
      <w:r w:rsidR="00853A64">
        <w:rPr>
          <w:color w:val="000000" w:themeColor="text1"/>
        </w:rPr>
        <w:t xml:space="preserve"> </w:t>
      </w:r>
      <w:r w:rsidR="00852923">
        <w:rPr>
          <w:color w:val="000000" w:themeColor="text1"/>
        </w:rPr>
        <w:t>subsystem</w:t>
      </w:r>
      <w:r w:rsidR="00853A64">
        <w:rPr>
          <w:color w:val="000000" w:themeColor="text1"/>
        </w:rPr>
        <w:t xml:space="preserve"> </w:t>
      </w:r>
      <w:r w:rsidR="00853A64" w:rsidRPr="00AF7D72">
        <w:rPr>
          <w:color w:val="000000" w:themeColor="text1"/>
        </w:rPr>
        <w:t xml:space="preserve">are integrated, the </w:t>
      </w:r>
      <w:r w:rsidR="00B855F0" w:rsidRPr="00AF7D72">
        <w:rPr>
          <w:color w:val="000000" w:themeColor="text1"/>
        </w:rPr>
        <w:t>subsystems</w:t>
      </w:r>
      <w:r w:rsidR="00853A64" w:rsidRPr="00AF7D72">
        <w:rPr>
          <w:color w:val="000000" w:themeColor="text1"/>
        </w:rPr>
        <w:t xml:space="preserve"> will be integrated to have at the end all the system, integrated.</w:t>
      </w:r>
    </w:p>
    <w:p w14:paraId="4B0893E4" w14:textId="77777777" w:rsidR="00212212" w:rsidRDefault="00212212" w:rsidP="002C75B8"/>
    <w:p w14:paraId="6B32D9C0" w14:textId="6D8DC4CD" w:rsidR="0073291C" w:rsidRPr="00AC7F62" w:rsidRDefault="00140815" w:rsidP="0073291C">
      <w:pPr>
        <w:pStyle w:val="Heading3"/>
      </w:pPr>
      <w:bookmarkStart w:id="12" w:name="_Toc441183873"/>
      <w:r>
        <w:t>Software Integration Sequence</w:t>
      </w:r>
      <w:bookmarkEnd w:id="12"/>
    </w:p>
    <w:p w14:paraId="59EB08D6" w14:textId="77777777" w:rsidR="006E48B5" w:rsidRDefault="006E48B5" w:rsidP="0073291C"/>
    <w:p w14:paraId="3C0F9CFA" w14:textId="4C6667A3" w:rsidR="003B616C" w:rsidRPr="00B168A6" w:rsidRDefault="003B616C" w:rsidP="0073291C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t xml:space="preserve">Integration Tests of the </w:t>
      </w:r>
      <w:r w:rsidR="00B168A6">
        <w:rPr>
          <w:b/>
          <w:color w:val="000000" w:themeColor="text1"/>
        </w:rPr>
        <w:t>Data Storage Management</w:t>
      </w:r>
      <w:r w:rsidRPr="00B168A6">
        <w:rPr>
          <w:b/>
          <w:color w:val="000000" w:themeColor="text1"/>
        </w:rPr>
        <w:t xml:space="preserve"> subsystem:</w:t>
      </w:r>
    </w:p>
    <w:p w14:paraId="4503EFB0" w14:textId="79427511" w:rsidR="006E48B5" w:rsidRDefault="000B726F" w:rsidP="00B168A6">
      <w:pPr>
        <w:jc w:val="center"/>
      </w:pPr>
      <w:r>
        <w:rPr>
          <w:noProof/>
        </w:rPr>
        <w:drawing>
          <wp:inline distT="0" distB="0" distL="0" distR="0" wp14:anchorId="58822F83" wp14:editId="1D3367D7">
            <wp:extent cx="5258165" cy="2743002"/>
            <wp:effectExtent l="0" t="0" r="0" b="635"/>
            <wp:docPr id="22" name="Picture 22" descr="../../../../../../Desktop/Screen%20Shot%202016-01-21%20at%2010.44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6-01-21%20at%2010.44.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89" cy="27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A8E6" w14:textId="39D96B09" w:rsidR="003E5ADD" w:rsidRDefault="003E5ADD" w:rsidP="003E5ADD">
      <w:pPr>
        <w:jc w:val="center"/>
      </w:pPr>
      <w:r>
        <w:t xml:space="preserve">Figure 2. Components of the Data storage management </w:t>
      </w:r>
      <w:r w:rsidR="00356FBB">
        <w:t>subsystem.</w:t>
      </w:r>
    </w:p>
    <w:p w14:paraId="65212164" w14:textId="77777777" w:rsidR="003E5ADD" w:rsidRDefault="003E5ADD" w:rsidP="003E5ADD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21"/>
        <w:gridCol w:w="7863"/>
      </w:tblGrid>
      <w:tr w:rsidR="00987F69" w14:paraId="520AE4B4" w14:textId="77777777" w:rsidTr="00987F69">
        <w:tc>
          <w:tcPr>
            <w:tcW w:w="421" w:type="dxa"/>
          </w:tcPr>
          <w:p w14:paraId="2575C2DA" w14:textId="531B7772" w:rsidR="003E5ADD" w:rsidRPr="00987F69" w:rsidRDefault="003E5ADD" w:rsidP="003E5AD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31C0F1D9" w14:textId="7209C824" w:rsidR="003E5ADD" w:rsidRPr="00987F69" w:rsidRDefault="003E5ADD" w:rsidP="00987F69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987F69" w14:paraId="148D131B" w14:textId="77777777" w:rsidTr="00987F69">
        <w:tc>
          <w:tcPr>
            <w:tcW w:w="421" w:type="dxa"/>
          </w:tcPr>
          <w:p w14:paraId="06F4A330" w14:textId="0E963B0F" w:rsidR="003E5ADD" w:rsidRDefault="003E5ADD" w:rsidP="003E5ADD">
            <w:pPr>
              <w:jc w:val="center"/>
            </w:pPr>
            <w:r>
              <w:t>I</w:t>
            </w:r>
            <w:r w:rsidR="002D7D4F">
              <w:t>5</w:t>
            </w:r>
          </w:p>
        </w:tc>
        <w:tc>
          <w:tcPr>
            <w:tcW w:w="7863" w:type="dxa"/>
          </w:tcPr>
          <w:p w14:paraId="72251B16" w14:textId="56E4DC5D" w:rsidR="003E5ADD" w:rsidRDefault="003E5ADD" w:rsidP="00987F69">
            <w:pPr>
              <w:jc w:val="left"/>
            </w:pPr>
            <w:r>
              <w:t>Queues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987F69" w14:paraId="46786792" w14:textId="77777777" w:rsidTr="00987F69">
        <w:tc>
          <w:tcPr>
            <w:tcW w:w="421" w:type="dxa"/>
          </w:tcPr>
          <w:p w14:paraId="0322ACE2" w14:textId="188D2952" w:rsidR="003E5ADD" w:rsidRDefault="003E5ADD" w:rsidP="003E5ADD">
            <w:pPr>
              <w:jc w:val="center"/>
            </w:pPr>
            <w:r>
              <w:t>I</w:t>
            </w:r>
            <w:r w:rsidR="002D7D4F">
              <w:t>3</w:t>
            </w:r>
          </w:p>
        </w:tc>
        <w:tc>
          <w:tcPr>
            <w:tcW w:w="7863" w:type="dxa"/>
          </w:tcPr>
          <w:p w14:paraId="644F04CF" w14:textId="42E68062" w:rsidR="003E5ADD" w:rsidRDefault="003E5ADD" w:rsidP="00987F69">
            <w:pPr>
              <w:jc w:val="left"/>
            </w:pPr>
            <w:r>
              <w:t>Status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987F69" w14:paraId="66C37EC9" w14:textId="77777777" w:rsidTr="002D7D4F">
        <w:trPr>
          <w:trHeight w:val="347"/>
        </w:trPr>
        <w:tc>
          <w:tcPr>
            <w:tcW w:w="421" w:type="dxa"/>
          </w:tcPr>
          <w:p w14:paraId="142A2BE0" w14:textId="3E0F79A9" w:rsidR="003E5ADD" w:rsidRDefault="003E5ADD" w:rsidP="003E5ADD">
            <w:pPr>
              <w:jc w:val="center"/>
            </w:pPr>
            <w:r>
              <w:t>I</w:t>
            </w:r>
            <w:r w:rsidR="002D7D4F">
              <w:t>4</w:t>
            </w:r>
          </w:p>
        </w:tc>
        <w:tc>
          <w:tcPr>
            <w:tcW w:w="7863" w:type="dxa"/>
          </w:tcPr>
          <w:p w14:paraId="30E1F011" w14:textId="1FD7FD01" w:rsidR="003E5ADD" w:rsidRDefault="003E5ADD" w:rsidP="00987F69">
            <w:pPr>
              <w:jc w:val="left"/>
            </w:pPr>
            <w:r>
              <w:t>Position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987F69" w14:paraId="7C152AE4" w14:textId="77777777" w:rsidTr="00AC7F62">
        <w:tc>
          <w:tcPr>
            <w:tcW w:w="421" w:type="dxa"/>
          </w:tcPr>
          <w:p w14:paraId="74E3D137" w14:textId="20F05D96" w:rsidR="003E5ADD" w:rsidRDefault="003E5ADD" w:rsidP="003E5ADD">
            <w:pPr>
              <w:jc w:val="center"/>
            </w:pPr>
            <w:r>
              <w:t>I</w:t>
            </w:r>
            <w:r w:rsidR="00F34A1D">
              <w:t>1</w:t>
            </w:r>
          </w:p>
        </w:tc>
        <w:tc>
          <w:tcPr>
            <w:tcW w:w="7863" w:type="dxa"/>
          </w:tcPr>
          <w:p w14:paraId="62DE0FE8" w14:textId="3C11DB31" w:rsidR="003E5ADD" w:rsidRDefault="003E5ADD" w:rsidP="00987F69">
            <w:pPr>
              <w:jc w:val="left"/>
            </w:pPr>
            <w:r>
              <w:t>Status/ information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AC7F62" w14:paraId="64DDFE32" w14:textId="77777777" w:rsidTr="00AC7F62">
        <w:tc>
          <w:tcPr>
            <w:tcW w:w="421" w:type="dxa"/>
          </w:tcPr>
          <w:p w14:paraId="19CF1522" w14:textId="38655EB3" w:rsidR="00AC7F62" w:rsidRDefault="00AC7F62" w:rsidP="003E5ADD">
            <w:pPr>
              <w:jc w:val="center"/>
            </w:pPr>
            <w:r>
              <w:lastRenderedPageBreak/>
              <w:t>I</w:t>
            </w:r>
            <w:r w:rsidR="002D7D4F">
              <w:t>2</w:t>
            </w:r>
          </w:p>
        </w:tc>
        <w:tc>
          <w:tcPr>
            <w:tcW w:w="7863" w:type="dxa"/>
          </w:tcPr>
          <w:p w14:paraId="386A6629" w14:textId="0B2B4EB3" w:rsidR="00AC7F62" w:rsidRDefault="00AC7F62" w:rsidP="00987F69">
            <w:pPr>
              <w:jc w:val="left"/>
            </w:pPr>
            <w:r>
              <w:t>Status/ information manager</w:t>
            </w:r>
            <w:r>
              <w:sym w:font="Symbol" w:char="F0AE"/>
            </w:r>
            <w:r>
              <w:t>Status Manager</w:t>
            </w:r>
            <w:r>
              <w:sym w:font="Symbol" w:char="F0AE"/>
            </w:r>
            <w:r>
              <w:t>Database Manager</w:t>
            </w:r>
          </w:p>
        </w:tc>
      </w:tr>
    </w:tbl>
    <w:p w14:paraId="2CBE1901" w14:textId="77777777" w:rsidR="008833CB" w:rsidRDefault="00B855F0" w:rsidP="00B855F0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t xml:space="preserve">Integration Tests of the </w:t>
      </w:r>
      <w:r>
        <w:rPr>
          <w:b/>
          <w:color w:val="000000" w:themeColor="text1"/>
        </w:rPr>
        <w:t>Logic</w:t>
      </w:r>
      <w:r w:rsidRPr="00B168A6">
        <w:rPr>
          <w:b/>
          <w:color w:val="000000" w:themeColor="text1"/>
        </w:rPr>
        <w:t xml:space="preserve"> subsystem:</w:t>
      </w:r>
    </w:p>
    <w:p w14:paraId="0C7CB0C8" w14:textId="13D1F390" w:rsidR="00B855F0" w:rsidRPr="00B168A6" w:rsidRDefault="008833CB" w:rsidP="00B855F0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05603F9" wp14:editId="2EC80D7E">
            <wp:extent cx="5326818" cy="2806538"/>
            <wp:effectExtent l="0" t="0" r="7620" b="0"/>
            <wp:docPr id="12" name="Picture 12" descr="../../../../../../Desktop/Screen%20Shot%202016-01-21%20at%207.50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6-01-21%20at%207.50.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5" cy="28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A400" w14:textId="3C192576" w:rsidR="00B855F0" w:rsidRDefault="00B855F0" w:rsidP="00B855F0">
      <w:pPr>
        <w:jc w:val="center"/>
      </w:pPr>
    </w:p>
    <w:p w14:paraId="7C1E6871" w14:textId="5E8463B1" w:rsidR="00B855F0" w:rsidRDefault="002D5A08" w:rsidP="00B855F0">
      <w:pPr>
        <w:jc w:val="center"/>
      </w:pPr>
      <w:r>
        <w:t>Figure 3</w:t>
      </w:r>
      <w:r w:rsidR="00B855F0">
        <w:t xml:space="preserve">. Components of the </w:t>
      </w:r>
      <w:r w:rsidR="00CA5888">
        <w:t>Logic</w:t>
      </w:r>
      <w:r w:rsidR="00B855F0">
        <w:t xml:space="preserve"> </w:t>
      </w:r>
      <w:r w:rsidR="00BB7882">
        <w:t>subsystem.</w:t>
      </w:r>
    </w:p>
    <w:p w14:paraId="3599AC17" w14:textId="77777777" w:rsidR="00B855F0" w:rsidRDefault="00B855F0" w:rsidP="00B855F0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B855F0" w14:paraId="010DBD71" w14:textId="77777777" w:rsidTr="00B10AEA">
        <w:tc>
          <w:tcPr>
            <w:tcW w:w="518" w:type="dxa"/>
          </w:tcPr>
          <w:p w14:paraId="636BBDB4" w14:textId="77777777" w:rsidR="00B855F0" w:rsidRPr="00987F69" w:rsidRDefault="00B855F0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375989F1" w14:textId="77777777" w:rsidR="00B855F0" w:rsidRPr="00987F69" w:rsidRDefault="00B855F0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B855F0" w14:paraId="3B3877E5" w14:textId="77777777" w:rsidTr="00B10AEA">
        <w:tc>
          <w:tcPr>
            <w:tcW w:w="518" w:type="dxa"/>
          </w:tcPr>
          <w:p w14:paraId="07295831" w14:textId="61144A34" w:rsidR="00B855F0" w:rsidRDefault="00B855F0" w:rsidP="00F34A1D">
            <w:pPr>
              <w:jc w:val="center"/>
            </w:pPr>
            <w:r>
              <w:t>I</w:t>
            </w:r>
            <w:r w:rsidR="008833CB">
              <w:t>6</w:t>
            </w:r>
          </w:p>
        </w:tc>
        <w:tc>
          <w:tcPr>
            <w:tcW w:w="7863" w:type="dxa"/>
          </w:tcPr>
          <w:p w14:paraId="582915DC" w14:textId="5DE4ABC9" w:rsidR="00B855F0" w:rsidRDefault="008833CB" w:rsidP="00F34A1D">
            <w:pPr>
              <w:jc w:val="left"/>
            </w:pPr>
            <w:r>
              <w:t xml:space="preserve">Position Manager </w:t>
            </w:r>
            <w:r w:rsidR="00B855F0">
              <w:sym w:font="Symbol" w:char="F0AE"/>
            </w:r>
            <w:r>
              <w:t xml:space="preserve"> Queues Manager</w:t>
            </w:r>
          </w:p>
        </w:tc>
      </w:tr>
      <w:tr w:rsidR="00B855F0" w14:paraId="3D71125B" w14:textId="77777777" w:rsidTr="00B10AEA">
        <w:tc>
          <w:tcPr>
            <w:tcW w:w="518" w:type="dxa"/>
          </w:tcPr>
          <w:p w14:paraId="005C5B9F" w14:textId="6EDABFB6" w:rsidR="00B855F0" w:rsidRDefault="00B855F0" w:rsidP="00F34A1D">
            <w:pPr>
              <w:jc w:val="center"/>
            </w:pPr>
            <w:r>
              <w:t>I</w:t>
            </w:r>
            <w:r w:rsidR="008833CB">
              <w:t>7</w:t>
            </w:r>
          </w:p>
        </w:tc>
        <w:tc>
          <w:tcPr>
            <w:tcW w:w="7863" w:type="dxa"/>
          </w:tcPr>
          <w:p w14:paraId="7233848D" w14:textId="24E9FBC1" w:rsidR="00B855F0" w:rsidRDefault="00B855F0" w:rsidP="00F34A1D">
            <w:pPr>
              <w:jc w:val="left"/>
            </w:pPr>
            <w:r>
              <w:t>Status Manager</w:t>
            </w:r>
            <w:r>
              <w:sym w:font="Symbol" w:char="F0AE"/>
            </w:r>
            <w:r w:rsidR="008833CB">
              <w:t xml:space="preserve"> Queues Manager</w:t>
            </w:r>
          </w:p>
        </w:tc>
      </w:tr>
      <w:tr w:rsidR="00B855F0" w14:paraId="548D616C" w14:textId="77777777" w:rsidTr="00B10AEA">
        <w:tc>
          <w:tcPr>
            <w:tcW w:w="518" w:type="dxa"/>
          </w:tcPr>
          <w:p w14:paraId="35D9FBF6" w14:textId="7A15C0CF" w:rsidR="00B855F0" w:rsidRDefault="00B855F0" w:rsidP="00F34A1D">
            <w:pPr>
              <w:jc w:val="center"/>
            </w:pPr>
            <w:r>
              <w:t>I</w:t>
            </w:r>
            <w:r w:rsidR="008833CB">
              <w:t>8</w:t>
            </w:r>
          </w:p>
        </w:tc>
        <w:tc>
          <w:tcPr>
            <w:tcW w:w="7863" w:type="dxa"/>
          </w:tcPr>
          <w:p w14:paraId="06A3CA1D" w14:textId="5EEEC957" w:rsidR="00B855F0" w:rsidRDefault="008833CB" w:rsidP="00B10AEA">
            <w:pPr>
              <w:jc w:val="left"/>
            </w:pPr>
            <w:r>
              <w:t>Dispatcher</w:t>
            </w:r>
            <w:r w:rsidR="00B855F0">
              <w:sym w:font="Symbol" w:char="F0AE"/>
            </w:r>
            <w:r>
              <w:t xml:space="preserve"> Queues Manager</w:t>
            </w:r>
          </w:p>
        </w:tc>
      </w:tr>
      <w:tr w:rsidR="00B855F0" w14:paraId="21471799" w14:textId="77777777" w:rsidTr="00B10AEA">
        <w:tc>
          <w:tcPr>
            <w:tcW w:w="518" w:type="dxa"/>
          </w:tcPr>
          <w:p w14:paraId="4EDF507D" w14:textId="2D3E6BA5" w:rsidR="00B855F0" w:rsidRDefault="00B855F0" w:rsidP="00F34A1D">
            <w:pPr>
              <w:jc w:val="center"/>
            </w:pPr>
            <w:r>
              <w:t>I</w:t>
            </w:r>
            <w:r w:rsidR="008833CB">
              <w:t>9</w:t>
            </w:r>
          </w:p>
        </w:tc>
        <w:tc>
          <w:tcPr>
            <w:tcW w:w="7863" w:type="dxa"/>
          </w:tcPr>
          <w:p w14:paraId="681FA699" w14:textId="168A6762" w:rsidR="00B855F0" w:rsidRDefault="008833CB" w:rsidP="00F34A1D">
            <w:pPr>
              <w:jc w:val="left"/>
            </w:pPr>
            <w:r>
              <w:t>Queues Manager</w:t>
            </w:r>
            <w:r>
              <w:sym w:font="Symbol" w:char="F0AE"/>
            </w:r>
            <w:r>
              <w:t>Dispatcher</w:t>
            </w:r>
            <w:r>
              <w:sym w:font="Symbol" w:char="F0AE"/>
            </w:r>
            <w:r>
              <w:t>Notification</w:t>
            </w:r>
          </w:p>
        </w:tc>
      </w:tr>
      <w:tr w:rsidR="00B855F0" w14:paraId="1CF61C98" w14:textId="77777777" w:rsidTr="00B10AEA">
        <w:tc>
          <w:tcPr>
            <w:tcW w:w="518" w:type="dxa"/>
          </w:tcPr>
          <w:p w14:paraId="3F60FE28" w14:textId="7AE95CBB" w:rsidR="00B855F0" w:rsidRDefault="00B855F0" w:rsidP="00F34A1D">
            <w:pPr>
              <w:jc w:val="center"/>
            </w:pPr>
            <w:r>
              <w:t>I</w:t>
            </w:r>
            <w:r w:rsidR="008833CB">
              <w:t>10</w:t>
            </w:r>
          </w:p>
        </w:tc>
        <w:tc>
          <w:tcPr>
            <w:tcW w:w="7863" w:type="dxa"/>
          </w:tcPr>
          <w:p w14:paraId="07031981" w14:textId="15D61210" w:rsidR="00B855F0" w:rsidRDefault="00B10AEA" w:rsidP="00F34A1D">
            <w:pPr>
              <w:jc w:val="left"/>
            </w:pPr>
            <w:r>
              <w:t>Request Manager</w:t>
            </w:r>
            <w:r w:rsidR="00B855F0">
              <w:sym w:font="Symbol" w:char="F0AE"/>
            </w:r>
            <w:r w:rsidR="008833CB">
              <w:t xml:space="preserve"> Queues Manager</w:t>
            </w:r>
          </w:p>
        </w:tc>
      </w:tr>
    </w:tbl>
    <w:p w14:paraId="3C3CE55B" w14:textId="77777777" w:rsidR="0073291C" w:rsidRDefault="0073291C" w:rsidP="0073291C"/>
    <w:p w14:paraId="13BC0328" w14:textId="4824B6AE" w:rsidR="00CA5888" w:rsidRDefault="00CA5888" w:rsidP="00CA5888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t xml:space="preserve">Integration Tests of the </w:t>
      </w:r>
      <w:r w:rsidR="00BB7882">
        <w:rPr>
          <w:b/>
          <w:color w:val="000000" w:themeColor="text1"/>
        </w:rPr>
        <w:t xml:space="preserve">visualization </w:t>
      </w:r>
      <w:r w:rsidRPr="00B168A6">
        <w:rPr>
          <w:b/>
          <w:color w:val="000000" w:themeColor="text1"/>
        </w:rPr>
        <w:t>subsystem:</w:t>
      </w:r>
    </w:p>
    <w:p w14:paraId="1137250D" w14:textId="77777777" w:rsidR="00CA5888" w:rsidRDefault="00CA5888" w:rsidP="00CA5888">
      <w:pPr>
        <w:rPr>
          <w:b/>
          <w:color w:val="000000" w:themeColor="text1"/>
        </w:rPr>
      </w:pPr>
    </w:p>
    <w:p w14:paraId="40FC64B1" w14:textId="0B951687" w:rsidR="00CA5888" w:rsidRPr="00CA5888" w:rsidRDefault="00CA5888" w:rsidP="00CA5888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CED3A22" wp14:editId="1E5DD813">
            <wp:extent cx="3429365" cy="1778343"/>
            <wp:effectExtent l="0" t="0" r="0" b="0"/>
            <wp:docPr id="14" name="Picture 14" descr="../../../../../../Desktop/Screen%20Shot%202016-01-21%20at%207.56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6-01-21%20at%207.56.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32" cy="17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B68A" w14:textId="368C076A" w:rsidR="00CA5888" w:rsidRDefault="00C2765B" w:rsidP="00CA5888">
      <w:pPr>
        <w:jc w:val="center"/>
      </w:pPr>
      <w:r>
        <w:t>Figure 4</w:t>
      </w:r>
      <w:r w:rsidR="00CA5888">
        <w:t xml:space="preserve">. Components of the </w:t>
      </w:r>
      <w:r w:rsidR="00BB7882">
        <w:t>visualization subsystem.</w:t>
      </w:r>
    </w:p>
    <w:p w14:paraId="48FA969C" w14:textId="77777777" w:rsidR="00CA5888" w:rsidRDefault="00CA5888" w:rsidP="00CA5888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CA5888" w14:paraId="68DBC7E5" w14:textId="77777777" w:rsidTr="00CA5888">
        <w:tc>
          <w:tcPr>
            <w:tcW w:w="518" w:type="dxa"/>
          </w:tcPr>
          <w:p w14:paraId="5070CDA4" w14:textId="77777777" w:rsidR="00CA5888" w:rsidRPr="00987F69" w:rsidRDefault="00CA5888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128DE6CB" w14:textId="77777777" w:rsidR="00CA5888" w:rsidRPr="00987F69" w:rsidRDefault="00CA5888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CA5888" w14:paraId="09E6ADE7" w14:textId="77777777" w:rsidTr="00CA5888">
        <w:tc>
          <w:tcPr>
            <w:tcW w:w="518" w:type="dxa"/>
          </w:tcPr>
          <w:p w14:paraId="52908757" w14:textId="3475559B" w:rsidR="00CA5888" w:rsidRDefault="00CA5888" w:rsidP="00F34A1D">
            <w:pPr>
              <w:jc w:val="center"/>
            </w:pPr>
            <w:r>
              <w:t>I</w:t>
            </w:r>
            <w:r w:rsidR="00D8396C">
              <w:t>11</w:t>
            </w:r>
          </w:p>
        </w:tc>
        <w:tc>
          <w:tcPr>
            <w:tcW w:w="7863" w:type="dxa"/>
          </w:tcPr>
          <w:p w14:paraId="0DA4E4B5" w14:textId="301FDDF2" w:rsidR="00CA5888" w:rsidRDefault="00D8396C" w:rsidP="00D8396C">
            <w:pPr>
              <w:jc w:val="left"/>
            </w:pPr>
            <w:r>
              <w:t>Database</w:t>
            </w:r>
            <w:r w:rsidR="00CA5888">
              <w:t xml:space="preserve"> Manager </w:t>
            </w:r>
            <w:r w:rsidR="00CA5888">
              <w:sym w:font="Symbol" w:char="F0AE"/>
            </w:r>
            <w:r w:rsidR="00CA5888">
              <w:t xml:space="preserve"> </w:t>
            </w:r>
            <w:r>
              <w:t>User interface</w:t>
            </w:r>
          </w:p>
        </w:tc>
      </w:tr>
      <w:tr w:rsidR="00CA5888" w14:paraId="797D79F2" w14:textId="77777777" w:rsidTr="00CA5888">
        <w:tc>
          <w:tcPr>
            <w:tcW w:w="518" w:type="dxa"/>
          </w:tcPr>
          <w:p w14:paraId="71AA2898" w14:textId="0BB353BE" w:rsidR="00CA5888" w:rsidRDefault="00CA5888" w:rsidP="00F34A1D">
            <w:pPr>
              <w:jc w:val="center"/>
            </w:pPr>
            <w:r>
              <w:lastRenderedPageBreak/>
              <w:t>I</w:t>
            </w:r>
            <w:r w:rsidR="00D8396C">
              <w:t>12</w:t>
            </w:r>
          </w:p>
        </w:tc>
        <w:tc>
          <w:tcPr>
            <w:tcW w:w="7863" w:type="dxa"/>
          </w:tcPr>
          <w:p w14:paraId="27E43978" w14:textId="667B5B4E" w:rsidR="00CA5888" w:rsidRDefault="00D8396C" w:rsidP="00D8396C">
            <w:pPr>
              <w:jc w:val="left"/>
            </w:pPr>
            <w:r>
              <w:t>Notification</w:t>
            </w:r>
            <w:r w:rsidR="00CA5888">
              <w:sym w:font="Symbol" w:char="F0AE"/>
            </w:r>
            <w:r w:rsidR="00CA5888">
              <w:t xml:space="preserve"> </w:t>
            </w:r>
            <w:r>
              <w:t>User interface</w:t>
            </w:r>
          </w:p>
        </w:tc>
      </w:tr>
    </w:tbl>
    <w:p w14:paraId="1043E96E" w14:textId="687BF5FB" w:rsidR="0073291C" w:rsidRPr="0073291C" w:rsidRDefault="0073291C" w:rsidP="0073291C"/>
    <w:p w14:paraId="6B78DFCA" w14:textId="6DFF979F" w:rsidR="004E6BF2" w:rsidRDefault="004E6BF2" w:rsidP="004E6BF2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t xml:space="preserve">Integration Tests of the </w:t>
      </w:r>
      <w:r>
        <w:rPr>
          <w:b/>
          <w:color w:val="000000" w:themeColor="text1"/>
        </w:rPr>
        <w:t>Information Management</w:t>
      </w:r>
      <w:r w:rsidRPr="00B168A6">
        <w:rPr>
          <w:b/>
          <w:color w:val="000000" w:themeColor="text1"/>
        </w:rPr>
        <w:t xml:space="preserve"> subsystem:</w:t>
      </w:r>
    </w:p>
    <w:p w14:paraId="630B7209" w14:textId="23A5A322" w:rsidR="004E6BF2" w:rsidRPr="00CA5888" w:rsidRDefault="00C248C2" w:rsidP="005361C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158CB2B" wp14:editId="6676E8E4">
            <wp:extent cx="5603240" cy="855980"/>
            <wp:effectExtent l="0" t="0" r="10160" b="7620"/>
            <wp:docPr id="21" name="Picture 21" descr="../../../../../../Desktop/Screen%20Shot%202016-01-21%20at%2010.12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6-01-21%20at%2010.12.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BBE7" w14:textId="26BCF0F0" w:rsidR="004E6BF2" w:rsidRDefault="00C2765B" w:rsidP="00C248C2">
      <w:pPr>
        <w:jc w:val="center"/>
      </w:pPr>
      <w:r>
        <w:t>Figure 5</w:t>
      </w:r>
      <w:r w:rsidR="004E6BF2">
        <w:t xml:space="preserve">. Components of </w:t>
      </w:r>
      <w:r w:rsidR="00C248C2">
        <w:t>the Information Management</w:t>
      </w:r>
      <w:r w:rsidR="00C248C2" w:rsidRPr="00B168A6">
        <w:t xml:space="preserve"> subsystem</w:t>
      </w:r>
    </w:p>
    <w:p w14:paraId="548F77B1" w14:textId="77777777" w:rsidR="004E6BF2" w:rsidRDefault="004E6BF2" w:rsidP="004E6BF2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4E6BF2" w14:paraId="38869B37" w14:textId="77777777" w:rsidTr="00F34A1D">
        <w:tc>
          <w:tcPr>
            <w:tcW w:w="518" w:type="dxa"/>
          </w:tcPr>
          <w:p w14:paraId="1EEF94EC" w14:textId="77777777" w:rsidR="004E6BF2" w:rsidRPr="00987F69" w:rsidRDefault="004E6BF2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6830F07B" w14:textId="77777777" w:rsidR="004E6BF2" w:rsidRPr="00987F69" w:rsidRDefault="004E6BF2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4E6BF2" w14:paraId="146D541A" w14:textId="77777777" w:rsidTr="00F34A1D">
        <w:tc>
          <w:tcPr>
            <w:tcW w:w="518" w:type="dxa"/>
          </w:tcPr>
          <w:p w14:paraId="1EFD627A" w14:textId="14C1BD6B" w:rsidR="004E6BF2" w:rsidRDefault="004E6BF2" w:rsidP="00F34A1D">
            <w:pPr>
              <w:jc w:val="center"/>
            </w:pPr>
            <w:r>
              <w:t>I</w:t>
            </w:r>
            <w:r w:rsidR="00D8396C">
              <w:t>13</w:t>
            </w:r>
          </w:p>
        </w:tc>
        <w:tc>
          <w:tcPr>
            <w:tcW w:w="7863" w:type="dxa"/>
          </w:tcPr>
          <w:p w14:paraId="79B79F75" w14:textId="4A7E6CAC" w:rsidR="004E6BF2" w:rsidRDefault="00BB55A3" w:rsidP="00BB55A3">
            <w:pPr>
              <w:jc w:val="left"/>
            </w:pPr>
            <w:r>
              <w:t>Status/information</w:t>
            </w:r>
            <w:r>
              <w:sym w:font="Symbol" w:char="F0AE"/>
            </w:r>
            <w:r w:rsidR="008E3A97">
              <w:t>Manager</w:t>
            </w:r>
            <w:r>
              <w:t xml:space="preserve"> Database Manager </w:t>
            </w:r>
          </w:p>
        </w:tc>
      </w:tr>
      <w:tr w:rsidR="004E6BF2" w14:paraId="614D9EBC" w14:textId="77777777" w:rsidTr="00F34A1D">
        <w:tc>
          <w:tcPr>
            <w:tcW w:w="518" w:type="dxa"/>
          </w:tcPr>
          <w:p w14:paraId="41402204" w14:textId="12CAB9F8" w:rsidR="004E6BF2" w:rsidRDefault="004E6BF2" w:rsidP="00F34A1D">
            <w:pPr>
              <w:jc w:val="center"/>
            </w:pPr>
            <w:r>
              <w:t>I</w:t>
            </w:r>
            <w:r w:rsidR="00D8396C">
              <w:t>14</w:t>
            </w:r>
          </w:p>
        </w:tc>
        <w:tc>
          <w:tcPr>
            <w:tcW w:w="7863" w:type="dxa"/>
          </w:tcPr>
          <w:p w14:paraId="5465D29C" w14:textId="29953232" w:rsidR="004E6BF2" w:rsidRDefault="004E6BF2" w:rsidP="008E3A97">
            <w:pPr>
              <w:jc w:val="left"/>
            </w:pPr>
            <w:r>
              <w:t>Status Manager</w:t>
            </w:r>
            <w:r>
              <w:sym w:font="Symbol" w:char="F0AE"/>
            </w:r>
            <w:r>
              <w:t xml:space="preserve"> </w:t>
            </w:r>
            <w:r w:rsidR="008E3A97">
              <w:t>Status/information Manager</w:t>
            </w:r>
          </w:p>
        </w:tc>
      </w:tr>
    </w:tbl>
    <w:p w14:paraId="4DFC84A0" w14:textId="77777777" w:rsidR="004E6BF2" w:rsidRDefault="004E6BF2" w:rsidP="00140815"/>
    <w:p w14:paraId="7451BE75" w14:textId="390FDB29" w:rsidR="00363509" w:rsidRDefault="00140815" w:rsidP="00363509">
      <w:pPr>
        <w:pStyle w:val="Heading3"/>
      </w:pPr>
      <w:bookmarkStart w:id="13" w:name="_Toc441183874"/>
      <w:r>
        <w:t>Subsystem Integration Sequence</w:t>
      </w:r>
      <w:bookmarkEnd w:id="13"/>
    </w:p>
    <w:p w14:paraId="1B498CEC" w14:textId="77777777" w:rsidR="009B694E" w:rsidRPr="009B694E" w:rsidRDefault="009B694E" w:rsidP="009B694E"/>
    <w:p w14:paraId="617D2880" w14:textId="671A0B19" w:rsidR="008621B1" w:rsidRDefault="006474B9" w:rsidP="002C75B8">
      <w:r>
        <w:rPr>
          <w:noProof/>
        </w:rPr>
        <w:drawing>
          <wp:inline distT="0" distB="0" distL="0" distR="0" wp14:anchorId="156558FA" wp14:editId="124E7638">
            <wp:extent cx="5612765" cy="797560"/>
            <wp:effectExtent l="0" t="0" r="635" b="0"/>
            <wp:docPr id="20" name="Picture 20" descr="../../../../../../Desktop/Screen%20Shot%202016-01-21%20at%209.59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6-01-21%20at%209.59.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AB08" w14:textId="5E33A134" w:rsidR="00AD1EBD" w:rsidRDefault="00AD1EBD" w:rsidP="00C2765B">
      <w:pPr>
        <w:jc w:val="center"/>
      </w:pPr>
      <w:r>
        <w:t>Figure 6. Subsystem Integration Sequence</w:t>
      </w:r>
    </w:p>
    <w:p w14:paraId="30105D0C" w14:textId="519BAD1F" w:rsidR="00576E7D" w:rsidRDefault="00576E7D" w:rsidP="002C75B8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363509" w14:paraId="2ADAFF79" w14:textId="77777777" w:rsidTr="00F34A1D">
        <w:tc>
          <w:tcPr>
            <w:tcW w:w="518" w:type="dxa"/>
          </w:tcPr>
          <w:p w14:paraId="157436C5" w14:textId="77777777" w:rsidR="00363509" w:rsidRPr="00987F69" w:rsidRDefault="00363509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2665CFA0" w14:textId="77777777" w:rsidR="00363509" w:rsidRPr="00987F69" w:rsidRDefault="00363509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363509" w14:paraId="51AB0226" w14:textId="77777777" w:rsidTr="00F34A1D">
        <w:tc>
          <w:tcPr>
            <w:tcW w:w="518" w:type="dxa"/>
          </w:tcPr>
          <w:p w14:paraId="2E879056" w14:textId="265A0B9D" w:rsidR="00363509" w:rsidRDefault="00363509" w:rsidP="00F34A1D">
            <w:pPr>
              <w:jc w:val="center"/>
            </w:pPr>
            <w:r>
              <w:t>I15</w:t>
            </w:r>
          </w:p>
        </w:tc>
        <w:tc>
          <w:tcPr>
            <w:tcW w:w="7863" w:type="dxa"/>
          </w:tcPr>
          <w:p w14:paraId="21B902BE" w14:textId="6583B354" w:rsidR="00363509" w:rsidRDefault="006474B9" w:rsidP="00363509">
            <w:pPr>
              <w:jc w:val="left"/>
            </w:pPr>
            <w:r>
              <w:t>Logic Subsystem</w:t>
            </w:r>
            <w:r>
              <w:sym w:font="Symbol" w:char="F0AE"/>
            </w:r>
            <w:r>
              <w:t xml:space="preserve"> Visualization Subsystem</w:t>
            </w:r>
          </w:p>
        </w:tc>
      </w:tr>
      <w:tr w:rsidR="00363509" w14:paraId="3D6904B6" w14:textId="77777777" w:rsidTr="00F34A1D">
        <w:tc>
          <w:tcPr>
            <w:tcW w:w="518" w:type="dxa"/>
          </w:tcPr>
          <w:p w14:paraId="2A3483BE" w14:textId="677C40DA" w:rsidR="00363509" w:rsidRDefault="00363509" w:rsidP="00F34A1D">
            <w:pPr>
              <w:jc w:val="center"/>
            </w:pPr>
            <w:r>
              <w:t>I16</w:t>
            </w:r>
          </w:p>
        </w:tc>
        <w:tc>
          <w:tcPr>
            <w:tcW w:w="7863" w:type="dxa"/>
          </w:tcPr>
          <w:p w14:paraId="3BAED688" w14:textId="4421C26F" w:rsidR="00363509" w:rsidRDefault="00363509" w:rsidP="00F34A1D">
            <w:pPr>
              <w:jc w:val="left"/>
            </w:pPr>
            <w:r>
              <w:t>Logic Subsystem</w:t>
            </w:r>
            <w:r>
              <w:sym w:font="Symbol" w:char="F0AE"/>
            </w:r>
            <w:r>
              <w:t>Data Storage Management Subsystem</w:t>
            </w:r>
          </w:p>
        </w:tc>
      </w:tr>
      <w:tr w:rsidR="00363509" w14:paraId="2F1756EC" w14:textId="77777777" w:rsidTr="00F34A1D">
        <w:tc>
          <w:tcPr>
            <w:tcW w:w="518" w:type="dxa"/>
          </w:tcPr>
          <w:p w14:paraId="287E3E74" w14:textId="7D3E311F" w:rsidR="00363509" w:rsidRDefault="00363509" w:rsidP="00F34A1D">
            <w:pPr>
              <w:jc w:val="center"/>
            </w:pPr>
            <w:r>
              <w:t>I17</w:t>
            </w:r>
          </w:p>
        </w:tc>
        <w:tc>
          <w:tcPr>
            <w:tcW w:w="7863" w:type="dxa"/>
          </w:tcPr>
          <w:p w14:paraId="0E2EA908" w14:textId="3B3A360F" w:rsidR="00363509" w:rsidRDefault="00363509" w:rsidP="00363509">
            <w:pPr>
              <w:jc w:val="left"/>
            </w:pPr>
            <w:r>
              <w:t>Data Storage Management Subsystem</w:t>
            </w:r>
            <w:r>
              <w:sym w:font="Symbol" w:char="F0AE"/>
            </w:r>
            <w:r w:rsidRPr="00363509">
              <w:t>Information Management subsystem</w:t>
            </w:r>
            <w:r w:rsidR="006474B9">
              <w:sym w:font="Symbol" w:char="F0AE"/>
            </w:r>
            <w:r w:rsidR="006474B9">
              <w:t>Visualization Subsystem</w:t>
            </w:r>
          </w:p>
        </w:tc>
      </w:tr>
    </w:tbl>
    <w:p w14:paraId="76988C8D" w14:textId="102F802D" w:rsidR="00EC568E" w:rsidRDefault="00EC568E" w:rsidP="002C75B8"/>
    <w:p w14:paraId="25617C7D" w14:textId="634F0D95" w:rsidR="00564768" w:rsidRDefault="00140815" w:rsidP="00140815">
      <w:pPr>
        <w:pStyle w:val="Heading1"/>
      </w:pPr>
      <w:bookmarkStart w:id="14" w:name="_Toc441183875"/>
      <w:r>
        <w:t>Individual Steps and Test Description</w:t>
      </w:r>
      <w:bookmarkEnd w:id="14"/>
      <w:r w:rsidR="00726404" w:rsidRPr="00855AE6">
        <w:t xml:space="preserve"> </w:t>
      </w:r>
    </w:p>
    <w:p w14:paraId="2D420BB4" w14:textId="77777777" w:rsidR="00233300" w:rsidRDefault="00233300" w:rsidP="00233300"/>
    <w:p w14:paraId="4C7D8118" w14:textId="18C8AF86" w:rsidR="00EC568E" w:rsidRDefault="00EC568E" w:rsidP="00EC568E">
      <w:pPr>
        <w:pStyle w:val="Heading2"/>
      </w:pPr>
      <w:bookmarkStart w:id="15" w:name="_Toc441183876"/>
      <w:r>
        <w:t>Integration test cases</w:t>
      </w:r>
      <w:bookmarkEnd w:id="15"/>
    </w:p>
    <w:p w14:paraId="42C42CF6" w14:textId="77777777" w:rsidR="00F34A1D" w:rsidRPr="00F34A1D" w:rsidRDefault="00F34A1D" w:rsidP="00F34A1D"/>
    <w:p w14:paraId="0826F093" w14:textId="6F13697B" w:rsidR="00F34A1D" w:rsidRPr="00985E9F" w:rsidRDefault="00F34A1D" w:rsidP="00F34A1D">
      <w:pPr>
        <w:pStyle w:val="Heading3"/>
      </w:pPr>
      <w:bookmarkStart w:id="16" w:name="_Toc441183877"/>
      <w:r>
        <w:t>Integration test case I1</w:t>
      </w:r>
      <w:bookmarkEnd w:id="16"/>
    </w:p>
    <w:p w14:paraId="58E7DBF7" w14:textId="1BD78DB6" w:rsidR="00F34A1D" w:rsidRDefault="00F34A1D" w:rsidP="00F34A1D">
      <w:r w:rsidRPr="00985E9F">
        <w:rPr>
          <w:b/>
        </w:rPr>
        <w:t>Test Items:</w:t>
      </w:r>
      <w:r w:rsidRPr="00EC568E">
        <w:t xml:space="preserve"> </w:t>
      </w:r>
      <w:r>
        <w:t>Status/ information manager</w:t>
      </w:r>
      <w:r>
        <w:sym w:font="Symbol" w:char="F0AE"/>
      </w:r>
      <w:r>
        <w:t>Database Manager</w:t>
      </w:r>
    </w:p>
    <w:p w14:paraId="51EE8525" w14:textId="6DF96750" w:rsidR="00F34A1D" w:rsidRDefault="00F34A1D" w:rsidP="00F34A1D">
      <w:r w:rsidRPr="00985E9F">
        <w:rPr>
          <w:b/>
        </w:rPr>
        <w:t>Input Specification:</w:t>
      </w:r>
      <w:r w:rsidRPr="00EC568E">
        <w:t xml:space="preserve"> </w:t>
      </w:r>
      <w:r>
        <w:t>update data related to information about a user</w:t>
      </w:r>
    </w:p>
    <w:p w14:paraId="4676C44B" w14:textId="77777777" w:rsidR="00F34A1D" w:rsidRPr="00EC568E" w:rsidRDefault="00F34A1D" w:rsidP="00F34A1D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555541A5" w14:textId="2BFD8DD2" w:rsidR="00F34A1D" w:rsidRDefault="00F34A1D" w:rsidP="00F34A1D">
      <w:r w:rsidRPr="00985E9F">
        <w:rPr>
          <w:b/>
        </w:rPr>
        <w:t>Environmental Needs:</w:t>
      </w:r>
      <w:r w:rsidRPr="00F34A1D">
        <w:t xml:space="preserve"> Create a driver</w:t>
      </w:r>
      <w:r>
        <w:t xml:space="preserve"> that </w:t>
      </w:r>
      <w:r w:rsidR="00B1267A">
        <w:t xml:space="preserve">change information, in the cellphone app and web page, about </w:t>
      </w:r>
      <w:r w:rsidR="00BB55A3">
        <w:t>a</w:t>
      </w:r>
      <w:r w:rsidR="00B1267A">
        <w:t xml:space="preserve"> user and send it</w:t>
      </w:r>
      <w:r>
        <w:t>.</w:t>
      </w:r>
    </w:p>
    <w:p w14:paraId="351F007D" w14:textId="77777777" w:rsidR="00985E9F" w:rsidRDefault="00985E9F" w:rsidP="00EC568E"/>
    <w:p w14:paraId="2A4957F7" w14:textId="77777777" w:rsidR="002D7D4F" w:rsidRDefault="002D7D4F" w:rsidP="00EC568E"/>
    <w:p w14:paraId="5AC0653D" w14:textId="77777777" w:rsidR="002D7D4F" w:rsidRDefault="002D7D4F" w:rsidP="00EC568E"/>
    <w:p w14:paraId="5BEE49B7" w14:textId="7D193E61" w:rsidR="002D7D4F" w:rsidRPr="00985E9F" w:rsidRDefault="002D7D4F" w:rsidP="002D7D4F">
      <w:pPr>
        <w:pStyle w:val="Heading3"/>
      </w:pPr>
      <w:bookmarkStart w:id="17" w:name="_Toc441183878"/>
      <w:r>
        <w:t>Integration test case I2</w:t>
      </w:r>
      <w:bookmarkEnd w:id="17"/>
    </w:p>
    <w:p w14:paraId="5F8ED223" w14:textId="5AAC5C67" w:rsidR="002D7D4F" w:rsidRDefault="002D7D4F" w:rsidP="002D7D4F">
      <w:r w:rsidRPr="00985E9F">
        <w:rPr>
          <w:b/>
        </w:rPr>
        <w:t>Test Items:</w:t>
      </w:r>
      <w:r w:rsidRPr="00EC568E">
        <w:t xml:space="preserve"> </w:t>
      </w:r>
      <w:r>
        <w:t>Status/ information manager</w:t>
      </w:r>
      <w:r>
        <w:sym w:font="Symbol" w:char="F0AE"/>
      </w:r>
      <w:r w:rsidRPr="002D7D4F">
        <w:t xml:space="preserve"> </w:t>
      </w:r>
      <w:r>
        <w:t>Status Manager</w:t>
      </w:r>
    </w:p>
    <w:p w14:paraId="05206EB2" w14:textId="3F621034" w:rsidR="002D7D4F" w:rsidRDefault="002D7D4F" w:rsidP="002D7D4F">
      <w:r w:rsidRPr="00985E9F">
        <w:rPr>
          <w:b/>
        </w:rPr>
        <w:t>Input Specification:</w:t>
      </w:r>
      <w:r w:rsidRPr="00EC568E">
        <w:t xml:space="preserve"> </w:t>
      </w:r>
      <w:r>
        <w:t xml:space="preserve">change the status of the </w:t>
      </w:r>
      <w:r w:rsidR="0017100F">
        <w:t>driver.</w:t>
      </w:r>
    </w:p>
    <w:p w14:paraId="48435E4F" w14:textId="5B5060A1" w:rsidR="002D7D4F" w:rsidRPr="00EC568E" w:rsidRDefault="002D7D4F" w:rsidP="002D7D4F">
      <w:r w:rsidRPr="00985E9F">
        <w:rPr>
          <w:b/>
        </w:rPr>
        <w:t>Output Specification:</w:t>
      </w:r>
      <w:r w:rsidRPr="00EC568E">
        <w:t xml:space="preserve"> Check that </w:t>
      </w:r>
      <w:r>
        <w:t xml:space="preserve">the data </w:t>
      </w:r>
      <w:r w:rsidR="0017100F">
        <w:t xml:space="preserve">correctly trigger the status manager </w:t>
      </w:r>
      <w:r w:rsidR="0029067B">
        <w:t>routine</w:t>
      </w:r>
      <w:r w:rsidR="0017100F">
        <w:t>.</w:t>
      </w:r>
    </w:p>
    <w:p w14:paraId="5B85C6A7" w14:textId="084DDF70" w:rsidR="002D7D4F" w:rsidRDefault="002D7D4F" w:rsidP="002D7D4F">
      <w:r w:rsidRPr="00985E9F">
        <w:rPr>
          <w:b/>
        </w:rPr>
        <w:t>Environmental Needs:</w:t>
      </w:r>
      <w:r w:rsidRPr="00F34A1D">
        <w:t xml:space="preserve"> Create a driver</w:t>
      </w:r>
      <w:r>
        <w:t xml:space="preserve"> that change </w:t>
      </w:r>
      <w:r w:rsidR="0017100F">
        <w:t>the status of the driver</w:t>
      </w:r>
      <w:r>
        <w:t>, i</w:t>
      </w:r>
      <w:r w:rsidR="0017100F">
        <w:t>n the cellphone app and web page</w:t>
      </w:r>
      <w:r>
        <w:t xml:space="preserve"> and send it.</w:t>
      </w:r>
    </w:p>
    <w:p w14:paraId="21F8AC14" w14:textId="77777777" w:rsidR="002D7D4F" w:rsidRDefault="002D7D4F" w:rsidP="00EC568E"/>
    <w:p w14:paraId="3C32DEE0" w14:textId="270C035F" w:rsidR="00985E9F" w:rsidRPr="00985E9F" w:rsidRDefault="002D7D4F" w:rsidP="00985E9F">
      <w:pPr>
        <w:pStyle w:val="Heading3"/>
      </w:pPr>
      <w:bookmarkStart w:id="18" w:name="_Toc441183879"/>
      <w:r>
        <w:t>Integration test case I3</w:t>
      </w:r>
      <w:bookmarkEnd w:id="18"/>
    </w:p>
    <w:p w14:paraId="2D98FA40" w14:textId="01AB2572" w:rsidR="00F34A1D" w:rsidRDefault="00F34A1D" w:rsidP="00F34A1D">
      <w:r w:rsidRPr="00985E9F">
        <w:rPr>
          <w:b/>
        </w:rPr>
        <w:t>Test Items:</w:t>
      </w:r>
      <w:r w:rsidRPr="00EC568E">
        <w:t xml:space="preserve"> </w:t>
      </w:r>
      <w:r>
        <w:t>Status Manager</w:t>
      </w:r>
      <w:r>
        <w:sym w:font="Symbol" w:char="F0AE"/>
      </w:r>
      <w:r>
        <w:t>Database Manager</w:t>
      </w:r>
    </w:p>
    <w:p w14:paraId="158DD000" w14:textId="77777777" w:rsidR="00F34A1D" w:rsidRDefault="00F34A1D" w:rsidP="00F34A1D">
      <w:r w:rsidRPr="00985E9F">
        <w:rPr>
          <w:b/>
        </w:rPr>
        <w:t>Input Specification:</w:t>
      </w:r>
      <w:r w:rsidRPr="00EC568E">
        <w:t xml:space="preserve"> </w:t>
      </w:r>
      <w:r>
        <w:t>update data related to a state of a driver</w:t>
      </w:r>
    </w:p>
    <w:p w14:paraId="082A97DF" w14:textId="232D4EDA" w:rsidR="00F34A1D" w:rsidRPr="00EC568E" w:rsidRDefault="00F34A1D" w:rsidP="00F34A1D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6510F750" w14:textId="774FA456" w:rsidR="00F34A1D" w:rsidRDefault="00F34A1D" w:rsidP="00F34A1D">
      <w:r w:rsidRPr="00985E9F">
        <w:rPr>
          <w:b/>
        </w:rPr>
        <w:t>Environmental Needs:</w:t>
      </w:r>
      <w:r w:rsidRPr="00EC568E">
        <w:t xml:space="preserve"> </w:t>
      </w:r>
      <w:r w:rsidR="00A96512">
        <w:t>I1</w:t>
      </w:r>
      <w:r w:rsidR="00C73FFA">
        <w:t xml:space="preserve"> and I2</w:t>
      </w:r>
      <w:r w:rsidR="00A96512">
        <w:t xml:space="preserve"> success and create a Dispatcher driver</w:t>
      </w:r>
      <w:r w:rsidR="006A2F66">
        <w:t xml:space="preserve"> to create a change on the taxi driver when he </w:t>
      </w:r>
      <w:r w:rsidR="00145E31">
        <w:t>accepts</w:t>
      </w:r>
      <w:r w:rsidR="006A2F66">
        <w:t xml:space="preserve"> a ride</w:t>
      </w:r>
      <w:r>
        <w:t>.</w:t>
      </w:r>
    </w:p>
    <w:p w14:paraId="0162891D" w14:textId="77777777" w:rsidR="00985E9F" w:rsidRDefault="00985E9F" w:rsidP="00EC568E"/>
    <w:p w14:paraId="34B95F27" w14:textId="3C08D0CF" w:rsidR="001370D8" w:rsidRPr="00985E9F" w:rsidRDefault="002D7D4F" w:rsidP="0044694B">
      <w:pPr>
        <w:pStyle w:val="Heading3"/>
      </w:pPr>
      <w:bookmarkStart w:id="19" w:name="_Toc441183880"/>
      <w:r>
        <w:t>Integration test case I4</w:t>
      </w:r>
      <w:bookmarkEnd w:id="19"/>
    </w:p>
    <w:p w14:paraId="468421AD" w14:textId="7BA4B84D" w:rsidR="001370D8" w:rsidRDefault="001370D8" w:rsidP="001370D8">
      <w:r w:rsidRPr="00985E9F">
        <w:rPr>
          <w:b/>
        </w:rPr>
        <w:t>Test Items:</w:t>
      </w:r>
      <w:r w:rsidRPr="00EC568E">
        <w:t xml:space="preserve"> </w:t>
      </w:r>
      <w:r>
        <w:t>Position Manager</w:t>
      </w:r>
      <w:r>
        <w:sym w:font="Symbol" w:char="F0AE"/>
      </w:r>
      <w:r>
        <w:t>Database Manager</w:t>
      </w:r>
    </w:p>
    <w:p w14:paraId="560CC0C3" w14:textId="115836A5" w:rsidR="001370D8" w:rsidRDefault="001370D8" w:rsidP="001370D8">
      <w:r w:rsidRPr="00985E9F">
        <w:rPr>
          <w:b/>
        </w:rPr>
        <w:t>Input Specification:</w:t>
      </w:r>
      <w:r w:rsidRPr="00EC568E">
        <w:t xml:space="preserve"> </w:t>
      </w:r>
      <w:r>
        <w:t>update data related to the position and zone of a driver</w:t>
      </w:r>
    </w:p>
    <w:p w14:paraId="424BEDA7" w14:textId="77777777" w:rsidR="001370D8" w:rsidRPr="00EC568E" w:rsidRDefault="001370D8" w:rsidP="001370D8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75E90053" w14:textId="66325B58" w:rsidR="001370D8" w:rsidRDefault="001370D8" w:rsidP="001370D8">
      <w:r w:rsidRPr="00985E9F">
        <w:rPr>
          <w:b/>
        </w:rPr>
        <w:t>Environmental Needs:</w:t>
      </w:r>
      <w:r w:rsidRPr="00EC568E">
        <w:t xml:space="preserve"> </w:t>
      </w:r>
      <w:r w:rsidR="00E07041">
        <w:t xml:space="preserve">Create a driver that send from a phone different positions of the GPS. </w:t>
      </w:r>
    </w:p>
    <w:p w14:paraId="27E6BDA3" w14:textId="77777777" w:rsidR="0044694B" w:rsidRDefault="0044694B" w:rsidP="001370D8"/>
    <w:p w14:paraId="5FA30F5E" w14:textId="50998F8E" w:rsidR="0044694B" w:rsidRPr="00985E9F" w:rsidRDefault="002D7D4F" w:rsidP="0044694B">
      <w:pPr>
        <w:pStyle w:val="Heading3"/>
      </w:pPr>
      <w:bookmarkStart w:id="20" w:name="_Toc441183881"/>
      <w:r>
        <w:t>Integration test case I5</w:t>
      </w:r>
      <w:bookmarkEnd w:id="20"/>
    </w:p>
    <w:p w14:paraId="0D916E9B" w14:textId="0F57448B" w:rsidR="0044694B" w:rsidRDefault="0044694B" w:rsidP="0044694B">
      <w:r w:rsidRPr="00985E9F">
        <w:rPr>
          <w:b/>
        </w:rPr>
        <w:t>Test Items:</w:t>
      </w:r>
      <w:r w:rsidRPr="00EC568E">
        <w:t xml:space="preserve"> </w:t>
      </w:r>
      <w:r>
        <w:t>Queues Manager</w:t>
      </w:r>
      <w:r>
        <w:sym w:font="Symbol" w:char="F0AE"/>
      </w:r>
      <w:r>
        <w:t>Database Manager</w:t>
      </w:r>
    </w:p>
    <w:p w14:paraId="1F4CE18A" w14:textId="77777777" w:rsidR="0044694B" w:rsidRDefault="0044694B" w:rsidP="0044694B">
      <w:r w:rsidRPr="00985E9F">
        <w:rPr>
          <w:b/>
        </w:rPr>
        <w:t>Input Specification:</w:t>
      </w:r>
      <w:r w:rsidRPr="00EC568E">
        <w:t xml:space="preserve"> </w:t>
      </w:r>
      <w:r>
        <w:t>update data related to the position and zone of a driver</w:t>
      </w:r>
    </w:p>
    <w:p w14:paraId="63752B92" w14:textId="77777777" w:rsidR="0044694B" w:rsidRPr="00EC568E" w:rsidRDefault="0044694B" w:rsidP="0044694B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02440EB2" w14:textId="122E21A0" w:rsidR="00837E2D" w:rsidRDefault="0044694B" w:rsidP="00837E2D">
      <w:r w:rsidRPr="00985E9F">
        <w:rPr>
          <w:b/>
        </w:rPr>
        <w:t>Environmental Needs:</w:t>
      </w:r>
      <w:r w:rsidRPr="00EC568E">
        <w:t xml:space="preserve"> </w:t>
      </w:r>
      <w:r>
        <w:t>Success I1, I2, I3</w:t>
      </w:r>
      <w:r w:rsidR="00145E31">
        <w:t>,</w:t>
      </w:r>
      <w:r w:rsidR="008025BF">
        <w:t xml:space="preserve"> </w:t>
      </w:r>
      <w:r w:rsidR="00145E31">
        <w:t>I4</w:t>
      </w:r>
      <w:r>
        <w:t xml:space="preserve"> and Dispatcher driver to create a change from a </w:t>
      </w:r>
      <w:r w:rsidR="00135131">
        <w:t xml:space="preserve">ride </w:t>
      </w:r>
      <w:r>
        <w:t xml:space="preserve">taken. </w:t>
      </w:r>
    </w:p>
    <w:p w14:paraId="61046BD5" w14:textId="77777777" w:rsidR="00837E2D" w:rsidRDefault="00837E2D" w:rsidP="00837E2D"/>
    <w:p w14:paraId="07F46D74" w14:textId="35F10624" w:rsidR="00837E2D" w:rsidRPr="00985E9F" w:rsidRDefault="00837E2D" w:rsidP="00837E2D">
      <w:pPr>
        <w:pStyle w:val="Heading3"/>
      </w:pPr>
      <w:bookmarkStart w:id="21" w:name="_Toc441183882"/>
      <w:r>
        <w:t>Integration test case I6</w:t>
      </w:r>
      <w:bookmarkEnd w:id="21"/>
    </w:p>
    <w:p w14:paraId="4717A3C1" w14:textId="46D3102D" w:rsidR="00837E2D" w:rsidRDefault="00837E2D" w:rsidP="00837E2D">
      <w:r w:rsidRPr="00985E9F">
        <w:rPr>
          <w:b/>
        </w:rPr>
        <w:t>Test Items:</w:t>
      </w:r>
      <w:r w:rsidRPr="00EC568E">
        <w:t xml:space="preserve"> </w:t>
      </w:r>
      <w:r>
        <w:t xml:space="preserve">Position Manager </w:t>
      </w:r>
      <w:r>
        <w:sym w:font="Symbol" w:char="F0AE"/>
      </w:r>
      <w:r>
        <w:t xml:space="preserve"> Queues Manager</w:t>
      </w:r>
    </w:p>
    <w:p w14:paraId="70F1FED0" w14:textId="0F05E9DF" w:rsidR="00837E2D" w:rsidRDefault="00837E2D" w:rsidP="00837E2D">
      <w:r w:rsidRPr="00985E9F">
        <w:rPr>
          <w:b/>
        </w:rPr>
        <w:t>Input Specification:</w:t>
      </w:r>
      <w:r w:rsidRPr="00EC568E">
        <w:t xml:space="preserve"> </w:t>
      </w:r>
      <w:r>
        <w:t>update data related to the position and zone of a driver</w:t>
      </w:r>
    </w:p>
    <w:p w14:paraId="0EC96F12" w14:textId="0D7CAC8C" w:rsidR="00837E2D" w:rsidRPr="00EC568E" w:rsidRDefault="00837E2D" w:rsidP="00837E2D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queues manager and made the changes on the zone and queues if were necessary</w:t>
      </w:r>
      <w:r w:rsidRPr="00EC568E">
        <w:t>.</w:t>
      </w:r>
    </w:p>
    <w:p w14:paraId="5A05F11A" w14:textId="6B3639AA" w:rsidR="0044694B" w:rsidRDefault="00837E2D" w:rsidP="001370D8">
      <w:r w:rsidRPr="00985E9F">
        <w:rPr>
          <w:b/>
        </w:rPr>
        <w:t>Environmental Needs:</w:t>
      </w:r>
      <w:r w:rsidRPr="00EC568E">
        <w:t xml:space="preserve"> </w:t>
      </w:r>
      <w:r>
        <w:t xml:space="preserve">Create a driver that send from a phone different positions of the GPS.  </w:t>
      </w:r>
    </w:p>
    <w:p w14:paraId="721FE714" w14:textId="77777777" w:rsidR="00E145F8" w:rsidRDefault="00E145F8" w:rsidP="00DA5970"/>
    <w:p w14:paraId="5BDD49CE" w14:textId="044EE7B4" w:rsidR="00DA5970" w:rsidRPr="00985E9F" w:rsidRDefault="00DA5970" w:rsidP="00DA5970">
      <w:pPr>
        <w:pStyle w:val="Heading3"/>
      </w:pPr>
      <w:bookmarkStart w:id="22" w:name="_Toc441183883"/>
      <w:r>
        <w:t>Integration test case I7</w:t>
      </w:r>
      <w:bookmarkEnd w:id="22"/>
    </w:p>
    <w:p w14:paraId="536550DB" w14:textId="43FDA494" w:rsidR="00DA5970" w:rsidRDefault="00DA5970" w:rsidP="00DA5970">
      <w:r w:rsidRPr="00985E9F">
        <w:rPr>
          <w:b/>
        </w:rPr>
        <w:t>Test Items:</w:t>
      </w:r>
      <w:r w:rsidRPr="00EC568E">
        <w:t xml:space="preserve"> </w:t>
      </w:r>
      <w:r>
        <w:t>Status Manager</w:t>
      </w:r>
      <w:r>
        <w:sym w:font="Symbol" w:char="F0AE"/>
      </w:r>
      <w:r>
        <w:t xml:space="preserve"> Queues Manager</w:t>
      </w:r>
    </w:p>
    <w:p w14:paraId="70DBC669" w14:textId="5C1985A0" w:rsidR="00DA5970" w:rsidRDefault="00DA5970" w:rsidP="00DA5970">
      <w:r w:rsidRPr="00985E9F">
        <w:rPr>
          <w:b/>
        </w:rPr>
        <w:t>Input Specification:</w:t>
      </w:r>
      <w:r w:rsidRPr="00EC568E">
        <w:t xml:space="preserve"> </w:t>
      </w:r>
      <w:r>
        <w:t>update data related to a state of a driver</w:t>
      </w:r>
    </w:p>
    <w:p w14:paraId="3A5796B7" w14:textId="793C6AE0" w:rsidR="00DA5970" w:rsidRPr="00EC568E" w:rsidRDefault="00DA5970" w:rsidP="00DA5970">
      <w:r w:rsidRPr="00985E9F">
        <w:rPr>
          <w:b/>
        </w:rPr>
        <w:lastRenderedPageBreak/>
        <w:t>Output Specification:</w:t>
      </w:r>
      <w:r w:rsidRPr="00EC568E">
        <w:t xml:space="preserve"> Check that </w:t>
      </w:r>
      <w:r>
        <w:t>the data were correctly update on the queues manager and made the changes on the queue to erase the driver or add it to one</w:t>
      </w:r>
      <w:r w:rsidRPr="00EC568E">
        <w:t>.</w:t>
      </w:r>
    </w:p>
    <w:p w14:paraId="4D3DCBF6" w14:textId="3B48664E" w:rsidR="00DA5970" w:rsidRDefault="00DA5970" w:rsidP="00DA5970">
      <w:r w:rsidRPr="00985E9F">
        <w:rPr>
          <w:b/>
        </w:rPr>
        <w:t>Environmental Needs:</w:t>
      </w:r>
      <w:r w:rsidRPr="00EC568E">
        <w:t xml:space="preserve"> </w:t>
      </w:r>
      <w:r>
        <w:t>Create a driver that send from a phone different positions of the GPS to add a driver to a queue and also a position manager to do it,</w:t>
      </w:r>
      <w:r w:rsidRPr="00DA5970">
        <w:t xml:space="preserve"> </w:t>
      </w:r>
      <w:r>
        <w:t>create a Dispatcher driver to create a change on the taxi driver when he accepts a ride</w:t>
      </w:r>
      <w:r w:rsidR="008025BF">
        <w:t xml:space="preserve"> and </w:t>
      </w:r>
      <w:r w:rsidR="008025BF" w:rsidRPr="00F34A1D">
        <w:t>Create a driver</w:t>
      </w:r>
      <w:r w:rsidR="008025BF">
        <w:t xml:space="preserve"> that change the status of the driver, in the cellphone app and web page and send it</w:t>
      </w:r>
      <w:r>
        <w:t xml:space="preserve">.  </w:t>
      </w:r>
    </w:p>
    <w:p w14:paraId="45E618F4" w14:textId="77777777" w:rsidR="00837E2D" w:rsidRDefault="00837E2D" w:rsidP="00EC568E"/>
    <w:p w14:paraId="1FCEB37B" w14:textId="5B35E7D9" w:rsidR="008025BF" w:rsidRPr="00985E9F" w:rsidRDefault="008025BF" w:rsidP="008025BF">
      <w:pPr>
        <w:pStyle w:val="Heading3"/>
      </w:pPr>
      <w:bookmarkStart w:id="23" w:name="_Toc441183884"/>
      <w:r>
        <w:t>Integration test case I8</w:t>
      </w:r>
      <w:bookmarkEnd w:id="23"/>
    </w:p>
    <w:p w14:paraId="57C84422" w14:textId="5F53AC88" w:rsidR="008025BF" w:rsidRDefault="008025BF" w:rsidP="008025BF">
      <w:r w:rsidRPr="00985E9F">
        <w:rPr>
          <w:b/>
        </w:rPr>
        <w:t>Test Items:</w:t>
      </w:r>
      <w:r w:rsidRPr="00EC568E">
        <w:t xml:space="preserve"> </w:t>
      </w:r>
      <w:r>
        <w:t>Dispatcher</w:t>
      </w:r>
      <w:r>
        <w:sym w:font="Symbol" w:char="F0AE"/>
      </w:r>
      <w:r>
        <w:t xml:space="preserve"> Queues Manager</w:t>
      </w:r>
    </w:p>
    <w:p w14:paraId="38EAAD03" w14:textId="39ADAC3B" w:rsidR="008025BF" w:rsidRDefault="008025BF" w:rsidP="008025BF">
      <w:r w:rsidRPr="00985E9F">
        <w:rPr>
          <w:b/>
        </w:rPr>
        <w:t>Input Specification:</w:t>
      </w:r>
      <w:r w:rsidRPr="00EC568E">
        <w:t xml:space="preserve"> </w:t>
      </w:r>
      <w:r w:rsidR="00997601">
        <w:t xml:space="preserve">update data related to </w:t>
      </w:r>
      <w:r w:rsidR="0082732A">
        <w:t>the queue and driver information</w:t>
      </w:r>
    </w:p>
    <w:p w14:paraId="1DFC0BB5" w14:textId="4EAE8CFA" w:rsidR="008025BF" w:rsidRPr="00EC568E" w:rsidRDefault="008025BF" w:rsidP="008025BF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queues manager and made the changes on the queue to erase the driver</w:t>
      </w:r>
      <w:r w:rsidR="0082732A">
        <w:t xml:space="preserve"> that take the ride, and remove the </w:t>
      </w:r>
      <w:r w:rsidR="00997601">
        <w:t>user from waiting</w:t>
      </w:r>
      <w:r w:rsidRPr="00EC568E">
        <w:t>.</w:t>
      </w:r>
    </w:p>
    <w:p w14:paraId="6959DA65" w14:textId="09643AFB" w:rsidR="008025BF" w:rsidRDefault="008025BF" w:rsidP="008025BF">
      <w:r w:rsidRPr="00985E9F">
        <w:rPr>
          <w:b/>
        </w:rPr>
        <w:t>Environmental Needs:</w:t>
      </w:r>
      <w:r w:rsidRPr="00EC568E">
        <w:t xml:space="preserve"> </w:t>
      </w:r>
      <w:r w:rsidR="00997601">
        <w:t xml:space="preserve">create a driver to accept a ride from a </w:t>
      </w:r>
      <w:r w:rsidR="00285EB5">
        <w:t xml:space="preserve">taxi </w:t>
      </w:r>
      <w:r w:rsidR="00997601">
        <w:t>driver.</w:t>
      </w:r>
    </w:p>
    <w:p w14:paraId="5D60CB6D" w14:textId="77777777" w:rsidR="00DF2673" w:rsidRDefault="00DF2673" w:rsidP="008025BF"/>
    <w:p w14:paraId="28DA766B" w14:textId="77777777" w:rsidR="00D44D98" w:rsidRPr="00985E9F" w:rsidRDefault="00D44D98" w:rsidP="00D44D98">
      <w:pPr>
        <w:pStyle w:val="Heading3"/>
      </w:pPr>
      <w:bookmarkStart w:id="24" w:name="_Toc441183885"/>
      <w:r>
        <w:t>Integration test case I9</w:t>
      </w:r>
      <w:bookmarkEnd w:id="24"/>
    </w:p>
    <w:p w14:paraId="5FFDA090" w14:textId="277EA14C" w:rsidR="00D44D98" w:rsidRDefault="00D44D98" w:rsidP="00D44D98">
      <w:r w:rsidRPr="00985E9F">
        <w:rPr>
          <w:b/>
        </w:rPr>
        <w:t>Test Items:</w:t>
      </w:r>
      <w:r w:rsidRPr="00EC568E">
        <w:t xml:space="preserve"> </w:t>
      </w:r>
      <w:r>
        <w:t>Queues Manager</w:t>
      </w:r>
      <w:r>
        <w:sym w:font="Symbol" w:char="F0AE"/>
      </w:r>
      <w:r>
        <w:t>Dispatcher</w:t>
      </w:r>
      <w:r>
        <w:sym w:font="Symbol" w:char="F0AE"/>
      </w:r>
      <w:r>
        <w:t>Notification</w:t>
      </w:r>
    </w:p>
    <w:p w14:paraId="2005AF46" w14:textId="014BBCAD" w:rsidR="00D44D98" w:rsidRDefault="00D44D98" w:rsidP="00D44D98">
      <w:r w:rsidRPr="00985E9F">
        <w:rPr>
          <w:b/>
        </w:rPr>
        <w:t>Input Specification:</w:t>
      </w:r>
      <w:r w:rsidRPr="00EC568E">
        <w:t xml:space="preserve"> </w:t>
      </w:r>
      <w:r w:rsidR="00386B65">
        <w:t>send a</w:t>
      </w:r>
      <w:r w:rsidR="00817E09">
        <w:t>n</w:t>
      </w:r>
      <w:r w:rsidR="00386B65">
        <w:t xml:space="preserve"> offer of a ride to a driver</w:t>
      </w:r>
      <w:r>
        <w:t>.</w:t>
      </w:r>
    </w:p>
    <w:p w14:paraId="1521C6AE" w14:textId="6C6C602F" w:rsidR="00D44D98" w:rsidRPr="00EC568E" w:rsidRDefault="00D44D98" w:rsidP="00D44D98">
      <w:r w:rsidRPr="00985E9F">
        <w:rPr>
          <w:b/>
        </w:rPr>
        <w:t>Output Specification:</w:t>
      </w:r>
      <w:r w:rsidRPr="00EC568E">
        <w:t xml:space="preserve"> Check that</w:t>
      </w:r>
      <w:r w:rsidR="00386B65">
        <w:t xml:space="preserve"> when reject the queues manager send an other request to other driver if necessary, the notification to the driver change the info displayed </w:t>
      </w:r>
      <w:r w:rsidR="00DD0E22">
        <w:t>on his screen</w:t>
      </w:r>
      <w:r w:rsidRPr="00EC568E">
        <w:t>.</w:t>
      </w:r>
    </w:p>
    <w:p w14:paraId="4BCFC82B" w14:textId="0F88F81E" w:rsidR="00D44D98" w:rsidRDefault="00D44D98" w:rsidP="00D44D98">
      <w:r w:rsidRPr="00985E9F">
        <w:rPr>
          <w:b/>
        </w:rPr>
        <w:t>Environmental Needs:</w:t>
      </w:r>
      <w:r w:rsidR="00A47F2F">
        <w:rPr>
          <w:b/>
        </w:rPr>
        <w:t xml:space="preserve"> </w:t>
      </w:r>
      <w:r w:rsidR="00A47F2F" w:rsidRPr="00610CC0">
        <w:t>Create a</w:t>
      </w:r>
      <w:r w:rsidR="00A2227E">
        <w:t xml:space="preserve"> passenger offer for a ride</w:t>
      </w:r>
      <w:r w:rsidRPr="00610CC0">
        <w:t>.</w:t>
      </w:r>
      <w:r>
        <w:t xml:space="preserve">  </w:t>
      </w:r>
    </w:p>
    <w:p w14:paraId="5B9972EB" w14:textId="77777777" w:rsidR="00D44D98" w:rsidRDefault="00D44D98" w:rsidP="008025BF"/>
    <w:p w14:paraId="0A1F1BDB" w14:textId="6C0E611A" w:rsidR="00DF2673" w:rsidRPr="00985E9F" w:rsidRDefault="00DF2673" w:rsidP="00DF2673">
      <w:pPr>
        <w:pStyle w:val="Heading3"/>
      </w:pPr>
      <w:bookmarkStart w:id="25" w:name="_Toc441183886"/>
      <w:r>
        <w:t>Integration test</w:t>
      </w:r>
      <w:r w:rsidR="00D44D98">
        <w:t xml:space="preserve"> case I10</w:t>
      </w:r>
      <w:bookmarkEnd w:id="25"/>
    </w:p>
    <w:p w14:paraId="667C626B" w14:textId="46729848" w:rsidR="00DF2673" w:rsidRDefault="00DF2673" w:rsidP="00DF2673">
      <w:r w:rsidRPr="00985E9F">
        <w:rPr>
          <w:b/>
        </w:rPr>
        <w:t>Test Items:</w:t>
      </w:r>
      <w:r w:rsidRPr="00EC568E">
        <w:t xml:space="preserve"> </w:t>
      </w:r>
      <w:r w:rsidR="00B10AEA">
        <w:t>Request Manager</w:t>
      </w:r>
      <w:r w:rsidR="00B10AEA">
        <w:sym w:font="Symbol" w:char="F0AE"/>
      </w:r>
      <w:r w:rsidR="00B10AEA">
        <w:t xml:space="preserve"> Queues Manager</w:t>
      </w:r>
    </w:p>
    <w:p w14:paraId="667F5E44" w14:textId="5000D603" w:rsidR="002E06C2" w:rsidRDefault="002E06C2" w:rsidP="002E06C2">
      <w:r w:rsidRPr="00985E9F">
        <w:rPr>
          <w:b/>
        </w:rPr>
        <w:t>Input Specification:</w:t>
      </w:r>
      <w:r w:rsidRPr="00EC568E">
        <w:t xml:space="preserve"> </w:t>
      </w:r>
      <w:r>
        <w:t>update data related to a state of a driver when he changes it.</w:t>
      </w:r>
    </w:p>
    <w:p w14:paraId="3F50429A" w14:textId="77777777" w:rsidR="002E06C2" w:rsidRPr="00EC568E" w:rsidRDefault="002E06C2" w:rsidP="002E06C2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queues manager and made the changes on the queue to erase the driver or add it to one</w:t>
      </w:r>
      <w:r w:rsidRPr="00EC568E">
        <w:t>.</w:t>
      </w:r>
    </w:p>
    <w:p w14:paraId="0517D701" w14:textId="309E9D2F" w:rsidR="002E06C2" w:rsidRDefault="002E06C2" w:rsidP="002E06C2">
      <w:r w:rsidRPr="00985E9F">
        <w:rPr>
          <w:b/>
        </w:rPr>
        <w:t>Environmental Needs:</w:t>
      </w:r>
      <w:r w:rsidRPr="00EC568E">
        <w:t xml:space="preserve"> </w:t>
      </w:r>
      <w:r>
        <w:t xml:space="preserve">Create a driver that send from a phone different positions of the GPS to add a driver to a queue.  </w:t>
      </w:r>
    </w:p>
    <w:p w14:paraId="65690CDB" w14:textId="77777777" w:rsidR="00DF2673" w:rsidRDefault="00DF2673" w:rsidP="008025BF"/>
    <w:p w14:paraId="54784E98" w14:textId="3C05AA1C" w:rsidR="003C12F0" w:rsidRPr="00985E9F" w:rsidRDefault="003C12F0" w:rsidP="00995B76">
      <w:pPr>
        <w:pStyle w:val="Heading3"/>
      </w:pPr>
      <w:bookmarkStart w:id="26" w:name="_Toc441183887"/>
      <w:r>
        <w:t>Integration test</w:t>
      </w:r>
      <w:r w:rsidR="00996AF6">
        <w:t xml:space="preserve"> case I11</w:t>
      </w:r>
      <w:bookmarkEnd w:id="26"/>
    </w:p>
    <w:p w14:paraId="266BF3EA" w14:textId="11875B8D" w:rsidR="003C12F0" w:rsidRDefault="003C12F0" w:rsidP="003C12F0">
      <w:r w:rsidRPr="00985E9F">
        <w:rPr>
          <w:b/>
        </w:rPr>
        <w:t>Test Items:</w:t>
      </w:r>
      <w:r w:rsidRPr="00EC568E">
        <w:t xml:space="preserve"> </w:t>
      </w:r>
      <w:r>
        <w:t xml:space="preserve">Database Manager </w:t>
      </w:r>
      <w:r>
        <w:sym w:font="Symbol" w:char="F0AE"/>
      </w:r>
      <w:r>
        <w:t xml:space="preserve"> User interface</w:t>
      </w:r>
    </w:p>
    <w:p w14:paraId="1679118E" w14:textId="67917F11" w:rsidR="003C12F0" w:rsidRDefault="003C12F0" w:rsidP="003C12F0">
      <w:r w:rsidRPr="00985E9F">
        <w:rPr>
          <w:b/>
        </w:rPr>
        <w:t>Input Specification:</w:t>
      </w:r>
      <w:r w:rsidRPr="00EC568E">
        <w:t xml:space="preserve"> </w:t>
      </w:r>
      <w:r>
        <w:t>send data from the database to the interface.</w:t>
      </w:r>
    </w:p>
    <w:p w14:paraId="3DA33B3E" w14:textId="65B46E37" w:rsidR="003C12F0" w:rsidRPr="00EC568E" w:rsidRDefault="003C12F0" w:rsidP="003C12F0">
      <w:r w:rsidRPr="00985E9F">
        <w:rPr>
          <w:b/>
        </w:rPr>
        <w:t>Output Specification:</w:t>
      </w:r>
      <w:r w:rsidRPr="00EC568E">
        <w:t xml:space="preserve"> Check that </w:t>
      </w:r>
      <w:r>
        <w:t>the data send to the interface is the same and it’s seen in the correct places</w:t>
      </w:r>
      <w:r w:rsidRPr="00EC568E">
        <w:t>.</w:t>
      </w:r>
    </w:p>
    <w:p w14:paraId="3A249E61" w14:textId="15085D0D" w:rsidR="003C12F0" w:rsidRDefault="003C12F0" w:rsidP="003C12F0">
      <w:r w:rsidRPr="00985E9F">
        <w:rPr>
          <w:b/>
        </w:rPr>
        <w:t>Environmental Needs:</w:t>
      </w:r>
      <w:r w:rsidRPr="00EC568E">
        <w:t xml:space="preserve"> </w:t>
      </w:r>
      <w:r>
        <w:t xml:space="preserve">Non.  </w:t>
      </w:r>
    </w:p>
    <w:p w14:paraId="694CB52C" w14:textId="77777777" w:rsidR="00F34A1D" w:rsidRDefault="00F34A1D" w:rsidP="00985E9F"/>
    <w:p w14:paraId="013D204C" w14:textId="76CC939A" w:rsidR="00996AF6" w:rsidRPr="00985E9F" w:rsidRDefault="00996AF6" w:rsidP="00995B76">
      <w:pPr>
        <w:pStyle w:val="Heading3"/>
      </w:pPr>
      <w:bookmarkStart w:id="27" w:name="_Toc441183888"/>
      <w:r>
        <w:t>Integration test</w:t>
      </w:r>
      <w:r w:rsidR="004A1E09">
        <w:t xml:space="preserve"> case I12</w:t>
      </w:r>
      <w:bookmarkEnd w:id="27"/>
    </w:p>
    <w:p w14:paraId="210CB30B" w14:textId="2016ABAD" w:rsidR="00996AF6" w:rsidRDefault="00996AF6" w:rsidP="00996AF6">
      <w:r w:rsidRPr="00985E9F">
        <w:rPr>
          <w:b/>
        </w:rPr>
        <w:t>Test Items:</w:t>
      </w:r>
      <w:r w:rsidRPr="00996AF6">
        <w:t xml:space="preserve"> </w:t>
      </w:r>
      <w:r>
        <w:t>Notification</w:t>
      </w:r>
      <w:r>
        <w:sym w:font="Symbol" w:char="F0AE"/>
      </w:r>
      <w:r>
        <w:t xml:space="preserve"> User interface</w:t>
      </w:r>
    </w:p>
    <w:p w14:paraId="7F3D5FA5" w14:textId="24F7E96E" w:rsidR="00996AF6" w:rsidRDefault="00996AF6" w:rsidP="00996AF6">
      <w:r w:rsidRPr="00985E9F">
        <w:rPr>
          <w:b/>
        </w:rPr>
        <w:t>Input Specification:</w:t>
      </w:r>
      <w:r w:rsidRPr="00EC568E">
        <w:t xml:space="preserve"> </w:t>
      </w:r>
      <w:r>
        <w:t xml:space="preserve">send data </w:t>
      </w:r>
      <w:r w:rsidR="007A2C44">
        <w:t>when the driver accepts the ride.</w:t>
      </w:r>
    </w:p>
    <w:p w14:paraId="169AA711" w14:textId="3E76D36F" w:rsidR="007A2C44" w:rsidRDefault="00996AF6" w:rsidP="00996AF6">
      <w:r w:rsidRPr="00985E9F">
        <w:rPr>
          <w:b/>
        </w:rPr>
        <w:lastRenderedPageBreak/>
        <w:t>Output Specification:</w:t>
      </w:r>
      <w:r w:rsidRPr="00EC568E">
        <w:t xml:space="preserve"> </w:t>
      </w:r>
      <w:r w:rsidR="00A91356">
        <w:t>Show on the users</w:t>
      </w:r>
      <w:r w:rsidR="007A2C44" w:rsidRPr="006914E5">
        <w:t xml:space="preserve"> </w:t>
      </w:r>
      <w:r w:rsidR="007A2C44" w:rsidRPr="008F7FAE">
        <w:t>the waiting time and u</w:t>
      </w:r>
      <w:r w:rsidR="007A2C44">
        <w:t>pdate the time and the position to the driver and the passenger</w:t>
      </w:r>
      <w:r w:rsidR="00A91356">
        <w:t xml:space="preserve"> for the remaining time</w:t>
      </w:r>
      <w:r w:rsidR="007A2C44">
        <w:t>.</w:t>
      </w:r>
    </w:p>
    <w:p w14:paraId="29385058" w14:textId="2962A323" w:rsidR="00996AF6" w:rsidRDefault="00996AF6" w:rsidP="00996AF6">
      <w:r w:rsidRPr="00985E9F">
        <w:rPr>
          <w:b/>
        </w:rPr>
        <w:t>Environmental Needs:</w:t>
      </w:r>
      <w:r w:rsidRPr="00EC568E">
        <w:t xml:space="preserve"> </w:t>
      </w:r>
      <w:r w:rsidR="007A2C44">
        <w:t>Create a driver to simulate the accept of a ride from a ta</w:t>
      </w:r>
      <w:r w:rsidR="00AC385C">
        <w:t>xi driver</w:t>
      </w:r>
      <w:r>
        <w:t xml:space="preserve">. </w:t>
      </w:r>
    </w:p>
    <w:p w14:paraId="4200A271" w14:textId="7006E5E5" w:rsidR="00A42FFD" w:rsidRPr="00985E9F" w:rsidRDefault="00A42FFD" w:rsidP="00A42FFD">
      <w:pPr>
        <w:pStyle w:val="Heading3"/>
      </w:pPr>
      <w:bookmarkStart w:id="28" w:name="_Toc441183889"/>
      <w:r>
        <w:t>Integration test case I13</w:t>
      </w:r>
      <w:bookmarkEnd w:id="28"/>
    </w:p>
    <w:p w14:paraId="11971CF1" w14:textId="77777777" w:rsidR="00BB55A3" w:rsidRDefault="00BB55A3" w:rsidP="00BB55A3">
      <w:r w:rsidRPr="00985E9F">
        <w:rPr>
          <w:b/>
        </w:rPr>
        <w:t>Test Items:</w:t>
      </w:r>
      <w:r w:rsidRPr="00EC568E">
        <w:t xml:space="preserve"> </w:t>
      </w:r>
      <w:r>
        <w:t>Status/ information manager</w:t>
      </w:r>
      <w:r>
        <w:sym w:font="Symbol" w:char="F0AE"/>
      </w:r>
      <w:r>
        <w:t>Database Manager</w:t>
      </w:r>
    </w:p>
    <w:p w14:paraId="6D3E0D5C" w14:textId="77777777" w:rsidR="00BB55A3" w:rsidRDefault="00BB55A3" w:rsidP="00BB55A3">
      <w:r w:rsidRPr="00985E9F">
        <w:rPr>
          <w:b/>
        </w:rPr>
        <w:t>Input Specification:</w:t>
      </w:r>
      <w:r w:rsidRPr="00EC568E">
        <w:t xml:space="preserve"> </w:t>
      </w:r>
      <w:r>
        <w:t>update data related to information about a user</w:t>
      </w:r>
    </w:p>
    <w:p w14:paraId="00936B07" w14:textId="77777777" w:rsidR="00BB55A3" w:rsidRPr="00EC568E" w:rsidRDefault="00BB55A3" w:rsidP="00BB55A3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327D8E89" w14:textId="3215245B" w:rsidR="00BB55A3" w:rsidRDefault="00BB55A3" w:rsidP="00BB55A3">
      <w:r w:rsidRPr="00985E9F">
        <w:rPr>
          <w:b/>
        </w:rPr>
        <w:t>Environmental Needs:</w:t>
      </w:r>
      <w:r w:rsidRPr="00F34A1D">
        <w:t xml:space="preserve"> Create a driver</w:t>
      </w:r>
      <w:r>
        <w:t xml:space="preserve"> that change information, in the cellphone app and web page, about a user and send it.</w:t>
      </w:r>
    </w:p>
    <w:p w14:paraId="29A4D468" w14:textId="77777777" w:rsidR="006F2ACC" w:rsidRDefault="006F2ACC" w:rsidP="00BB55A3"/>
    <w:p w14:paraId="3C1AE9D9" w14:textId="4E896337" w:rsidR="006F2ACC" w:rsidRPr="00985E9F" w:rsidRDefault="006F2ACC" w:rsidP="006F2ACC">
      <w:pPr>
        <w:pStyle w:val="Heading3"/>
      </w:pPr>
      <w:bookmarkStart w:id="29" w:name="_Toc441183890"/>
      <w:r>
        <w:t>Integration test case I14</w:t>
      </w:r>
      <w:bookmarkEnd w:id="29"/>
    </w:p>
    <w:p w14:paraId="6F89FD86" w14:textId="239FF061" w:rsidR="006F2ACC" w:rsidRDefault="006F2ACC" w:rsidP="006F2ACC">
      <w:r w:rsidRPr="00985E9F">
        <w:rPr>
          <w:b/>
        </w:rPr>
        <w:t>Test Items:</w:t>
      </w:r>
      <w:r w:rsidRPr="00EC568E">
        <w:t xml:space="preserve"> </w:t>
      </w:r>
      <w:r>
        <w:t>Status Manager</w:t>
      </w:r>
      <w:r>
        <w:sym w:font="Symbol" w:char="F0AE"/>
      </w:r>
      <w:r>
        <w:t xml:space="preserve"> Status/information Manager</w:t>
      </w:r>
    </w:p>
    <w:p w14:paraId="1BCFF9C3" w14:textId="4678FC5A" w:rsidR="006F2ACC" w:rsidRDefault="006F2ACC" w:rsidP="006F2ACC">
      <w:r w:rsidRPr="00985E9F">
        <w:rPr>
          <w:b/>
        </w:rPr>
        <w:t>Input Specification:</w:t>
      </w:r>
      <w:r w:rsidRPr="00EC568E">
        <w:t xml:space="preserve"> </w:t>
      </w:r>
      <w:r w:rsidR="00794136">
        <w:t>Send a change of status of the driver</w:t>
      </w:r>
    </w:p>
    <w:p w14:paraId="14AD7FE4" w14:textId="2CA0CAC6" w:rsidR="006F2ACC" w:rsidRPr="00EC568E" w:rsidRDefault="006F2ACC" w:rsidP="006F2ACC">
      <w:r w:rsidRPr="00985E9F">
        <w:rPr>
          <w:b/>
        </w:rPr>
        <w:t>Output Specification:</w:t>
      </w:r>
      <w:r w:rsidRPr="00EC568E">
        <w:t xml:space="preserve"> Check that </w:t>
      </w:r>
      <w:r w:rsidR="00794136">
        <w:t>trigger an alert on the Status/information manager from the change.</w:t>
      </w:r>
    </w:p>
    <w:p w14:paraId="58109589" w14:textId="4EC03DF4" w:rsidR="00985E9F" w:rsidRDefault="006F2ACC" w:rsidP="00985E9F">
      <w:r w:rsidRPr="00985E9F">
        <w:rPr>
          <w:b/>
        </w:rPr>
        <w:t>Environmental Needs:</w:t>
      </w:r>
      <w:r w:rsidRPr="00F34A1D">
        <w:t xml:space="preserve"> </w:t>
      </w:r>
      <w:r w:rsidR="00794136">
        <w:t>create a Dispatcher driver to create a change on the taxi driver when he accepts a ride</w:t>
      </w:r>
      <w:r>
        <w:t>.</w:t>
      </w:r>
    </w:p>
    <w:p w14:paraId="182563C0" w14:textId="77777777" w:rsidR="00995B76" w:rsidRDefault="00995B76" w:rsidP="00985E9F"/>
    <w:p w14:paraId="7C1A4506" w14:textId="344F4380" w:rsidR="00985E9F" w:rsidRDefault="00985E9F" w:rsidP="00985E9F">
      <w:pPr>
        <w:pStyle w:val="Heading3"/>
      </w:pPr>
      <w:bookmarkStart w:id="30" w:name="_Toc441183891"/>
      <w:r>
        <w:t>Integration test case I1</w:t>
      </w:r>
      <w:r w:rsidR="001C54B4">
        <w:t>5</w:t>
      </w:r>
      <w:bookmarkEnd w:id="30"/>
    </w:p>
    <w:p w14:paraId="2D23D82C" w14:textId="4CEAFD75" w:rsidR="001C54B4" w:rsidRDefault="001C54B4" w:rsidP="001C54B4">
      <w:r w:rsidRPr="00985E9F">
        <w:rPr>
          <w:b/>
        </w:rPr>
        <w:t>Test Items:</w:t>
      </w:r>
      <w:r w:rsidRPr="00EC568E">
        <w:t xml:space="preserve"> </w:t>
      </w:r>
      <w:r>
        <w:t>Logic Subsystem</w:t>
      </w:r>
      <w:r>
        <w:sym w:font="Symbol" w:char="F0AE"/>
      </w:r>
      <w:r>
        <w:t xml:space="preserve"> Visualization Subsystem</w:t>
      </w:r>
    </w:p>
    <w:p w14:paraId="5328CC4D" w14:textId="1CF63543" w:rsidR="001C54B4" w:rsidRDefault="001C54B4" w:rsidP="001C54B4">
      <w:r w:rsidRPr="00985E9F">
        <w:rPr>
          <w:b/>
        </w:rPr>
        <w:t>Input Specification:</w:t>
      </w:r>
      <w:r w:rsidRPr="00EC568E">
        <w:t xml:space="preserve"> </w:t>
      </w:r>
      <w:r>
        <w:t>from a request of a ride send the proposal and response</w:t>
      </w:r>
    </w:p>
    <w:p w14:paraId="5F328847" w14:textId="30387AAC" w:rsidR="001C54B4" w:rsidRPr="00EC568E" w:rsidRDefault="001C54B4" w:rsidP="001C54B4">
      <w:r w:rsidRPr="00985E9F">
        <w:rPr>
          <w:b/>
        </w:rPr>
        <w:t>Output Specification:</w:t>
      </w:r>
      <w:r w:rsidRPr="00EC568E">
        <w:t xml:space="preserve"> Check that </w:t>
      </w:r>
      <w:r>
        <w:t>the driver and the passenger changes on the interface, correspond the data given.</w:t>
      </w:r>
    </w:p>
    <w:p w14:paraId="30A2F19F" w14:textId="2267FB98" w:rsidR="001C54B4" w:rsidRDefault="001C54B4" w:rsidP="001C54B4">
      <w:r w:rsidRPr="00985E9F">
        <w:rPr>
          <w:b/>
        </w:rPr>
        <w:t>Environmental Needs:</w:t>
      </w:r>
      <w:r w:rsidRPr="00F34A1D">
        <w:t xml:space="preserve"> </w:t>
      </w:r>
      <w:r>
        <w:t xml:space="preserve">create a Driver to make a request of a taxi, a Dispatcher driver to create </w:t>
      </w:r>
      <w:r w:rsidR="00E5538F">
        <w:t>the changes</w:t>
      </w:r>
      <w:r>
        <w:t xml:space="preserve"> when he accepts a ride</w:t>
      </w:r>
      <w:r w:rsidR="00552555">
        <w:t>, I6, I7, I8, I9</w:t>
      </w:r>
      <w:r w:rsidR="00454FFF">
        <w:t>, I10, I11, I12 success</w:t>
      </w:r>
      <w:r>
        <w:t>.</w:t>
      </w:r>
    </w:p>
    <w:p w14:paraId="401C845B" w14:textId="77777777" w:rsidR="00074064" w:rsidRDefault="00074064" w:rsidP="001C54B4"/>
    <w:p w14:paraId="433EAB85" w14:textId="0454F5E8" w:rsidR="00074064" w:rsidRDefault="00074064" w:rsidP="00A33589">
      <w:pPr>
        <w:pStyle w:val="Heading3"/>
      </w:pPr>
      <w:bookmarkStart w:id="31" w:name="_Toc441183892"/>
      <w:r>
        <w:t>Integration test case I16</w:t>
      </w:r>
      <w:bookmarkEnd w:id="31"/>
    </w:p>
    <w:p w14:paraId="5646D7DE" w14:textId="56BAD853" w:rsidR="00074064" w:rsidRDefault="00074064" w:rsidP="00074064">
      <w:r w:rsidRPr="00985E9F">
        <w:rPr>
          <w:b/>
        </w:rPr>
        <w:t>Test Items:</w:t>
      </w:r>
      <w:r w:rsidRPr="00EC568E">
        <w:t xml:space="preserve"> </w:t>
      </w:r>
      <w:r>
        <w:t>Logic Subsystem</w:t>
      </w:r>
      <w:r>
        <w:sym w:font="Symbol" w:char="F0AE"/>
      </w:r>
      <w:r>
        <w:t>Data Storage Management Subsystem</w:t>
      </w:r>
    </w:p>
    <w:p w14:paraId="76D45595" w14:textId="77777777" w:rsidR="00074064" w:rsidRDefault="00074064" w:rsidP="00074064">
      <w:r w:rsidRPr="00985E9F">
        <w:rPr>
          <w:b/>
        </w:rPr>
        <w:t>Input Specification:</w:t>
      </w:r>
      <w:r w:rsidRPr="00EC568E">
        <w:t xml:space="preserve"> </w:t>
      </w:r>
      <w:r>
        <w:t>from a request of a ride send the proposal and response</w:t>
      </w:r>
    </w:p>
    <w:p w14:paraId="4AE43196" w14:textId="3F8057C3" w:rsidR="00074064" w:rsidRPr="00EC568E" w:rsidRDefault="00074064" w:rsidP="00074064">
      <w:r w:rsidRPr="00985E9F">
        <w:rPr>
          <w:b/>
        </w:rPr>
        <w:t>Output Specification:</w:t>
      </w:r>
      <w:r w:rsidRPr="00EC568E">
        <w:t xml:space="preserve"> Check that </w:t>
      </w:r>
      <w:r>
        <w:t>were made the changes on the database and at the end recorded the corresponded data.</w:t>
      </w:r>
    </w:p>
    <w:p w14:paraId="2F4F1618" w14:textId="5AF8C6A8" w:rsidR="00074064" w:rsidRDefault="00074064" w:rsidP="00074064">
      <w:r w:rsidRPr="00985E9F">
        <w:rPr>
          <w:b/>
        </w:rPr>
        <w:t>Environmental Needs:</w:t>
      </w:r>
      <w:r w:rsidRPr="00F34A1D">
        <w:t xml:space="preserve"> </w:t>
      </w:r>
      <w:r>
        <w:t>I2,</w:t>
      </w:r>
      <w:r w:rsidR="00B120E6">
        <w:t xml:space="preserve"> </w:t>
      </w:r>
      <w:r>
        <w:t>I</w:t>
      </w:r>
      <w:proofErr w:type="gramStart"/>
      <w:r>
        <w:t>3,I</w:t>
      </w:r>
      <w:proofErr w:type="gramEnd"/>
      <w:r>
        <w:t>4,I5,I6, I7, I8, I9, I10 success.</w:t>
      </w:r>
    </w:p>
    <w:p w14:paraId="688C05B6" w14:textId="77777777" w:rsidR="00A33589" w:rsidRDefault="00A33589" w:rsidP="00074064"/>
    <w:p w14:paraId="20725C7C" w14:textId="60BE67C5" w:rsidR="00A33589" w:rsidRDefault="00A33589" w:rsidP="00A33589">
      <w:pPr>
        <w:pStyle w:val="Heading3"/>
      </w:pPr>
      <w:bookmarkStart w:id="32" w:name="_Toc441183893"/>
      <w:r>
        <w:t>Integration test case I17</w:t>
      </w:r>
      <w:bookmarkEnd w:id="32"/>
    </w:p>
    <w:p w14:paraId="5E52CA66" w14:textId="72AC1101" w:rsidR="00A33589" w:rsidRDefault="00A33589" w:rsidP="00A33589">
      <w:r w:rsidRPr="00985E9F">
        <w:rPr>
          <w:b/>
        </w:rPr>
        <w:t>Test Items:</w:t>
      </w:r>
      <w:r w:rsidRPr="00EC568E">
        <w:t xml:space="preserve"> </w:t>
      </w:r>
      <w:r w:rsidR="00164055">
        <w:t>Data Storage Management Subsystem</w:t>
      </w:r>
      <w:r w:rsidR="00164055">
        <w:sym w:font="Symbol" w:char="F0AE"/>
      </w:r>
      <w:r w:rsidR="00164055" w:rsidRPr="00363509">
        <w:t>Information Management subsystem</w:t>
      </w:r>
      <w:r w:rsidR="00164055">
        <w:sym w:font="Symbol" w:char="F0AE"/>
      </w:r>
      <w:r w:rsidR="00164055">
        <w:t>Visualization Subsystem</w:t>
      </w:r>
    </w:p>
    <w:p w14:paraId="292BA497" w14:textId="25FE5532" w:rsidR="00A33589" w:rsidRDefault="00A33589" w:rsidP="00A33589">
      <w:r w:rsidRPr="00985E9F">
        <w:rPr>
          <w:b/>
        </w:rPr>
        <w:t>Input Specification:</w:t>
      </w:r>
      <w:r w:rsidRPr="00EC568E">
        <w:t xml:space="preserve"> </w:t>
      </w:r>
      <w:r w:rsidR="00164055">
        <w:t xml:space="preserve">changes of a data on from the information manager into the database </w:t>
      </w:r>
    </w:p>
    <w:p w14:paraId="0A560029" w14:textId="014CD827" w:rsidR="00A33589" w:rsidRPr="00EC568E" w:rsidRDefault="00A33589" w:rsidP="00A33589">
      <w:r w:rsidRPr="00985E9F">
        <w:rPr>
          <w:b/>
        </w:rPr>
        <w:t>Output Specification:</w:t>
      </w:r>
      <w:r w:rsidRPr="00EC568E">
        <w:t xml:space="preserve"> Check that </w:t>
      </w:r>
      <w:r w:rsidR="00B43E69">
        <w:t>in the interface the data are changed correctly</w:t>
      </w:r>
      <w:r>
        <w:t>.</w:t>
      </w:r>
    </w:p>
    <w:p w14:paraId="33F110B1" w14:textId="44B683A3" w:rsidR="00EC568E" w:rsidRDefault="00A33589" w:rsidP="00EC568E">
      <w:r w:rsidRPr="00985E9F">
        <w:rPr>
          <w:b/>
        </w:rPr>
        <w:t>Environmental Needs:</w:t>
      </w:r>
      <w:r w:rsidRPr="00F34A1D">
        <w:t xml:space="preserve"> </w:t>
      </w:r>
      <w:r w:rsidR="003E21F9">
        <w:t>I1,</w:t>
      </w:r>
      <w:r w:rsidR="000823A2">
        <w:t xml:space="preserve"> </w:t>
      </w:r>
      <w:r>
        <w:t>I2, I</w:t>
      </w:r>
      <w:proofErr w:type="gramStart"/>
      <w:r>
        <w:t>3,I</w:t>
      </w:r>
      <w:proofErr w:type="gramEnd"/>
      <w:r>
        <w:t>4,I5</w:t>
      </w:r>
      <w:r w:rsidR="003E21F9">
        <w:t>, I11, I12, I13, I14</w:t>
      </w:r>
      <w:r>
        <w:t xml:space="preserve"> success.</w:t>
      </w:r>
    </w:p>
    <w:p w14:paraId="3A37130C" w14:textId="77777777" w:rsidR="002A3BED" w:rsidRDefault="002A3BED" w:rsidP="00EC568E"/>
    <w:p w14:paraId="6DE28807" w14:textId="77777777" w:rsidR="002A3BED" w:rsidRDefault="002A3BED" w:rsidP="00EC568E"/>
    <w:p w14:paraId="26895820" w14:textId="77777777" w:rsidR="002A3BED" w:rsidRDefault="002A3BED" w:rsidP="00EC568E"/>
    <w:p w14:paraId="786A9D5C" w14:textId="77777777" w:rsidR="001C54B4" w:rsidRDefault="001C54B4" w:rsidP="00EC568E"/>
    <w:p w14:paraId="5D83D9A1" w14:textId="2B49E25B" w:rsidR="00EC568E" w:rsidRPr="00EC568E" w:rsidRDefault="00EC568E" w:rsidP="00EC568E">
      <w:pPr>
        <w:pStyle w:val="Heading2"/>
      </w:pPr>
      <w:bookmarkStart w:id="33" w:name="_Toc441183894"/>
      <w:r w:rsidRPr="00EC568E">
        <w:t>Test Procedures</w:t>
      </w:r>
      <w:bookmarkEnd w:id="33"/>
    </w:p>
    <w:p w14:paraId="47DF5517" w14:textId="77777777" w:rsidR="00EC568E" w:rsidRDefault="00EC568E" w:rsidP="00EC568E"/>
    <w:p w14:paraId="145C360C" w14:textId="0569C872" w:rsidR="00EC568E" w:rsidRDefault="00EC568E" w:rsidP="00EC568E">
      <w:pPr>
        <w:pStyle w:val="Heading3"/>
      </w:pPr>
      <w:bookmarkStart w:id="34" w:name="_Toc441183895"/>
      <w:r>
        <w:t>Integration test procedure TP1</w:t>
      </w:r>
      <w:bookmarkEnd w:id="34"/>
    </w:p>
    <w:p w14:paraId="1712D76C" w14:textId="77777777" w:rsidR="00711F51" w:rsidRDefault="00711F51" w:rsidP="00EE3A5D"/>
    <w:p w14:paraId="30922EC5" w14:textId="5F3E1326" w:rsidR="00EC568E" w:rsidRDefault="00EC568E" w:rsidP="00DE2D6C">
      <w:r>
        <w:t>Purpose: This procedure veri</w:t>
      </w:r>
      <w:r w:rsidR="000741C1">
        <w:t>fi</w:t>
      </w:r>
      <w:r w:rsidR="00DE2D6C">
        <w:t>es the data recorded:</w:t>
      </w:r>
    </w:p>
    <w:p w14:paraId="08B669C5" w14:textId="0DE915F4" w:rsidR="00DE2D6C" w:rsidRDefault="00DE2D6C" w:rsidP="00DE2D6C">
      <w:r>
        <w:t>-</w:t>
      </w:r>
      <w:r w:rsidR="00017C1C">
        <w:t>Save the data of the Queue after make changes</w:t>
      </w:r>
    </w:p>
    <w:p w14:paraId="030264FE" w14:textId="7A071C3F" w:rsidR="00017C1C" w:rsidRDefault="00017C1C" w:rsidP="00DE2D6C">
      <w:r>
        <w:t>-Save the data of the current queue of the taxi drivers and position.</w:t>
      </w:r>
    </w:p>
    <w:p w14:paraId="41FBF587" w14:textId="27C94632" w:rsidR="00017C1C" w:rsidRDefault="00017C1C" w:rsidP="00DE2D6C">
      <w:r>
        <w:t xml:space="preserve">-change the data from the database when an update </w:t>
      </w:r>
      <w:r w:rsidR="00852923">
        <w:t>occurs</w:t>
      </w:r>
      <w:r>
        <w:t>.</w:t>
      </w:r>
    </w:p>
    <w:p w14:paraId="7DD3A5C7" w14:textId="18DBE656" w:rsidR="00017C1C" w:rsidRDefault="00017C1C" w:rsidP="00DE2D6C">
      <w:r>
        <w:t>-change the information about status and personal information of the users.</w:t>
      </w:r>
    </w:p>
    <w:p w14:paraId="367C2F9D" w14:textId="77777777" w:rsidR="00DE2D6C" w:rsidRDefault="00DE2D6C" w:rsidP="00DE2D6C"/>
    <w:p w14:paraId="421A3203" w14:textId="1B2F82B7" w:rsidR="00EC568E" w:rsidRDefault="00DE2D6C" w:rsidP="00017C1C">
      <w:r>
        <w:t>Procedure steps: I1, I2, I3, I4, I5</w:t>
      </w:r>
    </w:p>
    <w:p w14:paraId="37C442AE" w14:textId="77777777" w:rsidR="00EE3A5D" w:rsidRDefault="00EE3A5D" w:rsidP="00EC568E">
      <w:pPr>
        <w:rPr>
          <w:rFonts w:ascii="Times New Roman" w:hAnsi="Times New Roman" w:cs="Times New Roman"/>
          <w:sz w:val="20"/>
          <w:szCs w:val="20"/>
        </w:rPr>
      </w:pPr>
    </w:p>
    <w:p w14:paraId="24CB981C" w14:textId="1A4F646A" w:rsidR="00017C1C" w:rsidRPr="00A80671" w:rsidRDefault="00017C1C" w:rsidP="00017C1C">
      <w:pPr>
        <w:pStyle w:val="Heading3"/>
      </w:pPr>
      <w:bookmarkStart w:id="35" w:name="_Toc441183896"/>
      <w:r w:rsidRPr="00A80671">
        <w:t>Integration test proce</w:t>
      </w:r>
      <w:r w:rsidR="00A80671">
        <w:t>dure TP2</w:t>
      </w:r>
      <w:bookmarkEnd w:id="35"/>
    </w:p>
    <w:p w14:paraId="31973C38" w14:textId="77777777" w:rsidR="00017C1C" w:rsidRPr="00A80671" w:rsidRDefault="00017C1C" w:rsidP="00017C1C">
      <w:pPr>
        <w:rPr>
          <w:color w:val="000000" w:themeColor="text1"/>
        </w:rPr>
      </w:pPr>
    </w:p>
    <w:p w14:paraId="11EE0637" w14:textId="38336EB4" w:rsidR="00017C1C" w:rsidRDefault="00017C1C" w:rsidP="00017C1C">
      <w:pPr>
        <w:rPr>
          <w:color w:val="000000" w:themeColor="text1"/>
        </w:rPr>
      </w:pPr>
      <w:r w:rsidRPr="00A80671">
        <w:rPr>
          <w:color w:val="000000" w:themeColor="text1"/>
        </w:rPr>
        <w:t xml:space="preserve">Purpose: This procedure verifies the </w:t>
      </w:r>
      <w:r w:rsidR="000D7DE6">
        <w:rPr>
          <w:color w:val="000000" w:themeColor="text1"/>
        </w:rPr>
        <w:t>internal logics</w:t>
      </w:r>
      <w:r w:rsidRPr="00A80671">
        <w:rPr>
          <w:color w:val="000000" w:themeColor="text1"/>
        </w:rPr>
        <w:t>:</w:t>
      </w:r>
    </w:p>
    <w:p w14:paraId="282AB7C6" w14:textId="766379AD" w:rsidR="000D7DE6" w:rsidRDefault="000D7DE6" w:rsidP="00017C1C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AC2300">
        <w:rPr>
          <w:color w:val="000000" w:themeColor="text1"/>
        </w:rPr>
        <w:t>Manage the Queues.</w:t>
      </w:r>
    </w:p>
    <w:p w14:paraId="7C58D154" w14:textId="6FAE2874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Send offers of rides.</w:t>
      </w:r>
    </w:p>
    <w:p w14:paraId="5DF3DE90" w14:textId="130642F1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Receive and manage request of rides.</w:t>
      </w:r>
    </w:p>
    <w:p w14:paraId="0752EACC" w14:textId="0A78DA6E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Manage zones and positions of drivers.</w:t>
      </w:r>
    </w:p>
    <w:p w14:paraId="7242DF2E" w14:textId="59606508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Manage the status of the drivers.</w:t>
      </w:r>
    </w:p>
    <w:p w14:paraId="5211B399" w14:textId="77777777" w:rsidR="00D419B8" w:rsidRPr="00A80671" w:rsidRDefault="00D419B8" w:rsidP="00017C1C">
      <w:pPr>
        <w:rPr>
          <w:color w:val="000000" w:themeColor="text1"/>
        </w:rPr>
      </w:pPr>
    </w:p>
    <w:p w14:paraId="17776EBA" w14:textId="69727961" w:rsidR="00017C1C" w:rsidRPr="00A80671" w:rsidRDefault="00A80671" w:rsidP="00017C1C">
      <w:pPr>
        <w:rPr>
          <w:color w:val="000000" w:themeColor="text1"/>
        </w:rPr>
      </w:pPr>
      <w:r w:rsidRPr="00A80671">
        <w:rPr>
          <w:color w:val="000000" w:themeColor="text1"/>
        </w:rPr>
        <w:t>Procedure steps: I6, I7, I8, I9</w:t>
      </w:r>
      <w:r w:rsidR="00017C1C" w:rsidRPr="00A80671">
        <w:rPr>
          <w:color w:val="000000" w:themeColor="text1"/>
        </w:rPr>
        <w:t xml:space="preserve">, </w:t>
      </w:r>
      <w:r w:rsidRPr="00A80671">
        <w:rPr>
          <w:color w:val="000000" w:themeColor="text1"/>
        </w:rPr>
        <w:t>I10</w:t>
      </w:r>
    </w:p>
    <w:p w14:paraId="55685C15" w14:textId="77777777" w:rsidR="00017C1C" w:rsidRDefault="00017C1C" w:rsidP="00017C1C"/>
    <w:p w14:paraId="00CA18D2" w14:textId="77777777" w:rsidR="00017C1C" w:rsidRDefault="00017C1C" w:rsidP="00BD364D">
      <w:pPr>
        <w:pStyle w:val="Heading3"/>
      </w:pPr>
      <w:bookmarkStart w:id="36" w:name="_Toc441183897"/>
      <w:r>
        <w:t>Integration test procedure TP3</w:t>
      </w:r>
      <w:bookmarkEnd w:id="36"/>
    </w:p>
    <w:p w14:paraId="6426D753" w14:textId="77777777" w:rsidR="00017C1C" w:rsidRDefault="00017C1C" w:rsidP="00017C1C"/>
    <w:p w14:paraId="411F7D58" w14:textId="7CCEDE79" w:rsidR="00017C1C" w:rsidRDefault="00017C1C" w:rsidP="00017C1C">
      <w:r>
        <w:t>Purpose: This procedure verifies the visualization:</w:t>
      </w:r>
    </w:p>
    <w:p w14:paraId="70187760" w14:textId="3E3FE0FC" w:rsidR="00017C1C" w:rsidRDefault="00017C1C" w:rsidP="00017C1C">
      <w:r>
        <w:t xml:space="preserve">-Can access and show data from the database property </w:t>
      </w:r>
    </w:p>
    <w:p w14:paraId="2677EDF7" w14:textId="5377CEA9" w:rsidR="00017C1C" w:rsidRDefault="00017C1C" w:rsidP="00017C1C">
      <w:r>
        <w:t>-Can show the data of the remaining time and distance of a waiting ride</w:t>
      </w:r>
    </w:p>
    <w:p w14:paraId="36401E82" w14:textId="54DF3765" w:rsidR="00017C1C" w:rsidRDefault="00017C1C" w:rsidP="00017C1C">
      <w:r>
        <w:t>-Can display correct information on the web-and cellphone interface</w:t>
      </w:r>
    </w:p>
    <w:p w14:paraId="61F0EE07" w14:textId="00CD5481" w:rsidR="00017C1C" w:rsidRDefault="00017C1C" w:rsidP="00017C1C">
      <w:r>
        <w:t>Procedure steps: I11, 12.</w:t>
      </w:r>
    </w:p>
    <w:p w14:paraId="50DE720C" w14:textId="77777777" w:rsidR="00017C1C" w:rsidRDefault="00017C1C" w:rsidP="00017C1C"/>
    <w:p w14:paraId="47445DB4" w14:textId="77777777" w:rsidR="00017C1C" w:rsidRDefault="00017C1C" w:rsidP="00EC568E">
      <w:pPr>
        <w:rPr>
          <w:rFonts w:ascii="Times New Roman" w:hAnsi="Times New Roman" w:cs="Times New Roman"/>
          <w:sz w:val="20"/>
          <w:szCs w:val="20"/>
        </w:rPr>
      </w:pPr>
    </w:p>
    <w:p w14:paraId="69273038" w14:textId="0DD2D5B6" w:rsidR="00017C1C" w:rsidRDefault="00017C1C" w:rsidP="00017C1C">
      <w:pPr>
        <w:pStyle w:val="Heading3"/>
      </w:pPr>
      <w:bookmarkStart w:id="37" w:name="_Toc441183898"/>
      <w:r>
        <w:t>Integration test procedure TP4</w:t>
      </w:r>
      <w:bookmarkEnd w:id="37"/>
    </w:p>
    <w:p w14:paraId="1F71B60D" w14:textId="77777777" w:rsidR="00017C1C" w:rsidRDefault="00017C1C" w:rsidP="00017C1C"/>
    <w:p w14:paraId="6861E52A" w14:textId="3A8CE8B6" w:rsidR="00017C1C" w:rsidRDefault="00017C1C" w:rsidP="00017C1C">
      <w:r>
        <w:t>Purpose: This procedure verifi</w:t>
      </w:r>
      <w:r w:rsidR="000E4A84">
        <w:t>es the information manage</w:t>
      </w:r>
      <w:r>
        <w:t>:</w:t>
      </w:r>
    </w:p>
    <w:p w14:paraId="62843FCF" w14:textId="155CC602" w:rsidR="00017C1C" w:rsidRDefault="000E4A84" w:rsidP="00017C1C">
      <w:r>
        <w:t xml:space="preserve">-Save the data </w:t>
      </w:r>
      <w:r w:rsidR="00017C1C">
        <w:t>of the taxi drivers and position</w:t>
      </w:r>
      <w:r w:rsidR="00116930">
        <w:t xml:space="preserve"> on the database</w:t>
      </w:r>
      <w:r w:rsidR="00017C1C">
        <w:t>.</w:t>
      </w:r>
    </w:p>
    <w:p w14:paraId="0690C1D1" w14:textId="225801C6" w:rsidR="00017C1C" w:rsidRDefault="00DA0E62" w:rsidP="00017C1C">
      <w:r>
        <w:t>-C</w:t>
      </w:r>
      <w:r w:rsidR="00017C1C">
        <w:t>hange</w:t>
      </w:r>
      <w:r w:rsidR="003C1D87">
        <w:t>/</w:t>
      </w:r>
      <w:r w:rsidR="00B440A5">
        <w:t>record</w:t>
      </w:r>
      <w:r w:rsidR="00017C1C">
        <w:t xml:space="preserve"> the data </w:t>
      </w:r>
      <w:r w:rsidR="000E4A84">
        <w:t xml:space="preserve">on </w:t>
      </w:r>
      <w:r w:rsidR="00017C1C">
        <w:t xml:space="preserve">the database when an update </w:t>
      </w:r>
      <w:r w:rsidR="00116930">
        <w:t>occurs</w:t>
      </w:r>
      <w:r w:rsidR="000E4A84">
        <w:t xml:space="preserve"> in the personal information</w:t>
      </w:r>
      <w:r w:rsidR="00017C1C">
        <w:t>.</w:t>
      </w:r>
    </w:p>
    <w:p w14:paraId="7A682BB0" w14:textId="3FE39BDD" w:rsidR="00017C1C" w:rsidRDefault="000E4A84" w:rsidP="000E4A84">
      <w:r>
        <w:t>-Change triggers when a change of status occurs.</w:t>
      </w:r>
    </w:p>
    <w:p w14:paraId="09610B0F" w14:textId="77777777" w:rsidR="00017C1C" w:rsidRDefault="00017C1C" w:rsidP="00017C1C"/>
    <w:p w14:paraId="6AF1E556" w14:textId="5D3A36E3" w:rsidR="00017C1C" w:rsidRDefault="00017C1C" w:rsidP="00017C1C">
      <w:r>
        <w:t xml:space="preserve">Procedure steps: I13, </w:t>
      </w:r>
      <w:r w:rsidR="00116930">
        <w:t>I</w:t>
      </w:r>
      <w:r>
        <w:t xml:space="preserve">14, </w:t>
      </w:r>
      <w:r w:rsidR="00116930">
        <w:t>I</w:t>
      </w:r>
      <w:r>
        <w:t>15.</w:t>
      </w:r>
    </w:p>
    <w:p w14:paraId="3F16CF9B" w14:textId="77777777" w:rsidR="00017C1C" w:rsidRDefault="00017C1C" w:rsidP="00EC568E">
      <w:pPr>
        <w:rPr>
          <w:rFonts w:ascii="Times New Roman" w:hAnsi="Times New Roman" w:cs="Times New Roman"/>
          <w:sz w:val="20"/>
          <w:szCs w:val="20"/>
        </w:rPr>
      </w:pPr>
    </w:p>
    <w:p w14:paraId="329B562B" w14:textId="26D4C130" w:rsidR="005C4B45" w:rsidRPr="005C4B45" w:rsidRDefault="00140815" w:rsidP="00140815">
      <w:pPr>
        <w:pStyle w:val="Heading1"/>
      </w:pPr>
      <w:bookmarkStart w:id="38" w:name="_Toc441183899"/>
      <w:r>
        <w:t>Tools and Test Equipment Required</w:t>
      </w:r>
      <w:bookmarkEnd w:id="38"/>
    </w:p>
    <w:p w14:paraId="7AFB148A" w14:textId="77777777" w:rsidR="005E6B91" w:rsidRDefault="005E6B91" w:rsidP="00B055CF">
      <w:pPr>
        <w:rPr>
          <w:highlight w:val="yellow"/>
        </w:rPr>
      </w:pPr>
    </w:p>
    <w:p w14:paraId="12F18710" w14:textId="2D339C92" w:rsidR="00EC568E" w:rsidRPr="00EC568E" w:rsidRDefault="00EC568E" w:rsidP="00EC568E">
      <w:r w:rsidRPr="00EC568E">
        <w:t>.  Glass</w:t>
      </w:r>
      <w:r w:rsidR="000741C1">
        <w:t>fi</w:t>
      </w:r>
      <w:r w:rsidRPr="00EC568E">
        <w:t>sh Server open source edition 4.1</w:t>
      </w:r>
    </w:p>
    <w:p w14:paraId="56D71BF8" w14:textId="77777777" w:rsidR="00EC568E" w:rsidRPr="00EC568E" w:rsidRDefault="00EC568E" w:rsidP="00EC568E">
      <w:r w:rsidRPr="00EC568E">
        <w:t>.  Oracle database 12c</w:t>
      </w:r>
    </w:p>
    <w:p w14:paraId="1558EAEA" w14:textId="77777777" w:rsidR="00EC568E" w:rsidRPr="00EC568E" w:rsidRDefault="00EC568E" w:rsidP="00EC568E">
      <w:r w:rsidRPr="00EC568E">
        <w:t>.  Java EE.7</w:t>
      </w:r>
    </w:p>
    <w:p w14:paraId="0F38C31D" w14:textId="77777777" w:rsidR="00EC568E" w:rsidRPr="00EC568E" w:rsidRDefault="00EC568E" w:rsidP="00EC568E">
      <w:r w:rsidRPr="00EC568E">
        <w:t>.  NetBeans IDE 8.1 or Eclipse 4.5.1</w:t>
      </w:r>
    </w:p>
    <w:p w14:paraId="0FA1FA8B" w14:textId="77777777" w:rsidR="00EC568E" w:rsidRDefault="00EC568E" w:rsidP="00EC568E">
      <w:r w:rsidRPr="00EC568E">
        <w:t>.  Any OS which supports JDK 7 and JRE 7</w:t>
      </w:r>
    </w:p>
    <w:p w14:paraId="7E068688" w14:textId="57A7DE92" w:rsidR="002A3BED" w:rsidRDefault="002A3BED" w:rsidP="00EC568E">
      <w:r w:rsidRPr="00EC568E">
        <w:t xml:space="preserve">.  </w:t>
      </w:r>
      <w:r>
        <w:t>Android simulator</w:t>
      </w:r>
      <w:r w:rsidR="00FC0FC2">
        <w:t xml:space="preserve"> </w:t>
      </w:r>
      <w:r>
        <w:t>/IOS Simulator</w:t>
      </w:r>
      <w:r w:rsidR="00FC0FC2">
        <w:t xml:space="preserve"> </w:t>
      </w:r>
      <w:r w:rsidR="00D743B0">
        <w:t>of different versions</w:t>
      </w:r>
    </w:p>
    <w:p w14:paraId="47866D73" w14:textId="7E4B23AD" w:rsidR="003B04D2" w:rsidRDefault="003B04D2" w:rsidP="003B04D2">
      <w:pPr>
        <w:widowControl w:val="0"/>
        <w:autoSpaceDE w:val="0"/>
        <w:autoSpaceDN w:val="0"/>
        <w:adjustRightInd w:val="0"/>
        <w:jc w:val="left"/>
      </w:pPr>
      <w:r>
        <w:t xml:space="preserve">.  </w:t>
      </w:r>
      <w:proofErr w:type="spellStart"/>
      <w:r>
        <w:t>Mockito</w:t>
      </w:r>
      <w:proofErr w:type="spellEnd"/>
      <w:r>
        <w:t xml:space="preserve"> tool, </w:t>
      </w:r>
      <w:r w:rsidRPr="003B04D2">
        <w:t>to design and to implement the program stubs.</w:t>
      </w:r>
    </w:p>
    <w:p w14:paraId="23A4918B" w14:textId="51B37C34" w:rsidR="003B04D2" w:rsidRDefault="003B04D2" w:rsidP="003B04D2">
      <w:pPr>
        <w:widowControl w:val="0"/>
        <w:autoSpaceDE w:val="0"/>
        <w:autoSpaceDN w:val="0"/>
        <w:adjustRightInd w:val="0"/>
        <w:jc w:val="left"/>
      </w:pPr>
      <w:r>
        <w:t xml:space="preserve">.  </w:t>
      </w:r>
      <w:proofErr w:type="spellStart"/>
      <w:r>
        <w:t>Arquillian</w:t>
      </w:r>
      <w:proofErr w:type="spellEnd"/>
      <w:r>
        <w:rPr>
          <w:rFonts w:ascii="Times New Roman" w:hAnsi="Times New Roman" w:cs="Times New Roman"/>
        </w:rPr>
        <w:t xml:space="preserve"> to</w:t>
      </w:r>
      <w:r w:rsidRPr="003B04D2">
        <w:t xml:space="preserve"> perform the integration tests.</w:t>
      </w:r>
    </w:p>
    <w:p w14:paraId="6A8487F4" w14:textId="48D4E720" w:rsidR="00AC2783" w:rsidRDefault="00AC2783" w:rsidP="00AC2783">
      <w:pPr>
        <w:widowControl w:val="0"/>
        <w:autoSpaceDE w:val="0"/>
        <w:autoSpaceDN w:val="0"/>
        <w:adjustRightInd w:val="0"/>
      </w:pPr>
      <w:r>
        <w:rPr>
          <w:rFonts w:cs="Arial"/>
        </w:rPr>
        <w:t>.  For t</w:t>
      </w:r>
      <w:r w:rsidRPr="00292D8F">
        <w:rPr>
          <w:rFonts w:cs="Arial"/>
        </w:rPr>
        <w:t>he</w:t>
      </w:r>
      <w:r>
        <w:rPr>
          <w:rFonts w:cs="Arial"/>
        </w:rPr>
        <w:t xml:space="preserve"> test it will be used for simulate</w:t>
      </w:r>
      <w:r w:rsidRPr="00292D8F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292D8F">
        <w:rPr>
          <w:rFonts w:cs="Arial"/>
        </w:rPr>
        <w:t xml:space="preserve">user </w:t>
      </w:r>
      <w:r>
        <w:rPr>
          <w:rFonts w:cs="Arial"/>
        </w:rPr>
        <w:t xml:space="preserve">using the service </w:t>
      </w:r>
      <w:r w:rsidRPr="00292D8F">
        <w:rPr>
          <w:rFonts w:cs="Arial"/>
        </w:rPr>
        <w:t>on the web</w:t>
      </w:r>
      <w:r>
        <w:rPr>
          <w:rFonts w:cs="Arial"/>
        </w:rPr>
        <w:t xml:space="preserve"> application, a computer and a mac, with the System Windows 7</w:t>
      </w:r>
      <w:r w:rsidRPr="00292D8F">
        <w:rPr>
          <w:rFonts w:cs="Arial"/>
        </w:rPr>
        <w:t xml:space="preserve"> or </w:t>
      </w:r>
      <w:r>
        <w:rPr>
          <w:rFonts w:cs="Arial"/>
        </w:rPr>
        <w:t>greater,</w:t>
      </w:r>
      <w:r w:rsidRPr="00AC2783">
        <w:rPr>
          <w:rFonts w:cs="Arial"/>
        </w:rPr>
        <w:t xml:space="preserve"> </w:t>
      </w:r>
      <w:r w:rsidRPr="001F1EF3">
        <w:rPr>
          <w:rFonts w:cs="Arial"/>
        </w:rPr>
        <w:t>Lion or greater or GNU/Linux Ubuntu</w:t>
      </w:r>
      <w:r>
        <w:rPr>
          <w:rFonts w:cs="Arial"/>
        </w:rPr>
        <w:t xml:space="preserve"> and </w:t>
      </w:r>
      <w:r w:rsidRPr="001F1EF3">
        <w:rPr>
          <w:rFonts w:cs="Arial"/>
        </w:rPr>
        <w:t xml:space="preserve">Mac OS X 10.8 Mountain. The </w:t>
      </w:r>
      <w:r w:rsidRPr="001F1EF3">
        <w:t>System must be able to run a web browser to run the application on the web as Firefox, Microsoft Edge, Google Chrome, Opera or Safari.</w:t>
      </w:r>
      <w:r>
        <w:t xml:space="preserve"> The computer must have a processor core i3 a</w:t>
      </w:r>
      <w:r w:rsidR="00BB21BF">
        <w:t>nd 1</w:t>
      </w:r>
      <w:r>
        <w:t xml:space="preserve"> GB of ram.</w:t>
      </w:r>
    </w:p>
    <w:p w14:paraId="5123E2E6" w14:textId="091971C5" w:rsidR="00EC568E" w:rsidRPr="00EC568E" w:rsidRDefault="00EC568E" w:rsidP="00EC568E">
      <w:bookmarkStart w:id="39" w:name="_GoBack"/>
      <w:bookmarkEnd w:id="39"/>
      <w:r w:rsidRPr="00EC568E">
        <w:t>.  Latest version of most used browser (Google Chrome, Mozilla</w:t>
      </w:r>
      <w:r w:rsidR="002A3BED">
        <w:t xml:space="preserve">, </w:t>
      </w:r>
      <w:r w:rsidRPr="00EC568E">
        <w:t>Firefox, Safari) for the testing of the web application</w:t>
      </w:r>
    </w:p>
    <w:p w14:paraId="3DB25ABC" w14:textId="3A10FB66" w:rsidR="00855AE6" w:rsidRPr="00D16784" w:rsidRDefault="00140815" w:rsidP="009C4FCF">
      <w:pPr>
        <w:pStyle w:val="Heading1"/>
      </w:pPr>
      <w:bookmarkStart w:id="40" w:name="_Toc441183900"/>
      <w:r>
        <w:t>Program Stubs and Test Data Required</w:t>
      </w:r>
      <w:bookmarkEnd w:id="40"/>
    </w:p>
    <w:p w14:paraId="49A4E7B5" w14:textId="77777777" w:rsidR="00C5065C" w:rsidRPr="00D16784" w:rsidRDefault="00C5065C" w:rsidP="00C5065C"/>
    <w:p w14:paraId="560E7B97" w14:textId="77777777" w:rsidR="00EC568E" w:rsidRDefault="00EC568E" w:rsidP="00D313F2">
      <w:r>
        <w:t>Since we have used a bottom-up approach, we need several drivers for testing</w:t>
      </w:r>
    </w:p>
    <w:p w14:paraId="04A844E6" w14:textId="3C537BD5" w:rsidR="00EC568E" w:rsidRDefault="00EC568E" w:rsidP="00D313F2">
      <w:r>
        <w:t xml:space="preserve">our </w:t>
      </w:r>
      <w:r w:rsidR="002B72F2">
        <w:t>components</w:t>
      </w:r>
      <w:r w:rsidR="00720082">
        <w:t xml:space="preserve"> and some simulation of the interaction of the user with the system</w:t>
      </w:r>
      <w:r>
        <w:t xml:space="preserve">. In </w:t>
      </w:r>
      <w:r w:rsidR="002B72F2">
        <w:t>particular,</w:t>
      </w:r>
      <w:r>
        <w:t xml:space="preserve"> </w:t>
      </w:r>
      <w:r w:rsidR="00CD1FCF">
        <w:t>it is</w:t>
      </w:r>
      <w:r>
        <w:t xml:space="preserve"> need</w:t>
      </w:r>
      <w:r w:rsidR="00CD1FCF">
        <w:t>ed</w:t>
      </w:r>
      <w:r>
        <w:t>:</w:t>
      </w:r>
    </w:p>
    <w:p w14:paraId="2FF7F0EC" w14:textId="77777777" w:rsidR="005867C8" w:rsidRDefault="005867C8" w:rsidP="00D313F2"/>
    <w:p w14:paraId="55E2500B" w14:textId="29975C3F" w:rsidR="005867C8" w:rsidRDefault="00FD3BCE" w:rsidP="00D313F2">
      <w:r>
        <w:t>Database with some data.</w:t>
      </w:r>
    </w:p>
    <w:p w14:paraId="6625ACAE" w14:textId="2EBAA917" w:rsidR="005867C8" w:rsidRDefault="003959C0" w:rsidP="00D313F2">
      <w:r>
        <w:t xml:space="preserve">Dispatcher Driver </w:t>
      </w:r>
    </w:p>
    <w:p w14:paraId="4E5E849F" w14:textId="49F5A6C7" w:rsidR="005867C8" w:rsidRDefault="00720082" w:rsidP="00D313F2">
      <w:r>
        <w:t>Position Manager Driver</w:t>
      </w:r>
    </w:p>
    <w:p w14:paraId="1B12B9CE" w14:textId="700C0ECF" w:rsidR="005867C8" w:rsidRDefault="003959C0" w:rsidP="00D313F2">
      <w:r>
        <w:t xml:space="preserve">A </w:t>
      </w:r>
      <w:r w:rsidR="00720082">
        <w:t>simulation</w:t>
      </w:r>
      <w:r>
        <w:t xml:space="preserve"> </w:t>
      </w:r>
      <w:r w:rsidR="00720082">
        <w:t xml:space="preserve">of </w:t>
      </w:r>
      <w:r>
        <w:t>a request of a driver</w:t>
      </w:r>
    </w:p>
    <w:p w14:paraId="386ED8D8" w14:textId="19A11855" w:rsidR="005867C8" w:rsidRDefault="003959C0" w:rsidP="00D313F2">
      <w:r>
        <w:t xml:space="preserve">A </w:t>
      </w:r>
      <w:r w:rsidR="00720082">
        <w:t xml:space="preserve">simulation of </w:t>
      </w:r>
      <w:r>
        <w:t>a</w:t>
      </w:r>
      <w:r w:rsidR="004E599A">
        <w:t>n</w:t>
      </w:r>
      <w:r>
        <w:t xml:space="preserve"> offer a ride.</w:t>
      </w:r>
    </w:p>
    <w:p w14:paraId="5A5F2061" w14:textId="0BF35C71" w:rsidR="003959C0" w:rsidRDefault="003959C0" w:rsidP="00D313F2">
      <w:r>
        <w:t xml:space="preserve">A </w:t>
      </w:r>
      <w:r w:rsidR="00720082">
        <w:t xml:space="preserve">simulation of </w:t>
      </w:r>
      <w:r>
        <w:t>a request of a driver</w:t>
      </w:r>
      <w:r w:rsidR="00EC568E">
        <w:t xml:space="preserve">.  </w:t>
      </w:r>
    </w:p>
    <w:p w14:paraId="6A322654" w14:textId="5C885D76" w:rsidR="003B04D2" w:rsidRDefault="003B04D2" w:rsidP="003B04D2">
      <w:r>
        <w:t xml:space="preserve">A simulation of a registration.  </w:t>
      </w:r>
    </w:p>
    <w:p w14:paraId="3399A4E5" w14:textId="459991FF" w:rsidR="003B04D2" w:rsidRDefault="003B04D2" w:rsidP="003B04D2">
      <w:r>
        <w:t xml:space="preserve">A simulation of a profile management.  </w:t>
      </w:r>
    </w:p>
    <w:p w14:paraId="6DB0B659" w14:textId="77777777" w:rsidR="003B04D2" w:rsidRDefault="003B04D2" w:rsidP="00D313F2"/>
    <w:p w14:paraId="706303F8" w14:textId="77777777" w:rsidR="00F10D86" w:rsidRDefault="00F10D86" w:rsidP="00D313F2"/>
    <w:p w14:paraId="4858BA49" w14:textId="1A359F8A" w:rsidR="00B55158" w:rsidRPr="000B71AD" w:rsidRDefault="00B55158" w:rsidP="000B71AD">
      <w:pPr>
        <w:jc w:val="left"/>
        <w:rPr>
          <w:rFonts w:ascii="Times" w:hAnsi="Times" w:cs="Times"/>
          <w:color w:val="535353"/>
          <w:sz w:val="26"/>
          <w:szCs w:val="26"/>
        </w:rPr>
      </w:pPr>
    </w:p>
    <w:sectPr w:rsidR="00B55158" w:rsidRPr="000B71AD" w:rsidSect="00B609FF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3EA88" w14:textId="77777777" w:rsidR="009D101D" w:rsidRDefault="009D101D" w:rsidP="00522BA4">
      <w:r>
        <w:separator/>
      </w:r>
    </w:p>
  </w:endnote>
  <w:endnote w:type="continuationSeparator" w:id="0">
    <w:p w14:paraId="6EE08B93" w14:textId="77777777" w:rsidR="009D101D" w:rsidRDefault="009D101D" w:rsidP="0052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D303" w14:textId="77777777" w:rsidR="00711F51" w:rsidRDefault="00711F51" w:rsidP="00263B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64820" w14:textId="77777777" w:rsidR="00711F51" w:rsidRDefault="00711F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65EF" w14:textId="77777777" w:rsidR="00711F51" w:rsidRDefault="00711F51" w:rsidP="00263B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945">
      <w:rPr>
        <w:rStyle w:val="PageNumber"/>
        <w:noProof/>
      </w:rPr>
      <w:t>- 14 -</w:t>
    </w:r>
    <w:r>
      <w:rPr>
        <w:rStyle w:val="PageNumber"/>
      </w:rPr>
      <w:fldChar w:fldCharType="end"/>
    </w:r>
  </w:p>
  <w:p w14:paraId="090B5638" w14:textId="77777777" w:rsidR="00711F51" w:rsidRDefault="00711F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369C" w14:textId="77777777" w:rsidR="009D101D" w:rsidRDefault="009D101D" w:rsidP="00522BA4">
      <w:r>
        <w:separator/>
      </w:r>
    </w:p>
  </w:footnote>
  <w:footnote w:type="continuationSeparator" w:id="0">
    <w:p w14:paraId="15424360" w14:textId="77777777" w:rsidR="009D101D" w:rsidRDefault="009D101D" w:rsidP="00522B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ED43" w14:textId="24326D89" w:rsidR="00711F51" w:rsidRDefault="00711F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46C2E" wp14:editId="19D19CBB">
          <wp:simplePos x="0" y="0"/>
          <wp:positionH relativeFrom="column">
            <wp:posOffset>5026025</wp:posOffset>
          </wp:positionH>
          <wp:positionV relativeFrom="paragraph">
            <wp:posOffset>-220980</wp:posOffset>
          </wp:positionV>
          <wp:extent cx="695325" cy="695325"/>
          <wp:effectExtent l="0" t="0" r="0" b="0"/>
          <wp:wrapThrough wrapText="bothSides">
            <wp:wrapPolygon edited="0">
              <wp:start x="5523" y="0"/>
              <wp:lineTo x="0" y="3945"/>
              <wp:lineTo x="0" y="16570"/>
              <wp:lineTo x="5523" y="20515"/>
              <wp:lineTo x="14992" y="20515"/>
              <wp:lineTo x="20515" y="16570"/>
              <wp:lineTo x="20515" y="3945"/>
              <wp:lineTo x="14992" y="0"/>
              <wp:lineTo x="5523" y="0"/>
            </wp:wrapPolygon>
          </wp:wrapThrough>
          <wp:docPr id="23" name="Picture 23" descr="../../Downloads/logo-pol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Downloads/logo-polim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Julián</w:t>
    </w:r>
    <w:proofErr w:type="spellEnd"/>
    <w:r>
      <w:t xml:space="preserve"> David </w:t>
    </w:r>
    <w:proofErr w:type="spellStart"/>
    <w:r>
      <w:t>Gallego</w:t>
    </w:r>
    <w:proofErr w:type="spellEnd"/>
    <w:r>
      <w:t xml:space="preserve"> </w:t>
    </w:r>
    <w:proofErr w:type="spellStart"/>
    <w:r>
      <w:t>García</w:t>
    </w:r>
    <w:proofErr w:type="spellEnd"/>
  </w:p>
  <w:p w14:paraId="318CCC52" w14:textId="77B2E5D2" w:rsidR="00711F51" w:rsidRDefault="00711F51">
    <w:pPr>
      <w:pStyle w:val="Header"/>
    </w:pPr>
    <w:r>
      <w:t xml:space="preserve">Software </w:t>
    </w:r>
    <w:r w:rsidRPr="0051620E">
      <w:t>Engineering</w:t>
    </w:r>
    <w:r>
      <w:t xml:space="preserve"> 2</w:t>
    </w:r>
  </w:p>
  <w:p w14:paraId="586D297E" w14:textId="77777777" w:rsidR="00711F51" w:rsidRDefault="00711F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6569C"/>
    <w:multiLevelType w:val="multilevel"/>
    <w:tmpl w:val="F1FA9AF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0556C6"/>
    <w:multiLevelType w:val="hybridMultilevel"/>
    <w:tmpl w:val="A0FA2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5FD"/>
    <w:multiLevelType w:val="hybridMultilevel"/>
    <w:tmpl w:val="71E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43A70"/>
    <w:multiLevelType w:val="hybridMultilevel"/>
    <w:tmpl w:val="505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1D4"/>
    <w:multiLevelType w:val="hybridMultilevel"/>
    <w:tmpl w:val="5760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73BB2"/>
    <w:multiLevelType w:val="hybridMultilevel"/>
    <w:tmpl w:val="D37243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7329C4"/>
    <w:multiLevelType w:val="hybridMultilevel"/>
    <w:tmpl w:val="642691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8406C2"/>
    <w:multiLevelType w:val="hybridMultilevel"/>
    <w:tmpl w:val="4D1EF7CC"/>
    <w:lvl w:ilvl="0" w:tplc="93EA046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E2195"/>
    <w:multiLevelType w:val="hybridMultilevel"/>
    <w:tmpl w:val="F56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04D0"/>
    <w:multiLevelType w:val="multilevel"/>
    <w:tmpl w:val="F47C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377EAA"/>
    <w:multiLevelType w:val="hybridMultilevel"/>
    <w:tmpl w:val="17EAB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81724"/>
    <w:multiLevelType w:val="multilevel"/>
    <w:tmpl w:val="F47C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5C5587"/>
    <w:multiLevelType w:val="hybridMultilevel"/>
    <w:tmpl w:val="A6EE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46E8"/>
    <w:multiLevelType w:val="hybridMultilevel"/>
    <w:tmpl w:val="82742FB0"/>
    <w:lvl w:ilvl="0" w:tplc="42C03758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E7465CA"/>
    <w:multiLevelType w:val="hybridMultilevel"/>
    <w:tmpl w:val="61E2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B5719"/>
    <w:multiLevelType w:val="hybridMultilevel"/>
    <w:tmpl w:val="4F96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4775"/>
    <w:multiLevelType w:val="hybridMultilevel"/>
    <w:tmpl w:val="2C202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A528B"/>
    <w:multiLevelType w:val="hybridMultilevel"/>
    <w:tmpl w:val="E474C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10E28"/>
    <w:multiLevelType w:val="hybridMultilevel"/>
    <w:tmpl w:val="9312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5AD"/>
    <w:multiLevelType w:val="hybridMultilevel"/>
    <w:tmpl w:val="3702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73F25"/>
    <w:multiLevelType w:val="hybridMultilevel"/>
    <w:tmpl w:val="5A8C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4108F"/>
    <w:multiLevelType w:val="multilevel"/>
    <w:tmpl w:val="62387A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20"/>
  </w:num>
  <w:num w:numId="16">
    <w:abstractNumId w:val="21"/>
  </w:num>
  <w:num w:numId="17">
    <w:abstractNumId w:val="17"/>
  </w:num>
  <w:num w:numId="18">
    <w:abstractNumId w:val="14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18"/>
  </w:num>
  <w:num w:numId="26">
    <w:abstractNumId w:val="4"/>
  </w:num>
  <w:num w:numId="27">
    <w:abstractNumId w:val="1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4C"/>
    <w:rsid w:val="00000741"/>
    <w:rsid w:val="00001BC3"/>
    <w:rsid w:val="00001D13"/>
    <w:rsid w:val="00002C51"/>
    <w:rsid w:val="00003677"/>
    <w:rsid w:val="00005F97"/>
    <w:rsid w:val="00007B25"/>
    <w:rsid w:val="000110C1"/>
    <w:rsid w:val="000116FC"/>
    <w:rsid w:val="00014231"/>
    <w:rsid w:val="000163B9"/>
    <w:rsid w:val="00017C1C"/>
    <w:rsid w:val="00020C3B"/>
    <w:rsid w:val="00032406"/>
    <w:rsid w:val="00032C23"/>
    <w:rsid w:val="00035A37"/>
    <w:rsid w:val="00036B4B"/>
    <w:rsid w:val="00037A05"/>
    <w:rsid w:val="00041104"/>
    <w:rsid w:val="00041E46"/>
    <w:rsid w:val="00043135"/>
    <w:rsid w:val="00043420"/>
    <w:rsid w:val="00044B77"/>
    <w:rsid w:val="00047C61"/>
    <w:rsid w:val="000508C4"/>
    <w:rsid w:val="00052585"/>
    <w:rsid w:val="00053CEF"/>
    <w:rsid w:val="00054C69"/>
    <w:rsid w:val="00057AAF"/>
    <w:rsid w:val="00060F3D"/>
    <w:rsid w:val="00063211"/>
    <w:rsid w:val="00064088"/>
    <w:rsid w:val="00067837"/>
    <w:rsid w:val="0007208D"/>
    <w:rsid w:val="00074064"/>
    <w:rsid w:val="000741C1"/>
    <w:rsid w:val="00074FE2"/>
    <w:rsid w:val="00075503"/>
    <w:rsid w:val="0007570E"/>
    <w:rsid w:val="00080C72"/>
    <w:rsid w:val="000823A2"/>
    <w:rsid w:val="000823B0"/>
    <w:rsid w:val="00084770"/>
    <w:rsid w:val="0008630F"/>
    <w:rsid w:val="0008697C"/>
    <w:rsid w:val="0008748D"/>
    <w:rsid w:val="00091FF0"/>
    <w:rsid w:val="00094650"/>
    <w:rsid w:val="000946D5"/>
    <w:rsid w:val="00097508"/>
    <w:rsid w:val="000A22DC"/>
    <w:rsid w:val="000A3B04"/>
    <w:rsid w:val="000A3D0D"/>
    <w:rsid w:val="000A5CF2"/>
    <w:rsid w:val="000A64C4"/>
    <w:rsid w:val="000B193C"/>
    <w:rsid w:val="000B2655"/>
    <w:rsid w:val="000B4366"/>
    <w:rsid w:val="000B5CE5"/>
    <w:rsid w:val="000B5D53"/>
    <w:rsid w:val="000B71AD"/>
    <w:rsid w:val="000B726F"/>
    <w:rsid w:val="000B7767"/>
    <w:rsid w:val="000C10CD"/>
    <w:rsid w:val="000C1124"/>
    <w:rsid w:val="000C118F"/>
    <w:rsid w:val="000C35E1"/>
    <w:rsid w:val="000C52A7"/>
    <w:rsid w:val="000C722F"/>
    <w:rsid w:val="000C7452"/>
    <w:rsid w:val="000D1135"/>
    <w:rsid w:val="000D201E"/>
    <w:rsid w:val="000D2F5F"/>
    <w:rsid w:val="000D5D9F"/>
    <w:rsid w:val="000D753C"/>
    <w:rsid w:val="000D7DE6"/>
    <w:rsid w:val="000E0218"/>
    <w:rsid w:val="000E1C31"/>
    <w:rsid w:val="000E34D2"/>
    <w:rsid w:val="000E3B8C"/>
    <w:rsid w:val="000E4A84"/>
    <w:rsid w:val="000E5112"/>
    <w:rsid w:val="000E5FD1"/>
    <w:rsid w:val="000E63AC"/>
    <w:rsid w:val="000F2384"/>
    <w:rsid w:val="000F37CC"/>
    <w:rsid w:val="000F7E7D"/>
    <w:rsid w:val="0010352F"/>
    <w:rsid w:val="0010472C"/>
    <w:rsid w:val="001064A0"/>
    <w:rsid w:val="001066B4"/>
    <w:rsid w:val="0011036F"/>
    <w:rsid w:val="0011386D"/>
    <w:rsid w:val="00114BF2"/>
    <w:rsid w:val="001157AF"/>
    <w:rsid w:val="00116473"/>
    <w:rsid w:val="00116930"/>
    <w:rsid w:val="00116EF9"/>
    <w:rsid w:val="001250FD"/>
    <w:rsid w:val="00126FD3"/>
    <w:rsid w:val="00127490"/>
    <w:rsid w:val="00130C0D"/>
    <w:rsid w:val="00130EA2"/>
    <w:rsid w:val="00132758"/>
    <w:rsid w:val="00132C2D"/>
    <w:rsid w:val="0013331E"/>
    <w:rsid w:val="001335C4"/>
    <w:rsid w:val="00133E1C"/>
    <w:rsid w:val="00134C2C"/>
    <w:rsid w:val="00134F99"/>
    <w:rsid w:val="00135131"/>
    <w:rsid w:val="00135CCC"/>
    <w:rsid w:val="00136779"/>
    <w:rsid w:val="001370D8"/>
    <w:rsid w:val="00140419"/>
    <w:rsid w:val="001406C2"/>
    <w:rsid w:val="00140815"/>
    <w:rsid w:val="001410CD"/>
    <w:rsid w:val="00142365"/>
    <w:rsid w:val="001424CF"/>
    <w:rsid w:val="00145E31"/>
    <w:rsid w:val="00146AC4"/>
    <w:rsid w:val="00150498"/>
    <w:rsid w:val="00151D5B"/>
    <w:rsid w:val="00153AA1"/>
    <w:rsid w:val="00155D02"/>
    <w:rsid w:val="00156136"/>
    <w:rsid w:val="001561F4"/>
    <w:rsid w:val="00157551"/>
    <w:rsid w:val="00157831"/>
    <w:rsid w:val="001578B0"/>
    <w:rsid w:val="0016003A"/>
    <w:rsid w:val="0016140A"/>
    <w:rsid w:val="00162F9C"/>
    <w:rsid w:val="00163279"/>
    <w:rsid w:val="00163FAA"/>
    <w:rsid w:val="00164055"/>
    <w:rsid w:val="00164ACF"/>
    <w:rsid w:val="00164DD4"/>
    <w:rsid w:val="00170178"/>
    <w:rsid w:val="0017100F"/>
    <w:rsid w:val="00171232"/>
    <w:rsid w:val="00172F58"/>
    <w:rsid w:val="0017341B"/>
    <w:rsid w:val="0018068F"/>
    <w:rsid w:val="001815D7"/>
    <w:rsid w:val="001815F7"/>
    <w:rsid w:val="00182689"/>
    <w:rsid w:val="00184FE0"/>
    <w:rsid w:val="00186323"/>
    <w:rsid w:val="0018695F"/>
    <w:rsid w:val="00186C3E"/>
    <w:rsid w:val="00193F44"/>
    <w:rsid w:val="00194A51"/>
    <w:rsid w:val="00194ACD"/>
    <w:rsid w:val="00194B07"/>
    <w:rsid w:val="0019579B"/>
    <w:rsid w:val="00195B09"/>
    <w:rsid w:val="00196F98"/>
    <w:rsid w:val="001A41A6"/>
    <w:rsid w:val="001A41AB"/>
    <w:rsid w:val="001A5649"/>
    <w:rsid w:val="001B2B77"/>
    <w:rsid w:val="001B3DD0"/>
    <w:rsid w:val="001B42C2"/>
    <w:rsid w:val="001B5456"/>
    <w:rsid w:val="001C0657"/>
    <w:rsid w:val="001C1E0C"/>
    <w:rsid w:val="001C279D"/>
    <w:rsid w:val="001C383B"/>
    <w:rsid w:val="001C43EC"/>
    <w:rsid w:val="001C47EB"/>
    <w:rsid w:val="001C530C"/>
    <w:rsid w:val="001C54B4"/>
    <w:rsid w:val="001D27DC"/>
    <w:rsid w:val="001D3691"/>
    <w:rsid w:val="001D37FF"/>
    <w:rsid w:val="001D3EE1"/>
    <w:rsid w:val="001D56C2"/>
    <w:rsid w:val="001D5C51"/>
    <w:rsid w:val="001D5E88"/>
    <w:rsid w:val="001D6087"/>
    <w:rsid w:val="001D652F"/>
    <w:rsid w:val="001D6DA6"/>
    <w:rsid w:val="001D6E89"/>
    <w:rsid w:val="001E29C4"/>
    <w:rsid w:val="001E3FFC"/>
    <w:rsid w:val="001E44A5"/>
    <w:rsid w:val="001E45C1"/>
    <w:rsid w:val="001E55AF"/>
    <w:rsid w:val="001F0766"/>
    <w:rsid w:val="001F089F"/>
    <w:rsid w:val="001F1EF3"/>
    <w:rsid w:val="001F2648"/>
    <w:rsid w:val="001F2EFB"/>
    <w:rsid w:val="001F45E6"/>
    <w:rsid w:val="001F7A77"/>
    <w:rsid w:val="00200359"/>
    <w:rsid w:val="00200839"/>
    <w:rsid w:val="00201EE2"/>
    <w:rsid w:val="00204308"/>
    <w:rsid w:val="00204AFF"/>
    <w:rsid w:val="00206269"/>
    <w:rsid w:val="00211494"/>
    <w:rsid w:val="00212212"/>
    <w:rsid w:val="002130BE"/>
    <w:rsid w:val="00220065"/>
    <w:rsid w:val="002204ED"/>
    <w:rsid w:val="00221EE9"/>
    <w:rsid w:val="002224CF"/>
    <w:rsid w:val="00222738"/>
    <w:rsid w:val="00224880"/>
    <w:rsid w:val="0022557C"/>
    <w:rsid w:val="00226A68"/>
    <w:rsid w:val="002313AC"/>
    <w:rsid w:val="00233300"/>
    <w:rsid w:val="00233FCB"/>
    <w:rsid w:val="00235E3B"/>
    <w:rsid w:val="00236386"/>
    <w:rsid w:val="00242788"/>
    <w:rsid w:val="002446D2"/>
    <w:rsid w:val="00244CE6"/>
    <w:rsid w:val="00245A35"/>
    <w:rsid w:val="00251D36"/>
    <w:rsid w:val="002525E9"/>
    <w:rsid w:val="00253F15"/>
    <w:rsid w:val="00254A84"/>
    <w:rsid w:val="0025705A"/>
    <w:rsid w:val="00257569"/>
    <w:rsid w:val="00263B97"/>
    <w:rsid w:val="00267434"/>
    <w:rsid w:val="00270598"/>
    <w:rsid w:val="00271EAB"/>
    <w:rsid w:val="0027237D"/>
    <w:rsid w:val="00272F36"/>
    <w:rsid w:val="00275DA9"/>
    <w:rsid w:val="002762B3"/>
    <w:rsid w:val="0028383B"/>
    <w:rsid w:val="002847D2"/>
    <w:rsid w:val="00285EB5"/>
    <w:rsid w:val="0028645B"/>
    <w:rsid w:val="0029067B"/>
    <w:rsid w:val="00291293"/>
    <w:rsid w:val="0029286B"/>
    <w:rsid w:val="00292D8F"/>
    <w:rsid w:val="002A30B7"/>
    <w:rsid w:val="002A3BED"/>
    <w:rsid w:val="002A5B61"/>
    <w:rsid w:val="002B15C2"/>
    <w:rsid w:val="002B1F95"/>
    <w:rsid w:val="002B3C64"/>
    <w:rsid w:val="002B5DD6"/>
    <w:rsid w:val="002B72F2"/>
    <w:rsid w:val="002B767B"/>
    <w:rsid w:val="002C0D0E"/>
    <w:rsid w:val="002C3476"/>
    <w:rsid w:val="002C413A"/>
    <w:rsid w:val="002C49D8"/>
    <w:rsid w:val="002C56B6"/>
    <w:rsid w:val="002C70C5"/>
    <w:rsid w:val="002C75B8"/>
    <w:rsid w:val="002D0FFA"/>
    <w:rsid w:val="002D586E"/>
    <w:rsid w:val="002D5A08"/>
    <w:rsid w:val="002D5C43"/>
    <w:rsid w:val="002D61E2"/>
    <w:rsid w:val="002D6521"/>
    <w:rsid w:val="002D6B25"/>
    <w:rsid w:val="002D7A6F"/>
    <w:rsid w:val="002D7D4F"/>
    <w:rsid w:val="002E06C2"/>
    <w:rsid w:val="002E0C24"/>
    <w:rsid w:val="002E2512"/>
    <w:rsid w:val="002E4CB8"/>
    <w:rsid w:val="002E4FFB"/>
    <w:rsid w:val="002E54AD"/>
    <w:rsid w:val="002E5798"/>
    <w:rsid w:val="002E6C27"/>
    <w:rsid w:val="002E7D3E"/>
    <w:rsid w:val="002F09F4"/>
    <w:rsid w:val="002F1B84"/>
    <w:rsid w:val="002F330F"/>
    <w:rsid w:val="002F6FB0"/>
    <w:rsid w:val="003020B6"/>
    <w:rsid w:val="00305C11"/>
    <w:rsid w:val="00305F64"/>
    <w:rsid w:val="0030722F"/>
    <w:rsid w:val="0031008C"/>
    <w:rsid w:val="00312458"/>
    <w:rsid w:val="00312FC7"/>
    <w:rsid w:val="00322017"/>
    <w:rsid w:val="0032333E"/>
    <w:rsid w:val="00323A7A"/>
    <w:rsid w:val="00324985"/>
    <w:rsid w:val="00324A7B"/>
    <w:rsid w:val="00325B49"/>
    <w:rsid w:val="00327A11"/>
    <w:rsid w:val="00331DCE"/>
    <w:rsid w:val="003330F3"/>
    <w:rsid w:val="00333BED"/>
    <w:rsid w:val="00333C9F"/>
    <w:rsid w:val="00335D7E"/>
    <w:rsid w:val="00337808"/>
    <w:rsid w:val="003409F5"/>
    <w:rsid w:val="00341255"/>
    <w:rsid w:val="0034177D"/>
    <w:rsid w:val="00341EEE"/>
    <w:rsid w:val="00344782"/>
    <w:rsid w:val="00345755"/>
    <w:rsid w:val="00347C45"/>
    <w:rsid w:val="0035004D"/>
    <w:rsid w:val="003513B7"/>
    <w:rsid w:val="00352131"/>
    <w:rsid w:val="003556B7"/>
    <w:rsid w:val="00356FBB"/>
    <w:rsid w:val="003610E2"/>
    <w:rsid w:val="00361411"/>
    <w:rsid w:val="00362872"/>
    <w:rsid w:val="00363509"/>
    <w:rsid w:val="0036419D"/>
    <w:rsid w:val="00366ECA"/>
    <w:rsid w:val="003710EF"/>
    <w:rsid w:val="003711DA"/>
    <w:rsid w:val="003732C5"/>
    <w:rsid w:val="003742CE"/>
    <w:rsid w:val="00375105"/>
    <w:rsid w:val="00375516"/>
    <w:rsid w:val="003761FA"/>
    <w:rsid w:val="00377CC7"/>
    <w:rsid w:val="003828D6"/>
    <w:rsid w:val="00383EF0"/>
    <w:rsid w:val="003856B6"/>
    <w:rsid w:val="00385F6C"/>
    <w:rsid w:val="003865E8"/>
    <w:rsid w:val="00386B65"/>
    <w:rsid w:val="00386BB7"/>
    <w:rsid w:val="003874D4"/>
    <w:rsid w:val="0039362E"/>
    <w:rsid w:val="003959C0"/>
    <w:rsid w:val="00397B94"/>
    <w:rsid w:val="003A0952"/>
    <w:rsid w:val="003A15E3"/>
    <w:rsid w:val="003A2F06"/>
    <w:rsid w:val="003A392E"/>
    <w:rsid w:val="003A3E46"/>
    <w:rsid w:val="003A43A3"/>
    <w:rsid w:val="003A4A52"/>
    <w:rsid w:val="003A6F2F"/>
    <w:rsid w:val="003A6F54"/>
    <w:rsid w:val="003A77B5"/>
    <w:rsid w:val="003A795F"/>
    <w:rsid w:val="003B04D2"/>
    <w:rsid w:val="003B2ADF"/>
    <w:rsid w:val="003B3242"/>
    <w:rsid w:val="003B3B77"/>
    <w:rsid w:val="003B3F89"/>
    <w:rsid w:val="003B53B2"/>
    <w:rsid w:val="003B5D02"/>
    <w:rsid w:val="003B616C"/>
    <w:rsid w:val="003B7176"/>
    <w:rsid w:val="003C12F0"/>
    <w:rsid w:val="003C1D87"/>
    <w:rsid w:val="003C2F5E"/>
    <w:rsid w:val="003C3D05"/>
    <w:rsid w:val="003C53F7"/>
    <w:rsid w:val="003C63FE"/>
    <w:rsid w:val="003C6B30"/>
    <w:rsid w:val="003E17E9"/>
    <w:rsid w:val="003E1ACB"/>
    <w:rsid w:val="003E1F5D"/>
    <w:rsid w:val="003E21F9"/>
    <w:rsid w:val="003E2C86"/>
    <w:rsid w:val="003E3465"/>
    <w:rsid w:val="003E5ADD"/>
    <w:rsid w:val="003E677E"/>
    <w:rsid w:val="003F3993"/>
    <w:rsid w:val="003F5510"/>
    <w:rsid w:val="003F619D"/>
    <w:rsid w:val="003F7216"/>
    <w:rsid w:val="003F76CB"/>
    <w:rsid w:val="004008EE"/>
    <w:rsid w:val="00401DEA"/>
    <w:rsid w:val="00405B43"/>
    <w:rsid w:val="00405C65"/>
    <w:rsid w:val="00405ECE"/>
    <w:rsid w:val="0040727C"/>
    <w:rsid w:val="004158DC"/>
    <w:rsid w:val="00416CDD"/>
    <w:rsid w:val="00417B31"/>
    <w:rsid w:val="00425096"/>
    <w:rsid w:val="00425CBB"/>
    <w:rsid w:val="00426AD6"/>
    <w:rsid w:val="0043074A"/>
    <w:rsid w:val="00430C07"/>
    <w:rsid w:val="00430F2F"/>
    <w:rsid w:val="00432A99"/>
    <w:rsid w:val="004333C7"/>
    <w:rsid w:val="0043366E"/>
    <w:rsid w:val="00434253"/>
    <w:rsid w:val="00435B97"/>
    <w:rsid w:val="00435F04"/>
    <w:rsid w:val="00437CD5"/>
    <w:rsid w:val="0044108F"/>
    <w:rsid w:val="00441A41"/>
    <w:rsid w:val="00441BB1"/>
    <w:rsid w:val="004449D8"/>
    <w:rsid w:val="0044694B"/>
    <w:rsid w:val="00446E21"/>
    <w:rsid w:val="0044752E"/>
    <w:rsid w:val="004503FB"/>
    <w:rsid w:val="00451A34"/>
    <w:rsid w:val="00453716"/>
    <w:rsid w:val="00454FFF"/>
    <w:rsid w:val="0045661D"/>
    <w:rsid w:val="00456D5F"/>
    <w:rsid w:val="0046097D"/>
    <w:rsid w:val="00460F96"/>
    <w:rsid w:val="00461F71"/>
    <w:rsid w:val="00462644"/>
    <w:rsid w:val="00463C1D"/>
    <w:rsid w:val="004651F0"/>
    <w:rsid w:val="00466DAA"/>
    <w:rsid w:val="0046779A"/>
    <w:rsid w:val="00467CEE"/>
    <w:rsid w:val="00470CBE"/>
    <w:rsid w:val="00472E6B"/>
    <w:rsid w:val="00474424"/>
    <w:rsid w:val="00474517"/>
    <w:rsid w:val="00475405"/>
    <w:rsid w:val="004777E9"/>
    <w:rsid w:val="004778DD"/>
    <w:rsid w:val="0048128F"/>
    <w:rsid w:val="00481571"/>
    <w:rsid w:val="0048530F"/>
    <w:rsid w:val="004862FE"/>
    <w:rsid w:val="00486755"/>
    <w:rsid w:val="00486E5C"/>
    <w:rsid w:val="00491684"/>
    <w:rsid w:val="004970DB"/>
    <w:rsid w:val="004979A6"/>
    <w:rsid w:val="004A1E09"/>
    <w:rsid w:val="004A4443"/>
    <w:rsid w:val="004A47B4"/>
    <w:rsid w:val="004B01D7"/>
    <w:rsid w:val="004B1C74"/>
    <w:rsid w:val="004B29AD"/>
    <w:rsid w:val="004B5FAA"/>
    <w:rsid w:val="004B6116"/>
    <w:rsid w:val="004B646E"/>
    <w:rsid w:val="004B677E"/>
    <w:rsid w:val="004B7750"/>
    <w:rsid w:val="004C2281"/>
    <w:rsid w:val="004C6016"/>
    <w:rsid w:val="004C7D14"/>
    <w:rsid w:val="004D52AE"/>
    <w:rsid w:val="004D5B86"/>
    <w:rsid w:val="004D6073"/>
    <w:rsid w:val="004D6659"/>
    <w:rsid w:val="004E03BB"/>
    <w:rsid w:val="004E06C7"/>
    <w:rsid w:val="004E1E29"/>
    <w:rsid w:val="004E2C33"/>
    <w:rsid w:val="004E3323"/>
    <w:rsid w:val="004E599A"/>
    <w:rsid w:val="004E6544"/>
    <w:rsid w:val="004E6BF2"/>
    <w:rsid w:val="004F08D4"/>
    <w:rsid w:val="004F0F39"/>
    <w:rsid w:val="004F1CE1"/>
    <w:rsid w:val="004F24DE"/>
    <w:rsid w:val="004F2E5F"/>
    <w:rsid w:val="004F7B50"/>
    <w:rsid w:val="004F7CC0"/>
    <w:rsid w:val="00500A68"/>
    <w:rsid w:val="00500EB2"/>
    <w:rsid w:val="005061B4"/>
    <w:rsid w:val="0051147C"/>
    <w:rsid w:val="0051187F"/>
    <w:rsid w:val="00512058"/>
    <w:rsid w:val="0051620E"/>
    <w:rsid w:val="0051648A"/>
    <w:rsid w:val="005201DA"/>
    <w:rsid w:val="005214C4"/>
    <w:rsid w:val="00522BA4"/>
    <w:rsid w:val="005301B2"/>
    <w:rsid w:val="005328B7"/>
    <w:rsid w:val="00532D15"/>
    <w:rsid w:val="00532F23"/>
    <w:rsid w:val="00534305"/>
    <w:rsid w:val="005361C9"/>
    <w:rsid w:val="00536C49"/>
    <w:rsid w:val="005376D4"/>
    <w:rsid w:val="005401E4"/>
    <w:rsid w:val="00540C01"/>
    <w:rsid w:val="0054351E"/>
    <w:rsid w:val="00543707"/>
    <w:rsid w:val="0054484F"/>
    <w:rsid w:val="00544F21"/>
    <w:rsid w:val="00545024"/>
    <w:rsid w:val="00545DD5"/>
    <w:rsid w:val="00546997"/>
    <w:rsid w:val="00546BE3"/>
    <w:rsid w:val="00552160"/>
    <w:rsid w:val="00552555"/>
    <w:rsid w:val="00555D3F"/>
    <w:rsid w:val="00557400"/>
    <w:rsid w:val="00557BC3"/>
    <w:rsid w:val="0056053A"/>
    <w:rsid w:val="00560566"/>
    <w:rsid w:val="005629BC"/>
    <w:rsid w:val="00564768"/>
    <w:rsid w:val="00565020"/>
    <w:rsid w:val="005657BD"/>
    <w:rsid w:val="00565AC7"/>
    <w:rsid w:val="00572742"/>
    <w:rsid w:val="005734F1"/>
    <w:rsid w:val="00573E7A"/>
    <w:rsid w:val="00574195"/>
    <w:rsid w:val="00574BFD"/>
    <w:rsid w:val="00576192"/>
    <w:rsid w:val="00576E7D"/>
    <w:rsid w:val="0058145D"/>
    <w:rsid w:val="005818D0"/>
    <w:rsid w:val="00585486"/>
    <w:rsid w:val="005867C8"/>
    <w:rsid w:val="00587591"/>
    <w:rsid w:val="005902BF"/>
    <w:rsid w:val="00593D92"/>
    <w:rsid w:val="005948C3"/>
    <w:rsid w:val="00597786"/>
    <w:rsid w:val="005A13C6"/>
    <w:rsid w:val="005A3F57"/>
    <w:rsid w:val="005A446B"/>
    <w:rsid w:val="005A496C"/>
    <w:rsid w:val="005A54AD"/>
    <w:rsid w:val="005A5936"/>
    <w:rsid w:val="005A66A3"/>
    <w:rsid w:val="005B3A03"/>
    <w:rsid w:val="005B5A97"/>
    <w:rsid w:val="005B62B7"/>
    <w:rsid w:val="005B74E6"/>
    <w:rsid w:val="005C36BD"/>
    <w:rsid w:val="005C4B45"/>
    <w:rsid w:val="005C5BC2"/>
    <w:rsid w:val="005C68C0"/>
    <w:rsid w:val="005C6973"/>
    <w:rsid w:val="005D0074"/>
    <w:rsid w:val="005D0AC1"/>
    <w:rsid w:val="005E1727"/>
    <w:rsid w:val="005E3202"/>
    <w:rsid w:val="005E6B91"/>
    <w:rsid w:val="005E7270"/>
    <w:rsid w:val="005F02DA"/>
    <w:rsid w:val="005F190B"/>
    <w:rsid w:val="005F30A4"/>
    <w:rsid w:val="005F3299"/>
    <w:rsid w:val="005F719C"/>
    <w:rsid w:val="00601B97"/>
    <w:rsid w:val="00602511"/>
    <w:rsid w:val="00604883"/>
    <w:rsid w:val="006073F6"/>
    <w:rsid w:val="00610C47"/>
    <w:rsid w:val="00610CC0"/>
    <w:rsid w:val="00612D63"/>
    <w:rsid w:val="00614AB3"/>
    <w:rsid w:val="00615596"/>
    <w:rsid w:val="00621CD8"/>
    <w:rsid w:val="006249AA"/>
    <w:rsid w:val="00624D08"/>
    <w:rsid w:val="006278CA"/>
    <w:rsid w:val="006330A2"/>
    <w:rsid w:val="00633B43"/>
    <w:rsid w:val="00634194"/>
    <w:rsid w:val="00634833"/>
    <w:rsid w:val="00635644"/>
    <w:rsid w:val="00637359"/>
    <w:rsid w:val="0064062D"/>
    <w:rsid w:val="00640CA5"/>
    <w:rsid w:val="00640FAE"/>
    <w:rsid w:val="00642570"/>
    <w:rsid w:val="006442E2"/>
    <w:rsid w:val="006447B2"/>
    <w:rsid w:val="006474B9"/>
    <w:rsid w:val="00652B05"/>
    <w:rsid w:val="0065396A"/>
    <w:rsid w:val="00653AEF"/>
    <w:rsid w:val="00654909"/>
    <w:rsid w:val="00654B94"/>
    <w:rsid w:val="00657183"/>
    <w:rsid w:val="006604E3"/>
    <w:rsid w:val="00662306"/>
    <w:rsid w:val="00663264"/>
    <w:rsid w:val="006633C1"/>
    <w:rsid w:val="00665AD6"/>
    <w:rsid w:val="0067081C"/>
    <w:rsid w:val="00670B03"/>
    <w:rsid w:val="00670E32"/>
    <w:rsid w:val="006717A5"/>
    <w:rsid w:val="006740E7"/>
    <w:rsid w:val="006742F1"/>
    <w:rsid w:val="00675BD3"/>
    <w:rsid w:val="0067778E"/>
    <w:rsid w:val="00677945"/>
    <w:rsid w:val="00680ED4"/>
    <w:rsid w:val="00681643"/>
    <w:rsid w:val="00683236"/>
    <w:rsid w:val="00683E71"/>
    <w:rsid w:val="006869E5"/>
    <w:rsid w:val="00687312"/>
    <w:rsid w:val="006914E5"/>
    <w:rsid w:val="00691C71"/>
    <w:rsid w:val="0069394D"/>
    <w:rsid w:val="00694B87"/>
    <w:rsid w:val="006959E0"/>
    <w:rsid w:val="00695A00"/>
    <w:rsid w:val="0069617C"/>
    <w:rsid w:val="006979C2"/>
    <w:rsid w:val="006A0AF7"/>
    <w:rsid w:val="006A2206"/>
    <w:rsid w:val="006A2F66"/>
    <w:rsid w:val="006A3C4A"/>
    <w:rsid w:val="006A77C1"/>
    <w:rsid w:val="006B0004"/>
    <w:rsid w:val="006B03E3"/>
    <w:rsid w:val="006B186C"/>
    <w:rsid w:val="006B2A3F"/>
    <w:rsid w:val="006B2BD1"/>
    <w:rsid w:val="006B40A8"/>
    <w:rsid w:val="006B6CE2"/>
    <w:rsid w:val="006B7008"/>
    <w:rsid w:val="006B77A7"/>
    <w:rsid w:val="006C0051"/>
    <w:rsid w:val="006C092A"/>
    <w:rsid w:val="006C2088"/>
    <w:rsid w:val="006D2319"/>
    <w:rsid w:val="006D67EE"/>
    <w:rsid w:val="006D7648"/>
    <w:rsid w:val="006E248C"/>
    <w:rsid w:val="006E48B5"/>
    <w:rsid w:val="006E635F"/>
    <w:rsid w:val="006E646A"/>
    <w:rsid w:val="006F2ACC"/>
    <w:rsid w:val="006F4473"/>
    <w:rsid w:val="006F471E"/>
    <w:rsid w:val="006F63A8"/>
    <w:rsid w:val="00706413"/>
    <w:rsid w:val="007070F0"/>
    <w:rsid w:val="00707740"/>
    <w:rsid w:val="00711F51"/>
    <w:rsid w:val="00712877"/>
    <w:rsid w:val="0071335B"/>
    <w:rsid w:val="007150EF"/>
    <w:rsid w:val="007165CB"/>
    <w:rsid w:val="00720082"/>
    <w:rsid w:val="00720B0E"/>
    <w:rsid w:val="007211A2"/>
    <w:rsid w:val="00721E5F"/>
    <w:rsid w:val="00722F5B"/>
    <w:rsid w:val="00723BD6"/>
    <w:rsid w:val="00726404"/>
    <w:rsid w:val="00727E44"/>
    <w:rsid w:val="0073291C"/>
    <w:rsid w:val="007345FD"/>
    <w:rsid w:val="0073529B"/>
    <w:rsid w:val="00735915"/>
    <w:rsid w:val="007374A8"/>
    <w:rsid w:val="007413BA"/>
    <w:rsid w:val="007418E4"/>
    <w:rsid w:val="00741E75"/>
    <w:rsid w:val="007439F9"/>
    <w:rsid w:val="00745230"/>
    <w:rsid w:val="00747607"/>
    <w:rsid w:val="00750980"/>
    <w:rsid w:val="00753915"/>
    <w:rsid w:val="00756CD8"/>
    <w:rsid w:val="00757069"/>
    <w:rsid w:val="007617B8"/>
    <w:rsid w:val="00763DF4"/>
    <w:rsid w:val="00763F56"/>
    <w:rsid w:val="00765360"/>
    <w:rsid w:val="007653C9"/>
    <w:rsid w:val="00766B1E"/>
    <w:rsid w:val="00766E53"/>
    <w:rsid w:val="00770DEF"/>
    <w:rsid w:val="0077274C"/>
    <w:rsid w:val="007738DF"/>
    <w:rsid w:val="00780809"/>
    <w:rsid w:val="00782052"/>
    <w:rsid w:val="00782DB0"/>
    <w:rsid w:val="0078387A"/>
    <w:rsid w:val="00783F58"/>
    <w:rsid w:val="0078478D"/>
    <w:rsid w:val="007851D3"/>
    <w:rsid w:val="00790C08"/>
    <w:rsid w:val="007918AF"/>
    <w:rsid w:val="00794136"/>
    <w:rsid w:val="00794DE8"/>
    <w:rsid w:val="007A2C44"/>
    <w:rsid w:val="007A32B2"/>
    <w:rsid w:val="007A3544"/>
    <w:rsid w:val="007A3BC0"/>
    <w:rsid w:val="007A6782"/>
    <w:rsid w:val="007A6B35"/>
    <w:rsid w:val="007A7F79"/>
    <w:rsid w:val="007B0B2E"/>
    <w:rsid w:val="007B0FB4"/>
    <w:rsid w:val="007B3E4C"/>
    <w:rsid w:val="007B46FD"/>
    <w:rsid w:val="007B5F15"/>
    <w:rsid w:val="007B7597"/>
    <w:rsid w:val="007C05B3"/>
    <w:rsid w:val="007C0A53"/>
    <w:rsid w:val="007C1B7F"/>
    <w:rsid w:val="007C307D"/>
    <w:rsid w:val="007D3DEF"/>
    <w:rsid w:val="007D4286"/>
    <w:rsid w:val="007D5864"/>
    <w:rsid w:val="007D6A2E"/>
    <w:rsid w:val="007D6B12"/>
    <w:rsid w:val="007D7388"/>
    <w:rsid w:val="007D7804"/>
    <w:rsid w:val="007E1C1E"/>
    <w:rsid w:val="007E3899"/>
    <w:rsid w:val="007E4021"/>
    <w:rsid w:val="007E76F7"/>
    <w:rsid w:val="007E781E"/>
    <w:rsid w:val="007F0176"/>
    <w:rsid w:val="007F131F"/>
    <w:rsid w:val="007F1E9C"/>
    <w:rsid w:val="00800663"/>
    <w:rsid w:val="00801ECC"/>
    <w:rsid w:val="008025BF"/>
    <w:rsid w:val="008039CE"/>
    <w:rsid w:val="00803DB9"/>
    <w:rsid w:val="00804542"/>
    <w:rsid w:val="0080604C"/>
    <w:rsid w:val="008102C2"/>
    <w:rsid w:val="008108C3"/>
    <w:rsid w:val="008119AF"/>
    <w:rsid w:val="00811D45"/>
    <w:rsid w:val="00813C73"/>
    <w:rsid w:val="00817989"/>
    <w:rsid w:val="00817E09"/>
    <w:rsid w:val="00820223"/>
    <w:rsid w:val="00821038"/>
    <w:rsid w:val="008236B1"/>
    <w:rsid w:val="00824B23"/>
    <w:rsid w:val="0082732A"/>
    <w:rsid w:val="00827BBF"/>
    <w:rsid w:val="008311C4"/>
    <w:rsid w:val="00831378"/>
    <w:rsid w:val="00831F4C"/>
    <w:rsid w:val="00835A01"/>
    <w:rsid w:val="00836768"/>
    <w:rsid w:val="00836F3F"/>
    <w:rsid w:val="00837268"/>
    <w:rsid w:val="00837E2D"/>
    <w:rsid w:val="00840B92"/>
    <w:rsid w:val="00841164"/>
    <w:rsid w:val="00843F62"/>
    <w:rsid w:val="00844371"/>
    <w:rsid w:val="0084458E"/>
    <w:rsid w:val="00846360"/>
    <w:rsid w:val="008471A0"/>
    <w:rsid w:val="00852923"/>
    <w:rsid w:val="008534CE"/>
    <w:rsid w:val="00853A64"/>
    <w:rsid w:val="00855AE6"/>
    <w:rsid w:val="008578BB"/>
    <w:rsid w:val="008606B6"/>
    <w:rsid w:val="00861BC8"/>
    <w:rsid w:val="008621B1"/>
    <w:rsid w:val="008659DA"/>
    <w:rsid w:val="008700D8"/>
    <w:rsid w:val="0087278A"/>
    <w:rsid w:val="00873721"/>
    <w:rsid w:val="00874DD6"/>
    <w:rsid w:val="00874FFE"/>
    <w:rsid w:val="0087677C"/>
    <w:rsid w:val="00876B34"/>
    <w:rsid w:val="00877D98"/>
    <w:rsid w:val="008807F0"/>
    <w:rsid w:val="00882D1A"/>
    <w:rsid w:val="008833CB"/>
    <w:rsid w:val="008834AD"/>
    <w:rsid w:val="00884F07"/>
    <w:rsid w:val="0088763C"/>
    <w:rsid w:val="00887C17"/>
    <w:rsid w:val="00890441"/>
    <w:rsid w:val="00891002"/>
    <w:rsid w:val="00891DCE"/>
    <w:rsid w:val="00891F6D"/>
    <w:rsid w:val="00892C8A"/>
    <w:rsid w:val="008A1122"/>
    <w:rsid w:val="008A1890"/>
    <w:rsid w:val="008A2FE0"/>
    <w:rsid w:val="008B059F"/>
    <w:rsid w:val="008B33B1"/>
    <w:rsid w:val="008C05A1"/>
    <w:rsid w:val="008C124F"/>
    <w:rsid w:val="008C4123"/>
    <w:rsid w:val="008C492B"/>
    <w:rsid w:val="008D0421"/>
    <w:rsid w:val="008D0985"/>
    <w:rsid w:val="008D741D"/>
    <w:rsid w:val="008E1CE3"/>
    <w:rsid w:val="008E1DDD"/>
    <w:rsid w:val="008E2044"/>
    <w:rsid w:val="008E2C1C"/>
    <w:rsid w:val="008E35F2"/>
    <w:rsid w:val="008E3A97"/>
    <w:rsid w:val="008E6B5E"/>
    <w:rsid w:val="008E7609"/>
    <w:rsid w:val="008F0ABD"/>
    <w:rsid w:val="008F0F2E"/>
    <w:rsid w:val="008F2A32"/>
    <w:rsid w:val="008F6638"/>
    <w:rsid w:val="008F7B05"/>
    <w:rsid w:val="008F7FAE"/>
    <w:rsid w:val="0090497E"/>
    <w:rsid w:val="0091155C"/>
    <w:rsid w:val="00911A2C"/>
    <w:rsid w:val="009157EE"/>
    <w:rsid w:val="00920A89"/>
    <w:rsid w:val="009217C0"/>
    <w:rsid w:val="00923ABE"/>
    <w:rsid w:val="009250A4"/>
    <w:rsid w:val="009255F0"/>
    <w:rsid w:val="009308F7"/>
    <w:rsid w:val="00932D61"/>
    <w:rsid w:val="009362B5"/>
    <w:rsid w:val="00942C61"/>
    <w:rsid w:val="00943665"/>
    <w:rsid w:val="00943F6C"/>
    <w:rsid w:val="00945B1A"/>
    <w:rsid w:val="00947BC0"/>
    <w:rsid w:val="009501EC"/>
    <w:rsid w:val="0095027B"/>
    <w:rsid w:val="009504C4"/>
    <w:rsid w:val="00951BF2"/>
    <w:rsid w:val="00953830"/>
    <w:rsid w:val="00954848"/>
    <w:rsid w:val="00954D64"/>
    <w:rsid w:val="00957276"/>
    <w:rsid w:val="00960EED"/>
    <w:rsid w:val="00960F23"/>
    <w:rsid w:val="009619A2"/>
    <w:rsid w:val="00961B28"/>
    <w:rsid w:val="00962399"/>
    <w:rsid w:val="009640C5"/>
    <w:rsid w:val="00964520"/>
    <w:rsid w:val="00964A68"/>
    <w:rsid w:val="00971A32"/>
    <w:rsid w:val="00973054"/>
    <w:rsid w:val="0097365E"/>
    <w:rsid w:val="0097503C"/>
    <w:rsid w:val="00980D63"/>
    <w:rsid w:val="009826D0"/>
    <w:rsid w:val="009836C6"/>
    <w:rsid w:val="00983B47"/>
    <w:rsid w:val="00985E9F"/>
    <w:rsid w:val="00986185"/>
    <w:rsid w:val="00987F69"/>
    <w:rsid w:val="00990C51"/>
    <w:rsid w:val="009914C7"/>
    <w:rsid w:val="00992AA8"/>
    <w:rsid w:val="00993C64"/>
    <w:rsid w:val="00995B76"/>
    <w:rsid w:val="0099672C"/>
    <w:rsid w:val="00996AF6"/>
    <w:rsid w:val="00997601"/>
    <w:rsid w:val="009A1760"/>
    <w:rsid w:val="009A29F8"/>
    <w:rsid w:val="009A6E6F"/>
    <w:rsid w:val="009B007D"/>
    <w:rsid w:val="009B62C2"/>
    <w:rsid w:val="009B62D7"/>
    <w:rsid w:val="009B694E"/>
    <w:rsid w:val="009C37BF"/>
    <w:rsid w:val="009C4FCF"/>
    <w:rsid w:val="009C5D23"/>
    <w:rsid w:val="009C636F"/>
    <w:rsid w:val="009C6643"/>
    <w:rsid w:val="009C66E6"/>
    <w:rsid w:val="009C702B"/>
    <w:rsid w:val="009D0CC0"/>
    <w:rsid w:val="009D101D"/>
    <w:rsid w:val="009D4B67"/>
    <w:rsid w:val="009D532F"/>
    <w:rsid w:val="009D5B1F"/>
    <w:rsid w:val="009D5CAE"/>
    <w:rsid w:val="009D6302"/>
    <w:rsid w:val="009E0177"/>
    <w:rsid w:val="009E0BE4"/>
    <w:rsid w:val="009E3C6D"/>
    <w:rsid w:val="009E48B5"/>
    <w:rsid w:val="009E67B7"/>
    <w:rsid w:val="009E6DB8"/>
    <w:rsid w:val="009F62F2"/>
    <w:rsid w:val="009F65A1"/>
    <w:rsid w:val="009F75E8"/>
    <w:rsid w:val="00A0036B"/>
    <w:rsid w:val="00A017E6"/>
    <w:rsid w:val="00A02CFF"/>
    <w:rsid w:val="00A02EB9"/>
    <w:rsid w:val="00A05FF6"/>
    <w:rsid w:val="00A0627F"/>
    <w:rsid w:val="00A07415"/>
    <w:rsid w:val="00A10104"/>
    <w:rsid w:val="00A10C18"/>
    <w:rsid w:val="00A12570"/>
    <w:rsid w:val="00A1498C"/>
    <w:rsid w:val="00A17B03"/>
    <w:rsid w:val="00A2227E"/>
    <w:rsid w:val="00A22C6D"/>
    <w:rsid w:val="00A25EB1"/>
    <w:rsid w:val="00A272BD"/>
    <w:rsid w:val="00A27466"/>
    <w:rsid w:val="00A27634"/>
    <w:rsid w:val="00A304C2"/>
    <w:rsid w:val="00A319BC"/>
    <w:rsid w:val="00A32450"/>
    <w:rsid w:val="00A330DB"/>
    <w:rsid w:val="00A33589"/>
    <w:rsid w:val="00A35E64"/>
    <w:rsid w:val="00A35FC5"/>
    <w:rsid w:val="00A40E9C"/>
    <w:rsid w:val="00A41290"/>
    <w:rsid w:val="00A42E1E"/>
    <w:rsid w:val="00A42FFD"/>
    <w:rsid w:val="00A43EE8"/>
    <w:rsid w:val="00A460FF"/>
    <w:rsid w:val="00A47F2F"/>
    <w:rsid w:val="00A5131E"/>
    <w:rsid w:val="00A52AC0"/>
    <w:rsid w:val="00A5300F"/>
    <w:rsid w:val="00A54DAB"/>
    <w:rsid w:val="00A56C3D"/>
    <w:rsid w:val="00A602B0"/>
    <w:rsid w:val="00A61899"/>
    <w:rsid w:val="00A62DD1"/>
    <w:rsid w:val="00A630D3"/>
    <w:rsid w:val="00A658CA"/>
    <w:rsid w:val="00A658E3"/>
    <w:rsid w:val="00A65944"/>
    <w:rsid w:val="00A70EB0"/>
    <w:rsid w:val="00A71ECD"/>
    <w:rsid w:val="00A73DC6"/>
    <w:rsid w:val="00A760CD"/>
    <w:rsid w:val="00A775FC"/>
    <w:rsid w:val="00A805EA"/>
    <w:rsid w:val="00A80671"/>
    <w:rsid w:val="00A8347C"/>
    <w:rsid w:val="00A902E4"/>
    <w:rsid w:val="00A90DB5"/>
    <w:rsid w:val="00A91027"/>
    <w:rsid w:val="00A91356"/>
    <w:rsid w:val="00A92379"/>
    <w:rsid w:val="00A92996"/>
    <w:rsid w:val="00A92C80"/>
    <w:rsid w:val="00A934C9"/>
    <w:rsid w:val="00A964E6"/>
    <w:rsid w:val="00A96512"/>
    <w:rsid w:val="00A9724E"/>
    <w:rsid w:val="00A97647"/>
    <w:rsid w:val="00AA361B"/>
    <w:rsid w:val="00AA4EC3"/>
    <w:rsid w:val="00AA4FFD"/>
    <w:rsid w:val="00AA7DF8"/>
    <w:rsid w:val="00AB1DF5"/>
    <w:rsid w:val="00AB2DDE"/>
    <w:rsid w:val="00AB32B6"/>
    <w:rsid w:val="00AB366F"/>
    <w:rsid w:val="00AB3B25"/>
    <w:rsid w:val="00AB5661"/>
    <w:rsid w:val="00AB5EB2"/>
    <w:rsid w:val="00AB6318"/>
    <w:rsid w:val="00AB76B5"/>
    <w:rsid w:val="00AC08DE"/>
    <w:rsid w:val="00AC2300"/>
    <w:rsid w:val="00AC2783"/>
    <w:rsid w:val="00AC385C"/>
    <w:rsid w:val="00AC3DD6"/>
    <w:rsid w:val="00AC6646"/>
    <w:rsid w:val="00AC6901"/>
    <w:rsid w:val="00AC73E1"/>
    <w:rsid w:val="00AC7F62"/>
    <w:rsid w:val="00AC7F85"/>
    <w:rsid w:val="00AD193F"/>
    <w:rsid w:val="00AD1EBD"/>
    <w:rsid w:val="00AD1F89"/>
    <w:rsid w:val="00AD26B3"/>
    <w:rsid w:val="00AD34EA"/>
    <w:rsid w:val="00AD4723"/>
    <w:rsid w:val="00AD4B94"/>
    <w:rsid w:val="00AD609B"/>
    <w:rsid w:val="00AD70C2"/>
    <w:rsid w:val="00AE0DAA"/>
    <w:rsid w:val="00AE1532"/>
    <w:rsid w:val="00AE3A73"/>
    <w:rsid w:val="00AE48C3"/>
    <w:rsid w:val="00AE636E"/>
    <w:rsid w:val="00AF0CD8"/>
    <w:rsid w:val="00AF10AC"/>
    <w:rsid w:val="00AF26FA"/>
    <w:rsid w:val="00AF7315"/>
    <w:rsid w:val="00AF7D72"/>
    <w:rsid w:val="00B00B62"/>
    <w:rsid w:val="00B00E86"/>
    <w:rsid w:val="00B032C8"/>
    <w:rsid w:val="00B03679"/>
    <w:rsid w:val="00B05216"/>
    <w:rsid w:val="00B055CF"/>
    <w:rsid w:val="00B05DCC"/>
    <w:rsid w:val="00B064B8"/>
    <w:rsid w:val="00B0654E"/>
    <w:rsid w:val="00B079CE"/>
    <w:rsid w:val="00B106E7"/>
    <w:rsid w:val="00B10AEA"/>
    <w:rsid w:val="00B120E6"/>
    <w:rsid w:val="00B12248"/>
    <w:rsid w:val="00B1267A"/>
    <w:rsid w:val="00B13B37"/>
    <w:rsid w:val="00B14EDD"/>
    <w:rsid w:val="00B157BD"/>
    <w:rsid w:val="00B15E37"/>
    <w:rsid w:val="00B168A6"/>
    <w:rsid w:val="00B16FF1"/>
    <w:rsid w:val="00B20678"/>
    <w:rsid w:val="00B2128A"/>
    <w:rsid w:val="00B24428"/>
    <w:rsid w:val="00B26803"/>
    <w:rsid w:val="00B31F48"/>
    <w:rsid w:val="00B32C2B"/>
    <w:rsid w:val="00B32D89"/>
    <w:rsid w:val="00B34339"/>
    <w:rsid w:val="00B35176"/>
    <w:rsid w:val="00B3535B"/>
    <w:rsid w:val="00B353F1"/>
    <w:rsid w:val="00B355F0"/>
    <w:rsid w:val="00B3638D"/>
    <w:rsid w:val="00B373C4"/>
    <w:rsid w:val="00B4009D"/>
    <w:rsid w:val="00B402CC"/>
    <w:rsid w:val="00B417C6"/>
    <w:rsid w:val="00B41C1A"/>
    <w:rsid w:val="00B43E69"/>
    <w:rsid w:val="00B440A5"/>
    <w:rsid w:val="00B51FCA"/>
    <w:rsid w:val="00B53715"/>
    <w:rsid w:val="00B55158"/>
    <w:rsid w:val="00B57B2F"/>
    <w:rsid w:val="00B609FF"/>
    <w:rsid w:val="00B60BF2"/>
    <w:rsid w:val="00B6208F"/>
    <w:rsid w:val="00B62777"/>
    <w:rsid w:val="00B67065"/>
    <w:rsid w:val="00B67F56"/>
    <w:rsid w:val="00B70AFD"/>
    <w:rsid w:val="00B717F7"/>
    <w:rsid w:val="00B754EB"/>
    <w:rsid w:val="00B77BC2"/>
    <w:rsid w:val="00B80AF2"/>
    <w:rsid w:val="00B81F42"/>
    <w:rsid w:val="00B8301C"/>
    <w:rsid w:val="00B8378E"/>
    <w:rsid w:val="00B83B20"/>
    <w:rsid w:val="00B855F0"/>
    <w:rsid w:val="00B86098"/>
    <w:rsid w:val="00B9001B"/>
    <w:rsid w:val="00B905E3"/>
    <w:rsid w:val="00B96003"/>
    <w:rsid w:val="00BA2149"/>
    <w:rsid w:val="00BA3027"/>
    <w:rsid w:val="00BA33E2"/>
    <w:rsid w:val="00BA44CC"/>
    <w:rsid w:val="00BA45B5"/>
    <w:rsid w:val="00BA4CFC"/>
    <w:rsid w:val="00BA4DB8"/>
    <w:rsid w:val="00BA68D6"/>
    <w:rsid w:val="00BA6EBD"/>
    <w:rsid w:val="00BB03D3"/>
    <w:rsid w:val="00BB0685"/>
    <w:rsid w:val="00BB0B6C"/>
    <w:rsid w:val="00BB21BF"/>
    <w:rsid w:val="00BB36CC"/>
    <w:rsid w:val="00BB3783"/>
    <w:rsid w:val="00BB552D"/>
    <w:rsid w:val="00BB55A3"/>
    <w:rsid w:val="00BB7628"/>
    <w:rsid w:val="00BB7882"/>
    <w:rsid w:val="00BC105C"/>
    <w:rsid w:val="00BC132D"/>
    <w:rsid w:val="00BC456A"/>
    <w:rsid w:val="00BD1982"/>
    <w:rsid w:val="00BD2CCE"/>
    <w:rsid w:val="00BD3141"/>
    <w:rsid w:val="00BD364D"/>
    <w:rsid w:val="00BD45BE"/>
    <w:rsid w:val="00BD5FEB"/>
    <w:rsid w:val="00BD6358"/>
    <w:rsid w:val="00BD65C2"/>
    <w:rsid w:val="00BD6BAA"/>
    <w:rsid w:val="00BE0074"/>
    <w:rsid w:val="00BE07CF"/>
    <w:rsid w:val="00BE1C05"/>
    <w:rsid w:val="00BE2218"/>
    <w:rsid w:val="00BE48F9"/>
    <w:rsid w:val="00BE49C9"/>
    <w:rsid w:val="00BE4DD3"/>
    <w:rsid w:val="00BE5C49"/>
    <w:rsid w:val="00BE71F0"/>
    <w:rsid w:val="00BF4CBF"/>
    <w:rsid w:val="00BF5069"/>
    <w:rsid w:val="00BF56D3"/>
    <w:rsid w:val="00BF5740"/>
    <w:rsid w:val="00BF590B"/>
    <w:rsid w:val="00BF5DFF"/>
    <w:rsid w:val="00BF6485"/>
    <w:rsid w:val="00BF73EE"/>
    <w:rsid w:val="00BF78F8"/>
    <w:rsid w:val="00C01EBE"/>
    <w:rsid w:val="00C05A38"/>
    <w:rsid w:val="00C1402A"/>
    <w:rsid w:val="00C14559"/>
    <w:rsid w:val="00C17364"/>
    <w:rsid w:val="00C231A6"/>
    <w:rsid w:val="00C233E3"/>
    <w:rsid w:val="00C248C2"/>
    <w:rsid w:val="00C26ACC"/>
    <w:rsid w:val="00C26DE8"/>
    <w:rsid w:val="00C2765B"/>
    <w:rsid w:val="00C27FDD"/>
    <w:rsid w:val="00C31F4A"/>
    <w:rsid w:val="00C32B88"/>
    <w:rsid w:val="00C3618A"/>
    <w:rsid w:val="00C4106C"/>
    <w:rsid w:val="00C44F63"/>
    <w:rsid w:val="00C45574"/>
    <w:rsid w:val="00C466F9"/>
    <w:rsid w:val="00C503C1"/>
    <w:rsid w:val="00C5065C"/>
    <w:rsid w:val="00C506CC"/>
    <w:rsid w:val="00C53D21"/>
    <w:rsid w:val="00C56D4F"/>
    <w:rsid w:val="00C607AF"/>
    <w:rsid w:val="00C618B7"/>
    <w:rsid w:val="00C62AEF"/>
    <w:rsid w:val="00C63091"/>
    <w:rsid w:val="00C65CA3"/>
    <w:rsid w:val="00C65CF4"/>
    <w:rsid w:val="00C678A8"/>
    <w:rsid w:val="00C67AE1"/>
    <w:rsid w:val="00C70729"/>
    <w:rsid w:val="00C70CCE"/>
    <w:rsid w:val="00C73FFA"/>
    <w:rsid w:val="00C76A52"/>
    <w:rsid w:val="00C76D2C"/>
    <w:rsid w:val="00C814A8"/>
    <w:rsid w:val="00C81F06"/>
    <w:rsid w:val="00C83833"/>
    <w:rsid w:val="00C84E49"/>
    <w:rsid w:val="00C86F2A"/>
    <w:rsid w:val="00C92A49"/>
    <w:rsid w:val="00C92FA3"/>
    <w:rsid w:val="00C96EE4"/>
    <w:rsid w:val="00CA0416"/>
    <w:rsid w:val="00CA07D9"/>
    <w:rsid w:val="00CA0DDA"/>
    <w:rsid w:val="00CA1F09"/>
    <w:rsid w:val="00CA568D"/>
    <w:rsid w:val="00CA5888"/>
    <w:rsid w:val="00CB14E8"/>
    <w:rsid w:val="00CB46F4"/>
    <w:rsid w:val="00CB4AE9"/>
    <w:rsid w:val="00CC19A6"/>
    <w:rsid w:val="00CC3A47"/>
    <w:rsid w:val="00CC4424"/>
    <w:rsid w:val="00CC50E5"/>
    <w:rsid w:val="00CC61AD"/>
    <w:rsid w:val="00CD1B8D"/>
    <w:rsid w:val="00CD1FCF"/>
    <w:rsid w:val="00CD31AF"/>
    <w:rsid w:val="00CD406E"/>
    <w:rsid w:val="00CD5F6C"/>
    <w:rsid w:val="00CD6754"/>
    <w:rsid w:val="00CD79AB"/>
    <w:rsid w:val="00CE2524"/>
    <w:rsid w:val="00CE45E7"/>
    <w:rsid w:val="00CE5B59"/>
    <w:rsid w:val="00CE73FA"/>
    <w:rsid w:val="00CE77E7"/>
    <w:rsid w:val="00CF4341"/>
    <w:rsid w:val="00CF6673"/>
    <w:rsid w:val="00D009CB"/>
    <w:rsid w:val="00D03FBF"/>
    <w:rsid w:val="00D044C0"/>
    <w:rsid w:val="00D04F4A"/>
    <w:rsid w:val="00D0520D"/>
    <w:rsid w:val="00D062C8"/>
    <w:rsid w:val="00D07402"/>
    <w:rsid w:val="00D10954"/>
    <w:rsid w:val="00D10DE8"/>
    <w:rsid w:val="00D131E0"/>
    <w:rsid w:val="00D132FC"/>
    <w:rsid w:val="00D16784"/>
    <w:rsid w:val="00D17D01"/>
    <w:rsid w:val="00D201FA"/>
    <w:rsid w:val="00D21D2B"/>
    <w:rsid w:val="00D227EB"/>
    <w:rsid w:val="00D233E1"/>
    <w:rsid w:val="00D25297"/>
    <w:rsid w:val="00D25B90"/>
    <w:rsid w:val="00D267E0"/>
    <w:rsid w:val="00D2725E"/>
    <w:rsid w:val="00D313F2"/>
    <w:rsid w:val="00D33C3C"/>
    <w:rsid w:val="00D343F8"/>
    <w:rsid w:val="00D34824"/>
    <w:rsid w:val="00D34A1F"/>
    <w:rsid w:val="00D419B8"/>
    <w:rsid w:val="00D43DA1"/>
    <w:rsid w:val="00D43E3E"/>
    <w:rsid w:val="00D44D98"/>
    <w:rsid w:val="00D462C6"/>
    <w:rsid w:val="00D476ED"/>
    <w:rsid w:val="00D505DA"/>
    <w:rsid w:val="00D511EE"/>
    <w:rsid w:val="00D5149A"/>
    <w:rsid w:val="00D524E0"/>
    <w:rsid w:val="00D542B2"/>
    <w:rsid w:val="00D56335"/>
    <w:rsid w:val="00D57CFF"/>
    <w:rsid w:val="00D611E3"/>
    <w:rsid w:val="00D617DD"/>
    <w:rsid w:val="00D62C10"/>
    <w:rsid w:val="00D643E3"/>
    <w:rsid w:val="00D65D9D"/>
    <w:rsid w:val="00D67855"/>
    <w:rsid w:val="00D71124"/>
    <w:rsid w:val="00D72F7F"/>
    <w:rsid w:val="00D738DA"/>
    <w:rsid w:val="00D73A97"/>
    <w:rsid w:val="00D743B0"/>
    <w:rsid w:val="00D7570B"/>
    <w:rsid w:val="00D75DC6"/>
    <w:rsid w:val="00D77AE7"/>
    <w:rsid w:val="00D814E5"/>
    <w:rsid w:val="00D81B44"/>
    <w:rsid w:val="00D81E27"/>
    <w:rsid w:val="00D8396C"/>
    <w:rsid w:val="00D850D3"/>
    <w:rsid w:val="00D869E1"/>
    <w:rsid w:val="00D87CDE"/>
    <w:rsid w:val="00D9236C"/>
    <w:rsid w:val="00D92BDB"/>
    <w:rsid w:val="00D9357D"/>
    <w:rsid w:val="00D93C09"/>
    <w:rsid w:val="00D94FD7"/>
    <w:rsid w:val="00D95333"/>
    <w:rsid w:val="00D95390"/>
    <w:rsid w:val="00D96175"/>
    <w:rsid w:val="00D97971"/>
    <w:rsid w:val="00DA09BB"/>
    <w:rsid w:val="00DA0E62"/>
    <w:rsid w:val="00DA29A8"/>
    <w:rsid w:val="00DA4AFF"/>
    <w:rsid w:val="00DA5970"/>
    <w:rsid w:val="00DA6A22"/>
    <w:rsid w:val="00DA6FA0"/>
    <w:rsid w:val="00DA7310"/>
    <w:rsid w:val="00DB0878"/>
    <w:rsid w:val="00DB1FFF"/>
    <w:rsid w:val="00DB5777"/>
    <w:rsid w:val="00DB6A2C"/>
    <w:rsid w:val="00DB765B"/>
    <w:rsid w:val="00DC0CEF"/>
    <w:rsid w:val="00DC170B"/>
    <w:rsid w:val="00DC4609"/>
    <w:rsid w:val="00DC46C4"/>
    <w:rsid w:val="00DC738C"/>
    <w:rsid w:val="00DD00F9"/>
    <w:rsid w:val="00DD0E22"/>
    <w:rsid w:val="00DD1E3F"/>
    <w:rsid w:val="00DE0D85"/>
    <w:rsid w:val="00DE2D6C"/>
    <w:rsid w:val="00DE59DC"/>
    <w:rsid w:val="00DE5D98"/>
    <w:rsid w:val="00DE666B"/>
    <w:rsid w:val="00DF12AC"/>
    <w:rsid w:val="00DF208B"/>
    <w:rsid w:val="00DF2673"/>
    <w:rsid w:val="00DF2C0B"/>
    <w:rsid w:val="00DF40C5"/>
    <w:rsid w:val="00DF5877"/>
    <w:rsid w:val="00DF59D4"/>
    <w:rsid w:val="00E009AE"/>
    <w:rsid w:val="00E017CC"/>
    <w:rsid w:val="00E03545"/>
    <w:rsid w:val="00E03B76"/>
    <w:rsid w:val="00E044D0"/>
    <w:rsid w:val="00E04891"/>
    <w:rsid w:val="00E06A26"/>
    <w:rsid w:val="00E07041"/>
    <w:rsid w:val="00E1031B"/>
    <w:rsid w:val="00E145F8"/>
    <w:rsid w:val="00E162A2"/>
    <w:rsid w:val="00E16A85"/>
    <w:rsid w:val="00E17972"/>
    <w:rsid w:val="00E20A63"/>
    <w:rsid w:val="00E215B5"/>
    <w:rsid w:val="00E2325C"/>
    <w:rsid w:val="00E23D1B"/>
    <w:rsid w:val="00E240A0"/>
    <w:rsid w:val="00E240C4"/>
    <w:rsid w:val="00E25DC7"/>
    <w:rsid w:val="00E264D0"/>
    <w:rsid w:val="00E32BB1"/>
    <w:rsid w:val="00E457F0"/>
    <w:rsid w:val="00E45ECA"/>
    <w:rsid w:val="00E46B1D"/>
    <w:rsid w:val="00E47A98"/>
    <w:rsid w:val="00E47EFF"/>
    <w:rsid w:val="00E502F0"/>
    <w:rsid w:val="00E53BA6"/>
    <w:rsid w:val="00E53FA3"/>
    <w:rsid w:val="00E54197"/>
    <w:rsid w:val="00E5538F"/>
    <w:rsid w:val="00E60D5C"/>
    <w:rsid w:val="00E62EE4"/>
    <w:rsid w:val="00E631E4"/>
    <w:rsid w:val="00E63ED7"/>
    <w:rsid w:val="00E65928"/>
    <w:rsid w:val="00E6748A"/>
    <w:rsid w:val="00E67D9D"/>
    <w:rsid w:val="00E72F65"/>
    <w:rsid w:val="00E74A3C"/>
    <w:rsid w:val="00E75E97"/>
    <w:rsid w:val="00E7769F"/>
    <w:rsid w:val="00E82F71"/>
    <w:rsid w:val="00E8343E"/>
    <w:rsid w:val="00E83A7C"/>
    <w:rsid w:val="00E86551"/>
    <w:rsid w:val="00E871E1"/>
    <w:rsid w:val="00E87721"/>
    <w:rsid w:val="00E90656"/>
    <w:rsid w:val="00E92A94"/>
    <w:rsid w:val="00E936B7"/>
    <w:rsid w:val="00E93937"/>
    <w:rsid w:val="00E95664"/>
    <w:rsid w:val="00E95915"/>
    <w:rsid w:val="00E95A7D"/>
    <w:rsid w:val="00E97B4A"/>
    <w:rsid w:val="00EA5A6C"/>
    <w:rsid w:val="00EA61C7"/>
    <w:rsid w:val="00EA65BC"/>
    <w:rsid w:val="00EB2006"/>
    <w:rsid w:val="00EB5567"/>
    <w:rsid w:val="00EB57A7"/>
    <w:rsid w:val="00EB6848"/>
    <w:rsid w:val="00EB6C94"/>
    <w:rsid w:val="00EB783F"/>
    <w:rsid w:val="00EC37BE"/>
    <w:rsid w:val="00EC3BCB"/>
    <w:rsid w:val="00EC3CFE"/>
    <w:rsid w:val="00EC498B"/>
    <w:rsid w:val="00EC4A56"/>
    <w:rsid w:val="00EC568E"/>
    <w:rsid w:val="00EC5DB5"/>
    <w:rsid w:val="00EC73B8"/>
    <w:rsid w:val="00ED0CBC"/>
    <w:rsid w:val="00ED1F62"/>
    <w:rsid w:val="00ED4763"/>
    <w:rsid w:val="00ED4AEA"/>
    <w:rsid w:val="00ED7A2B"/>
    <w:rsid w:val="00EE08CE"/>
    <w:rsid w:val="00EE2EA9"/>
    <w:rsid w:val="00EE374A"/>
    <w:rsid w:val="00EE37FA"/>
    <w:rsid w:val="00EE3A5D"/>
    <w:rsid w:val="00EE3F20"/>
    <w:rsid w:val="00EE660F"/>
    <w:rsid w:val="00EE724E"/>
    <w:rsid w:val="00EF2E1F"/>
    <w:rsid w:val="00EF51C5"/>
    <w:rsid w:val="00EF56B0"/>
    <w:rsid w:val="00EF58AA"/>
    <w:rsid w:val="00EF73F2"/>
    <w:rsid w:val="00F01E9B"/>
    <w:rsid w:val="00F03294"/>
    <w:rsid w:val="00F05B96"/>
    <w:rsid w:val="00F07153"/>
    <w:rsid w:val="00F10D86"/>
    <w:rsid w:val="00F10EDA"/>
    <w:rsid w:val="00F11D7E"/>
    <w:rsid w:val="00F1348B"/>
    <w:rsid w:val="00F14742"/>
    <w:rsid w:val="00F179AD"/>
    <w:rsid w:val="00F17B3B"/>
    <w:rsid w:val="00F22013"/>
    <w:rsid w:val="00F2397E"/>
    <w:rsid w:val="00F24D4F"/>
    <w:rsid w:val="00F24F82"/>
    <w:rsid w:val="00F253CD"/>
    <w:rsid w:val="00F315B3"/>
    <w:rsid w:val="00F325FF"/>
    <w:rsid w:val="00F32E3F"/>
    <w:rsid w:val="00F34A1D"/>
    <w:rsid w:val="00F374F9"/>
    <w:rsid w:val="00F4075D"/>
    <w:rsid w:val="00F4299C"/>
    <w:rsid w:val="00F46920"/>
    <w:rsid w:val="00F47089"/>
    <w:rsid w:val="00F476AE"/>
    <w:rsid w:val="00F51622"/>
    <w:rsid w:val="00F51B3B"/>
    <w:rsid w:val="00F53986"/>
    <w:rsid w:val="00F55861"/>
    <w:rsid w:val="00F56498"/>
    <w:rsid w:val="00F62AFE"/>
    <w:rsid w:val="00F63C2A"/>
    <w:rsid w:val="00F64726"/>
    <w:rsid w:val="00F64D1D"/>
    <w:rsid w:val="00F67949"/>
    <w:rsid w:val="00F70120"/>
    <w:rsid w:val="00F726C2"/>
    <w:rsid w:val="00F742C3"/>
    <w:rsid w:val="00F74EE7"/>
    <w:rsid w:val="00F7582C"/>
    <w:rsid w:val="00F77590"/>
    <w:rsid w:val="00F777F6"/>
    <w:rsid w:val="00F77DB7"/>
    <w:rsid w:val="00F814BF"/>
    <w:rsid w:val="00F8209B"/>
    <w:rsid w:val="00F827FC"/>
    <w:rsid w:val="00F85898"/>
    <w:rsid w:val="00F87ED6"/>
    <w:rsid w:val="00F91A2F"/>
    <w:rsid w:val="00F92DA5"/>
    <w:rsid w:val="00F931FA"/>
    <w:rsid w:val="00F93D7C"/>
    <w:rsid w:val="00F93FFC"/>
    <w:rsid w:val="00F944BD"/>
    <w:rsid w:val="00F97F60"/>
    <w:rsid w:val="00FA0D4B"/>
    <w:rsid w:val="00FA22B2"/>
    <w:rsid w:val="00FA3095"/>
    <w:rsid w:val="00FA5AE4"/>
    <w:rsid w:val="00FA6BE8"/>
    <w:rsid w:val="00FA6E26"/>
    <w:rsid w:val="00FA7A63"/>
    <w:rsid w:val="00FA7B49"/>
    <w:rsid w:val="00FB1101"/>
    <w:rsid w:val="00FB1554"/>
    <w:rsid w:val="00FB2038"/>
    <w:rsid w:val="00FB5F18"/>
    <w:rsid w:val="00FC0FC2"/>
    <w:rsid w:val="00FC232E"/>
    <w:rsid w:val="00FC5344"/>
    <w:rsid w:val="00FC730C"/>
    <w:rsid w:val="00FD2458"/>
    <w:rsid w:val="00FD3BCE"/>
    <w:rsid w:val="00FD5443"/>
    <w:rsid w:val="00FD5481"/>
    <w:rsid w:val="00FD5DF7"/>
    <w:rsid w:val="00FD5E9C"/>
    <w:rsid w:val="00FE09F2"/>
    <w:rsid w:val="00FE316C"/>
    <w:rsid w:val="00FE5F67"/>
    <w:rsid w:val="00FF0057"/>
    <w:rsid w:val="00FF15C6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39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09"/>
    <w:pPr>
      <w:jc w:val="both"/>
    </w:pPr>
    <w:rPr>
      <w:rFonts w:asciiTheme="majorHAnsi" w:hAnsi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B25"/>
    <w:pPr>
      <w:keepNext/>
      <w:keepLines/>
      <w:numPr>
        <w:numId w:val="1"/>
      </w:numPr>
      <w:spacing w:before="240"/>
      <w:outlineLvl w:val="0"/>
    </w:pPr>
    <w:rPr>
      <w:rFonts w:eastAsiaTheme="majorEastAs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B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2B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646"/>
    <w:pPr>
      <w:keepNext/>
      <w:keepLines/>
      <w:spacing w:before="40"/>
      <w:outlineLvl w:val="3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1F4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1F4C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31F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B25"/>
    <w:rPr>
      <w:rFonts w:asciiTheme="majorHAnsi" w:eastAsiaTheme="majorEastAsia" w:hAnsiTheme="majorHAnsi" w:cs="Arial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3B25"/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F4C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1F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31F4C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1F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1F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1F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1F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1F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1F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1F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1F4C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2B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BA4"/>
  </w:style>
  <w:style w:type="character" w:styleId="PageNumber">
    <w:name w:val="page number"/>
    <w:basedOn w:val="DefaultParagraphFont"/>
    <w:uiPriority w:val="99"/>
    <w:semiHidden/>
    <w:unhideWhenUsed/>
    <w:rsid w:val="00522BA4"/>
  </w:style>
  <w:style w:type="paragraph" w:styleId="Header">
    <w:name w:val="header"/>
    <w:basedOn w:val="Normal"/>
    <w:link w:val="HeaderChar"/>
    <w:uiPriority w:val="99"/>
    <w:unhideWhenUsed/>
    <w:rsid w:val="0012749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90"/>
  </w:style>
  <w:style w:type="character" w:customStyle="1" w:styleId="Heading3Char">
    <w:name w:val="Heading 3 Char"/>
    <w:basedOn w:val="DefaultParagraphFont"/>
    <w:link w:val="Heading3"/>
    <w:uiPriority w:val="9"/>
    <w:rsid w:val="005902BF"/>
    <w:rPr>
      <w:rFonts w:asciiTheme="majorHAnsi" w:eastAsiaTheme="majorEastAsia" w:hAnsiTheme="majorHAnsi" w:cstheme="majorBidi"/>
      <w:bCs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811D4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9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0D6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0D6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E1C1E"/>
  </w:style>
  <w:style w:type="character" w:customStyle="1" w:styleId="Heading4Char">
    <w:name w:val="Heading 4 Char"/>
    <w:basedOn w:val="DefaultParagraphFont"/>
    <w:link w:val="Heading4"/>
    <w:uiPriority w:val="9"/>
    <w:rsid w:val="00AC6646"/>
    <w:rPr>
      <w:rFonts w:asciiTheme="majorHAnsi" w:eastAsiaTheme="majorEastAsia" w:hAnsiTheme="majorHAnsi" w:cstheme="majorBidi"/>
      <w:bCs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9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2B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testingbasicinterviewquestions.blogspot.in/2012/05/explain-bottom-up-strategy-of.html" TargetMode="External"/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177D1-38FB-B249-BE5A-376D282F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979</Words>
  <Characters>1698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olitecnico di Milano january 21, 2016</Company>
  <LinksUpToDate>false</LinksUpToDate>
  <CharactersWithSpaces>1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My Taxi Service:</dc:subject>
  <dc:creator>Julián David Gallego García</dc:creator>
  <cp:keywords/>
  <dc:description/>
  <cp:lastModifiedBy>Julian David Gallego Garcia</cp:lastModifiedBy>
  <cp:revision>11</cp:revision>
  <cp:lastPrinted>2016-01-28T10:16:00Z</cp:lastPrinted>
  <dcterms:created xsi:type="dcterms:W3CDTF">2016-01-28T10:17:00Z</dcterms:created>
  <dcterms:modified xsi:type="dcterms:W3CDTF">2016-01-28T14:01:00Z</dcterms:modified>
</cp:coreProperties>
</file>